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EB5D5B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EB5D5B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EB5D5B" w:rsidRDefault="002A314E">
            <w:pPr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EB5D5B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EB5D5B" w:rsidRDefault="002A314E">
            <w:pPr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EB5D5B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EB5D5B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EB5D5B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C621CFF" w:rsidR="002A314E" w:rsidRPr="00EB5D5B" w:rsidRDefault="002A314E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  <w:r w:rsidRPr="00EB5D5B">
              <w:rPr>
                <w:color w:val="000000"/>
                <w:szCs w:val="28"/>
                <w:lang w:val="en-GB" w:eastAsia="en-GB"/>
              </w:rPr>
              <w:t>S00041694</w:t>
            </w:r>
          </w:p>
        </w:tc>
      </w:tr>
      <w:tr w:rsidR="002A314E" w:rsidRPr="00EB5D5B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EB5D5B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EB5D5B" w:rsidRDefault="002A314E">
            <w:pPr>
              <w:rPr>
                <w:color w:val="000000"/>
                <w:szCs w:val="28"/>
                <w:lang w:val="en-US"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EB5D5B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EB5D5B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EB5D5B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EB5D5B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EB5D5B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EB5D5B" w:rsidRDefault="006370C5">
            <w:pPr>
              <w:rPr>
                <w:color w:val="FF0000"/>
                <w:szCs w:val="22"/>
                <w:lang w:val="en-GB" w:eastAsia="en-US"/>
              </w:rPr>
            </w:pPr>
            <w:r w:rsidRPr="00EB5D5B">
              <w:rPr>
                <w:szCs w:val="22"/>
              </w:rPr>
              <w:t>Ekereuke Udoh</w:t>
            </w:r>
          </w:p>
        </w:tc>
      </w:tr>
      <w:tr w:rsidR="002A314E" w:rsidRPr="00EB5D5B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644BF026" w:rsidR="002A314E" w:rsidRPr="00EB5D5B" w:rsidRDefault="008018DB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val="en-GB" w:eastAsia="en-GB"/>
              </w:rPr>
              <w:t>Coursework1</w:t>
            </w:r>
            <w:r w:rsidR="008A4618" w:rsidRPr="00EB5D5B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EB5D5B">
              <w:rPr>
                <w:color w:val="000000"/>
                <w:szCs w:val="28"/>
                <w:lang w:val="en-GB" w:eastAsia="en-GB"/>
              </w:rPr>
              <w:t>JS Wedding Planners</w:t>
            </w:r>
          </w:p>
        </w:tc>
      </w:tr>
      <w:tr w:rsidR="002A314E" w:rsidRPr="00EB5D5B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EB5D5B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EB5D5B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EB5D5B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EB5D5B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  <w:r w:rsidRPr="00EB5D5B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76E869F4" w:rsidR="002A314E" w:rsidRPr="00EB5D5B" w:rsidRDefault="00CD135C">
            <w:pPr>
              <w:rPr>
                <w:color w:val="000000"/>
                <w:szCs w:val="28"/>
                <w:lang w:val="en-GB" w:eastAsia="en-GB"/>
              </w:rPr>
            </w:pPr>
            <w:r w:rsidRPr="00EB5D5B">
              <w:rPr>
                <w:color w:val="000000"/>
                <w:szCs w:val="28"/>
                <w:lang w:val="en-GB" w:eastAsia="en-GB"/>
              </w:rPr>
              <w:t>745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EB5D5B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5669ECA1" w:rsidR="002A314E" w:rsidRPr="00EB5D5B" w:rsidRDefault="00B24F2A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6370C5" w:rsidRPr="00EB5D5B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0</w:t>
            </w:r>
            <w:r w:rsidR="00DA3769"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EB5D5B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EB5D5B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EB5D5B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EB5D5B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EB5D5B" w:rsidRDefault="002A314E">
            <w:pPr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EB5D5B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EB5D5B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EB5D5B" w:rsidRDefault="00BE2815" w:rsidP="00E51AB0">
      <w:pPr>
        <w:jc w:val="both"/>
      </w:pPr>
    </w:p>
    <w:p w14:paraId="634202C6" w14:textId="7671465C" w:rsidR="00082B47" w:rsidRPr="00EB5D5B" w:rsidRDefault="00082B47" w:rsidP="00E51AB0">
      <w:pPr>
        <w:jc w:val="both"/>
      </w:pPr>
    </w:p>
    <w:p w14:paraId="72A52EDB" w14:textId="46037614" w:rsidR="00082B47" w:rsidRPr="00EB5D5B" w:rsidRDefault="00082B47" w:rsidP="00E51AB0">
      <w:pPr>
        <w:jc w:val="both"/>
      </w:pPr>
    </w:p>
    <w:p w14:paraId="0DD5B41C" w14:textId="5A6B5DA7" w:rsidR="00082B47" w:rsidRPr="00EB5D5B" w:rsidRDefault="00082B47" w:rsidP="00E51AB0">
      <w:pPr>
        <w:jc w:val="both"/>
      </w:pPr>
    </w:p>
    <w:p w14:paraId="63F4B472" w14:textId="3DBB5F04" w:rsidR="00082B47" w:rsidRPr="00EB5D5B" w:rsidRDefault="00082B47" w:rsidP="00E51AB0">
      <w:pPr>
        <w:jc w:val="both"/>
      </w:pPr>
    </w:p>
    <w:p w14:paraId="583901FB" w14:textId="1E0DD8BF" w:rsidR="00082B47" w:rsidRPr="00EB5D5B" w:rsidRDefault="00082B47" w:rsidP="00E51AB0">
      <w:pPr>
        <w:jc w:val="both"/>
      </w:pPr>
    </w:p>
    <w:p w14:paraId="1440D3B5" w14:textId="160682B3" w:rsidR="00082B47" w:rsidRPr="00EB5D5B" w:rsidRDefault="00082B47" w:rsidP="00E51AB0">
      <w:pPr>
        <w:jc w:val="both"/>
      </w:pPr>
    </w:p>
    <w:p w14:paraId="12D0CC7F" w14:textId="6F41D1D7" w:rsidR="00082B47" w:rsidRPr="00EB5D5B" w:rsidRDefault="00082B47" w:rsidP="00E51AB0">
      <w:pPr>
        <w:jc w:val="both"/>
      </w:pPr>
    </w:p>
    <w:p w14:paraId="4B1C1DAA" w14:textId="10AAE6A4" w:rsidR="00082B47" w:rsidRPr="00EB5D5B" w:rsidRDefault="00082B47" w:rsidP="00E51AB0">
      <w:pPr>
        <w:jc w:val="both"/>
      </w:pPr>
    </w:p>
    <w:p w14:paraId="075ED9EE" w14:textId="5CDB235A" w:rsidR="00082B47" w:rsidRPr="00EB5D5B" w:rsidRDefault="00082B47" w:rsidP="00E51AB0">
      <w:pPr>
        <w:jc w:val="both"/>
      </w:pPr>
    </w:p>
    <w:p w14:paraId="5DE80DC2" w14:textId="2A64B20E" w:rsidR="00082B47" w:rsidRPr="00EB5D5B" w:rsidRDefault="00082B47" w:rsidP="00E51AB0">
      <w:pPr>
        <w:jc w:val="both"/>
      </w:pPr>
    </w:p>
    <w:p w14:paraId="740F901C" w14:textId="141877E3" w:rsidR="00082B47" w:rsidRPr="00EB5D5B" w:rsidRDefault="00082B47" w:rsidP="00E51AB0">
      <w:pPr>
        <w:jc w:val="both"/>
      </w:pPr>
    </w:p>
    <w:p w14:paraId="09BC00BB" w14:textId="0C74C16E" w:rsidR="00082B47" w:rsidRPr="00EB5D5B" w:rsidRDefault="00082B47" w:rsidP="00E51AB0">
      <w:pPr>
        <w:jc w:val="both"/>
      </w:pPr>
    </w:p>
    <w:p w14:paraId="762D54FA" w14:textId="4421E79E" w:rsidR="00082B47" w:rsidRPr="00EB5D5B" w:rsidRDefault="00082B47" w:rsidP="00E51AB0">
      <w:pPr>
        <w:jc w:val="both"/>
      </w:pPr>
    </w:p>
    <w:p w14:paraId="63BF6858" w14:textId="4112F0E7" w:rsidR="00082B47" w:rsidRPr="00EB5D5B" w:rsidRDefault="00082B47" w:rsidP="00E51AB0">
      <w:pPr>
        <w:jc w:val="both"/>
      </w:pPr>
    </w:p>
    <w:p w14:paraId="0EB0AE34" w14:textId="2B17C407" w:rsidR="00082B47" w:rsidRPr="00EB5D5B" w:rsidRDefault="00082B47" w:rsidP="00E51AB0">
      <w:pPr>
        <w:jc w:val="both"/>
      </w:pPr>
    </w:p>
    <w:p w14:paraId="49C810CA" w14:textId="1B3903D4" w:rsidR="00082B47" w:rsidRPr="00EB5D5B" w:rsidRDefault="00082B47" w:rsidP="00E51AB0">
      <w:pPr>
        <w:jc w:val="both"/>
      </w:pPr>
    </w:p>
    <w:p w14:paraId="7554ABD0" w14:textId="4C50358F" w:rsidR="00082B47" w:rsidRPr="00EB5D5B" w:rsidRDefault="00082B47" w:rsidP="00E51AB0">
      <w:pPr>
        <w:jc w:val="both"/>
      </w:pPr>
    </w:p>
    <w:p w14:paraId="3C23977A" w14:textId="3C76E5B5" w:rsidR="00082B47" w:rsidRPr="00EB5D5B" w:rsidRDefault="00082B47" w:rsidP="00E51AB0">
      <w:pPr>
        <w:jc w:val="both"/>
      </w:pPr>
    </w:p>
    <w:p w14:paraId="635C34E2" w14:textId="43DFEB2F" w:rsidR="00FF75A9" w:rsidRPr="00EB5D5B" w:rsidRDefault="00FF75A9" w:rsidP="00E51AB0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EB5D5B" w:rsidRDefault="00D94227">
          <w:pPr>
            <w:pStyle w:val="TOCHeading"/>
            <w:rPr>
              <w:rFonts w:ascii="Times New Roman" w:hAnsi="Times New Roman" w:cs="Times New Roman"/>
            </w:rPr>
          </w:pPr>
          <w:r w:rsidRPr="00EB5D5B">
            <w:rPr>
              <w:rFonts w:ascii="Times New Roman" w:hAnsi="Times New Roman" w:cs="Times New Roman"/>
            </w:rPr>
            <w:t>Table of Contents</w:t>
          </w:r>
        </w:p>
        <w:p w14:paraId="6B785AD9" w14:textId="2F1D58BD" w:rsidR="00950FA7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B5D5B">
            <w:fldChar w:fldCharType="begin"/>
          </w:r>
          <w:r w:rsidRPr="00EB5D5B">
            <w:instrText xml:space="preserve"> TOC \o "1-3" \h \z \u </w:instrText>
          </w:r>
          <w:r w:rsidRPr="00EB5D5B">
            <w:fldChar w:fldCharType="separate"/>
          </w:r>
          <w:hyperlink w:anchor="_Toc532049226" w:history="1">
            <w:r w:rsidR="00950FA7" w:rsidRPr="00EA7B91">
              <w:rPr>
                <w:rStyle w:val="Hyperlink"/>
                <w:rFonts w:eastAsiaTheme="majorEastAsia"/>
                <w:noProof/>
              </w:rPr>
              <w:t>Introductory information</w:t>
            </w:r>
            <w:r w:rsidR="00950FA7">
              <w:rPr>
                <w:noProof/>
                <w:webHidden/>
              </w:rPr>
              <w:tab/>
            </w:r>
            <w:r w:rsidR="00950FA7">
              <w:rPr>
                <w:noProof/>
                <w:webHidden/>
              </w:rPr>
              <w:fldChar w:fldCharType="begin"/>
            </w:r>
            <w:r w:rsidR="00950FA7">
              <w:rPr>
                <w:noProof/>
                <w:webHidden/>
              </w:rPr>
              <w:instrText xml:space="preserve"> PAGEREF _Toc532049226 \h </w:instrText>
            </w:r>
            <w:r w:rsidR="00950FA7">
              <w:rPr>
                <w:noProof/>
                <w:webHidden/>
              </w:rPr>
            </w:r>
            <w:r w:rsidR="00950FA7">
              <w:rPr>
                <w:noProof/>
                <w:webHidden/>
              </w:rPr>
              <w:fldChar w:fldCharType="separate"/>
            </w:r>
            <w:r w:rsidR="00950FA7">
              <w:rPr>
                <w:noProof/>
                <w:webHidden/>
              </w:rPr>
              <w:t>3</w:t>
            </w:r>
            <w:r w:rsidR="00950FA7">
              <w:rPr>
                <w:noProof/>
                <w:webHidden/>
              </w:rPr>
              <w:fldChar w:fldCharType="end"/>
            </w:r>
          </w:hyperlink>
        </w:p>
        <w:p w14:paraId="03423564" w14:textId="5254B688" w:rsidR="00950FA7" w:rsidRDefault="00950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27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Web 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E8DD" w14:textId="110B7BE9" w:rsidR="00950FA7" w:rsidRDefault="00950F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28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2E39" w14:textId="693D94A9" w:rsidR="00950FA7" w:rsidRDefault="00950F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29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Site Map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F336" w14:textId="37C87704" w:rsidR="00950FA7" w:rsidRDefault="00950F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0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Webpag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226E" w14:textId="0F5D0641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1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Home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9833" w14:textId="6C1FF451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2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Home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A5E2" w14:textId="57D28B7B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3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Home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A245" w14:textId="569366E0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4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ortfolio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22BC" w14:textId="663A6D94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5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ortfolio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4EE7" w14:textId="70B4D28A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6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ortfolio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CE21" w14:textId="29F10327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7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ackages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BC80" w14:textId="4EC03ED1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8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ackages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65B8" w14:textId="626AACAF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39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ackages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415A" w14:textId="5CBBE27F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0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Services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D6C4" w14:textId="0FBA9394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1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Services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D21B" w14:textId="537A8499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2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Services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126E" w14:textId="74A6036E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3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Contact Page Desktop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B76A" w14:textId="24B832FB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4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Contact Page Table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32DB" w14:textId="59186B2C" w:rsidR="00950FA7" w:rsidRDefault="00950F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5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Contact Page Mobi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C1C4" w14:textId="48C5D6F7" w:rsidR="00950FA7" w:rsidRDefault="00950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6" w:history="1">
            <w:r w:rsidRPr="00EA7B91">
              <w:rPr>
                <w:rStyle w:val="Hyperlink"/>
                <w:rFonts w:eastAsiaTheme="majorEastAsia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5D9C" w14:textId="5D8758AB" w:rsidR="00950FA7" w:rsidRDefault="00950F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7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089B" w14:textId="2A2A5FFC" w:rsidR="00950FA7" w:rsidRDefault="00950F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8" w:history="1">
            <w:r w:rsidRPr="00EA7B91">
              <w:rPr>
                <w:rStyle w:val="Hyperlink"/>
                <w:rFonts w:eastAsiaTheme="majorEastAsia"/>
                <w:noProof/>
                <w:lang w:val="en-US"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0178" w14:textId="500A6E66" w:rsidR="00950FA7" w:rsidRDefault="00950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49" w:history="1">
            <w:r w:rsidRPr="00EA7B91">
              <w:rPr>
                <w:rStyle w:val="Hyperlink"/>
                <w:rFonts w:eastAsiaTheme="majorEastAsia"/>
                <w:noProof/>
              </w:rPr>
              <w:t>Testing and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2673" w14:textId="4F56A0D4" w:rsidR="00950FA7" w:rsidRDefault="00950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049250" w:history="1">
            <w:r w:rsidRPr="00EA7B91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D4" w14:textId="1525F017" w:rsidR="00D94227" w:rsidRPr="00EB5D5B" w:rsidRDefault="00D94227">
          <w:r w:rsidRPr="00EB5D5B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EB5D5B" w:rsidRDefault="00D94227" w:rsidP="00D94227">
      <w:r w:rsidRPr="00EB5D5B">
        <w:t xml:space="preserve"> </w:t>
      </w:r>
    </w:p>
    <w:p w14:paraId="60A7A612" w14:textId="1A9AF175" w:rsidR="00286913" w:rsidRPr="00EB5D5B" w:rsidRDefault="00286913" w:rsidP="00D94227"/>
    <w:p w14:paraId="452DE514" w14:textId="0CBA065D" w:rsidR="00286913" w:rsidRPr="00EB5D5B" w:rsidRDefault="00286913" w:rsidP="00D94227"/>
    <w:p w14:paraId="5792C5F2" w14:textId="34C0BC8A" w:rsidR="00286913" w:rsidRPr="00EB5D5B" w:rsidRDefault="00286913" w:rsidP="00D94227"/>
    <w:p w14:paraId="610DDBFD" w14:textId="6BBD5B4A" w:rsidR="00286913" w:rsidRPr="00EB5D5B" w:rsidRDefault="00286913" w:rsidP="00D94227"/>
    <w:p w14:paraId="5A6412AD" w14:textId="4C2D6D29" w:rsidR="00286913" w:rsidRPr="00EB5D5B" w:rsidRDefault="00286913" w:rsidP="00D94227"/>
    <w:p w14:paraId="05C19078" w14:textId="6DD00583" w:rsidR="00286913" w:rsidRPr="00EB5D5B" w:rsidRDefault="00286913" w:rsidP="00D94227"/>
    <w:p w14:paraId="60705C16" w14:textId="5189AE9A" w:rsidR="00286913" w:rsidRPr="00EB5D5B" w:rsidRDefault="00286913" w:rsidP="00D94227"/>
    <w:p w14:paraId="29FC3864" w14:textId="4C0C2420" w:rsidR="00286913" w:rsidRPr="00EB5D5B" w:rsidRDefault="00286913" w:rsidP="00D94227"/>
    <w:p w14:paraId="51F1159C" w14:textId="2D59271A" w:rsidR="00286913" w:rsidRDefault="00286913" w:rsidP="00D94227"/>
    <w:p w14:paraId="503DE590" w14:textId="77777777" w:rsidR="00B27F3E" w:rsidRPr="00EB5D5B" w:rsidRDefault="00B27F3E" w:rsidP="00D94227"/>
    <w:p w14:paraId="55D89E7E" w14:textId="7A062750" w:rsidR="00D94227" w:rsidRDefault="00D94227" w:rsidP="00D94227">
      <w:pPr>
        <w:pStyle w:val="Heading1"/>
        <w:rPr>
          <w:rFonts w:ascii="Times New Roman" w:hAnsi="Times New Roman" w:cs="Times New Roman"/>
        </w:rPr>
      </w:pPr>
      <w:bookmarkStart w:id="2" w:name="_Toc509331365"/>
      <w:bookmarkStart w:id="3" w:name="_Toc532049226"/>
      <w:r w:rsidRPr="00EB5D5B">
        <w:rPr>
          <w:rFonts w:ascii="Times New Roman" w:hAnsi="Times New Roman" w:cs="Times New Roman"/>
        </w:rPr>
        <w:t>Introduct</w:t>
      </w:r>
      <w:bookmarkEnd w:id="2"/>
      <w:r w:rsidR="00DE2E35" w:rsidRPr="00EB5D5B">
        <w:rPr>
          <w:rFonts w:ascii="Times New Roman" w:hAnsi="Times New Roman" w:cs="Times New Roman"/>
        </w:rPr>
        <w:t>ory information</w:t>
      </w:r>
      <w:bookmarkEnd w:id="3"/>
    </w:p>
    <w:p w14:paraId="591F1AED" w14:textId="77777777" w:rsidR="00B27F3E" w:rsidRPr="00B27F3E" w:rsidRDefault="00B27F3E" w:rsidP="00B27F3E"/>
    <w:p w14:paraId="309AB89D" w14:textId="77777777" w:rsidR="00DE2E35" w:rsidRPr="00EB5D5B" w:rsidRDefault="00DE2E35" w:rsidP="00DE2E35"/>
    <w:p w14:paraId="724530AC" w14:textId="0C3F65A6" w:rsidR="00D94227" w:rsidRPr="00EB5D5B" w:rsidRDefault="00CD1F81" w:rsidP="00D94227">
      <w:pPr>
        <w:rPr>
          <w:lang w:val="en-US"/>
        </w:rPr>
      </w:pPr>
      <w:r w:rsidRPr="00EB5D5B">
        <w:tab/>
        <w:t>Js</w:t>
      </w:r>
      <w:r w:rsidRPr="00EB5D5B">
        <w:rPr>
          <w:lang w:val="en-US"/>
        </w:rPr>
        <w:t xml:space="preserve"> </w:t>
      </w:r>
      <w:r w:rsidR="0073264F" w:rsidRPr="00EB5D5B">
        <w:rPr>
          <w:lang w:val="en-US"/>
        </w:rPr>
        <w:t>Wed</w:t>
      </w:r>
      <w:r w:rsidR="003E4272" w:rsidRPr="00EB5D5B">
        <w:rPr>
          <w:lang w:val="en-US"/>
        </w:rPr>
        <w:t>d</w:t>
      </w:r>
      <w:r w:rsidR="0073264F" w:rsidRPr="00EB5D5B">
        <w:rPr>
          <w:lang w:val="en-US"/>
        </w:rPr>
        <w:t xml:space="preserve">ing Planners </w:t>
      </w:r>
      <w:r w:rsidR="006C1DC3" w:rsidRPr="00EB5D5B">
        <w:rPr>
          <w:lang w:val="en-US"/>
        </w:rPr>
        <w:t>is a web project defined and designed by and</w:t>
      </w:r>
      <w:r w:rsidR="0073264F" w:rsidRPr="00EB5D5B">
        <w:rPr>
          <w:lang w:val="en-US"/>
        </w:rPr>
        <w:t xml:space="preserve"> for dTech Limited, a </w:t>
      </w:r>
      <w:r w:rsidR="008652D7" w:rsidRPr="00EB5D5B">
        <w:rPr>
          <w:lang w:val="en-US"/>
        </w:rPr>
        <w:t xml:space="preserve">very </w:t>
      </w:r>
      <w:r w:rsidR="00EA3C25" w:rsidRPr="00EB5D5B">
        <w:rPr>
          <w:lang w:val="en-US"/>
        </w:rPr>
        <w:t>well-known</w:t>
      </w:r>
      <w:r w:rsidR="008652D7" w:rsidRPr="00EB5D5B">
        <w:rPr>
          <w:lang w:val="en-US"/>
        </w:rPr>
        <w:t xml:space="preserve"> </w:t>
      </w:r>
      <w:r w:rsidR="006C1DC3" w:rsidRPr="00EB5D5B">
        <w:rPr>
          <w:lang w:val="en-US"/>
        </w:rPr>
        <w:t xml:space="preserve">UK </w:t>
      </w:r>
      <w:r w:rsidR="0073264F" w:rsidRPr="00EB5D5B">
        <w:rPr>
          <w:lang w:val="en-US"/>
        </w:rPr>
        <w:t>top</w:t>
      </w:r>
      <w:r w:rsidR="008652D7" w:rsidRPr="00EB5D5B">
        <w:rPr>
          <w:lang w:val="en-US"/>
        </w:rPr>
        <w:t xml:space="preserve"> </w:t>
      </w:r>
      <w:r w:rsidR="0073264F" w:rsidRPr="00EB5D5B">
        <w:rPr>
          <w:lang w:val="en-US"/>
        </w:rPr>
        <w:t xml:space="preserve"> company</w:t>
      </w:r>
      <w:r w:rsidR="006C1DC3" w:rsidRPr="00EB5D5B">
        <w:rPr>
          <w:lang w:val="en-US"/>
        </w:rPr>
        <w:t>,</w:t>
      </w:r>
      <w:r w:rsidR="0073264F" w:rsidRPr="00EB5D5B">
        <w:rPr>
          <w:lang w:val="en-US"/>
        </w:rPr>
        <w:t xml:space="preserve"> in the communications industry.</w:t>
      </w:r>
      <w:r w:rsidR="006C1DC3" w:rsidRPr="00EB5D5B">
        <w:rPr>
          <w:lang w:val="en-US"/>
        </w:rPr>
        <w:t xml:space="preserve"> The web site was created to extend their business and for reaching </w:t>
      </w:r>
      <w:r w:rsidR="00983CD3" w:rsidRPr="00EB5D5B">
        <w:rPr>
          <w:lang w:val="en-US"/>
        </w:rPr>
        <w:t xml:space="preserve">out </w:t>
      </w:r>
      <w:r w:rsidR="006C1DC3" w:rsidRPr="00EB5D5B">
        <w:rPr>
          <w:lang w:val="en-US"/>
        </w:rPr>
        <w:t>new online customers, but also to provide a way of contact for the</w:t>
      </w:r>
      <w:r w:rsidR="00941A01" w:rsidRPr="00EB5D5B">
        <w:rPr>
          <w:lang w:val="en-US"/>
        </w:rPr>
        <w:t>ir existing clients.</w:t>
      </w:r>
      <w:r w:rsidR="007A0C8E" w:rsidRPr="00EB5D5B">
        <w:rPr>
          <w:lang w:val="en-US"/>
        </w:rPr>
        <w:t xml:space="preserve"> </w:t>
      </w:r>
    </w:p>
    <w:p w14:paraId="772B5B68" w14:textId="5C932879" w:rsidR="007A0C8E" w:rsidRPr="00EB5D5B" w:rsidRDefault="007A0C8E" w:rsidP="00D94227">
      <w:pPr>
        <w:rPr>
          <w:lang w:val="en-US"/>
        </w:rPr>
      </w:pPr>
      <w:r w:rsidRPr="00EB5D5B">
        <w:rPr>
          <w:lang w:val="en-US"/>
        </w:rPr>
        <w:tab/>
        <w:t xml:space="preserve">The project is meant to provide useful information about the company’s services like: </w:t>
      </w:r>
      <w:r w:rsidR="00A47CF7" w:rsidRPr="00EB5D5B">
        <w:rPr>
          <w:lang w:eastAsia="en-GB"/>
        </w:rPr>
        <w:t>photography</w:t>
      </w:r>
      <w:r w:rsidR="00A47CF7" w:rsidRPr="00EB5D5B">
        <w:rPr>
          <w:lang w:val="en-US" w:eastAsia="en-GB"/>
        </w:rPr>
        <w:t xml:space="preserve">, </w:t>
      </w:r>
      <w:r w:rsidR="00A47CF7" w:rsidRPr="00EB5D5B">
        <w:rPr>
          <w:lang w:eastAsia="en-GB"/>
        </w:rPr>
        <w:t xml:space="preserve">cakes, </w:t>
      </w:r>
      <w:r w:rsidRPr="00EB5D5B">
        <w:rPr>
          <w:lang w:eastAsia="en-GB"/>
        </w:rPr>
        <w:t xml:space="preserve">venue booking, </w:t>
      </w:r>
      <w:r w:rsidR="00A47CF7" w:rsidRPr="00EB5D5B">
        <w:rPr>
          <w:lang w:eastAsia="en-GB"/>
        </w:rPr>
        <w:t>wedding planning</w:t>
      </w:r>
      <w:r w:rsidRPr="00EB5D5B">
        <w:rPr>
          <w:lang w:eastAsia="en-GB"/>
        </w:rPr>
        <w:t xml:space="preserve">, transport and </w:t>
      </w:r>
      <w:r w:rsidR="00A47CF7" w:rsidRPr="00EB5D5B">
        <w:rPr>
          <w:lang w:eastAsia="en-GB"/>
        </w:rPr>
        <w:t>florist</w:t>
      </w:r>
      <w:r w:rsidR="00A47CF7" w:rsidRPr="00EB5D5B">
        <w:rPr>
          <w:lang w:val="en-US" w:eastAsia="en-GB"/>
        </w:rPr>
        <w:t xml:space="preserve"> but also to bring out their portfolio</w:t>
      </w:r>
      <w:r w:rsidR="00236019" w:rsidRPr="00EB5D5B">
        <w:rPr>
          <w:lang w:val="en-US" w:eastAsia="en-GB"/>
        </w:rPr>
        <w:t>, their standard packages and a way to contact them.</w:t>
      </w:r>
    </w:p>
    <w:p w14:paraId="63691BB6" w14:textId="1958E179" w:rsidR="00D94227" w:rsidRDefault="00B05067" w:rsidP="00D94227">
      <w:pPr>
        <w:pStyle w:val="Heading1"/>
        <w:rPr>
          <w:rFonts w:ascii="Times New Roman" w:hAnsi="Times New Roman" w:cs="Times New Roman"/>
          <w:lang w:val="en-US"/>
        </w:rPr>
      </w:pPr>
      <w:bookmarkStart w:id="4" w:name="_Toc532049227"/>
      <w:r w:rsidRPr="00EB5D5B">
        <w:rPr>
          <w:rFonts w:ascii="Times New Roman" w:hAnsi="Times New Roman" w:cs="Times New Roman"/>
          <w:lang w:val="en-US"/>
        </w:rPr>
        <w:t>Web Site Design</w:t>
      </w:r>
      <w:bookmarkEnd w:id="4"/>
    </w:p>
    <w:p w14:paraId="01CE9D9A" w14:textId="77777777" w:rsidR="00B27F3E" w:rsidRPr="00B27F3E" w:rsidRDefault="00B27F3E" w:rsidP="00B27F3E">
      <w:pPr>
        <w:rPr>
          <w:lang w:val="en-US"/>
        </w:rPr>
      </w:pPr>
    </w:p>
    <w:p w14:paraId="48658758" w14:textId="77777777" w:rsidR="00B27F3E" w:rsidRPr="00B27F3E" w:rsidRDefault="00B27F3E" w:rsidP="00B27F3E">
      <w:pPr>
        <w:rPr>
          <w:lang w:val="en-US"/>
        </w:rPr>
      </w:pPr>
    </w:p>
    <w:p w14:paraId="71A56B03" w14:textId="43C6573B" w:rsidR="00FE369C" w:rsidRPr="00EB5D5B" w:rsidRDefault="00FE369C" w:rsidP="00FE369C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5" w:name="_Toc532049228"/>
      <w:r w:rsidRPr="00EB5D5B">
        <w:rPr>
          <w:rFonts w:ascii="Times New Roman" w:hAnsi="Times New Roman" w:cs="Times New Roman"/>
          <w:lang w:val="en-US"/>
        </w:rPr>
        <w:t>Introduction</w:t>
      </w:r>
      <w:bookmarkEnd w:id="5"/>
    </w:p>
    <w:p w14:paraId="2B0D52B8" w14:textId="4676B06F" w:rsidR="00AC0110" w:rsidRPr="00EB5D5B" w:rsidRDefault="00AC0110" w:rsidP="00AC0110">
      <w:pPr>
        <w:rPr>
          <w:lang w:val="en-US"/>
        </w:rPr>
      </w:pPr>
      <w:r w:rsidRPr="00EB5D5B">
        <w:rPr>
          <w:lang w:val="en-US"/>
        </w:rPr>
        <w:tab/>
      </w:r>
    </w:p>
    <w:p w14:paraId="2E230630" w14:textId="2FC37F7B" w:rsidR="00FF19FD" w:rsidRPr="00EB5D5B" w:rsidRDefault="00AC0110" w:rsidP="00AC0110">
      <w:pPr>
        <w:rPr>
          <w:lang w:val="en-US"/>
        </w:rPr>
      </w:pPr>
      <w:r w:rsidRPr="00EB5D5B">
        <w:rPr>
          <w:lang w:val="en-US"/>
        </w:rPr>
        <w:tab/>
        <w:t xml:space="preserve">The web project is consisted of five </w:t>
      </w:r>
      <w:r w:rsidR="005A0832" w:rsidRPr="00EB5D5B">
        <w:rPr>
          <w:lang w:val="en-US"/>
        </w:rPr>
        <w:t>pages:</w:t>
      </w:r>
      <w:r w:rsidR="001F6CEF" w:rsidRPr="00EB5D5B">
        <w:rPr>
          <w:lang w:val="en-US"/>
        </w:rPr>
        <w:t xml:space="preserve"> home, </w:t>
      </w:r>
      <w:r w:rsidR="005A0832" w:rsidRPr="00EB5D5B">
        <w:rPr>
          <w:lang w:val="en-US"/>
        </w:rPr>
        <w:t xml:space="preserve">portfolio, packages, services and contact. Each page has </w:t>
      </w:r>
      <w:r w:rsidR="00AF042E" w:rsidRPr="00EB5D5B">
        <w:rPr>
          <w:lang w:val="en-US"/>
        </w:rPr>
        <w:t>its</w:t>
      </w:r>
      <w:r w:rsidR="005A0832" w:rsidRPr="00EB5D5B">
        <w:rPr>
          <w:lang w:val="en-US"/>
        </w:rPr>
        <w:t xml:space="preserve"> </w:t>
      </w:r>
      <w:r w:rsidR="00AF042E" w:rsidRPr="00EB5D5B">
        <w:rPr>
          <w:lang w:val="en-US"/>
        </w:rPr>
        <w:t xml:space="preserve">own </w:t>
      </w:r>
      <w:r w:rsidR="00FF19FD" w:rsidRPr="00EB5D5B">
        <w:rPr>
          <w:lang w:val="en-US"/>
        </w:rPr>
        <w:t xml:space="preserve">unique responsive </w:t>
      </w:r>
      <w:r w:rsidR="00AF042E" w:rsidRPr="00EB5D5B">
        <w:rPr>
          <w:lang w:val="en-US"/>
        </w:rPr>
        <w:t xml:space="preserve">design </w:t>
      </w:r>
      <w:r w:rsidR="00FF19FD" w:rsidRPr="00EB5D5B">
        <w:rPr>
          <w:lang w:val="en-US"/>
        </w:rPr>
        <w:t>and a common template for the header, content and footer.</w:t>
      </w:r>
    </w:p>
    <w:p w14:paraId="6926E861" w14:textId="77777777" w:rsidR="00FF19FD" w:rsidRPr="00EB5D5B" w:rsidRDefault="00FF19FD" w:rsidP="00AC0110">
      <w:pPr>
        <w:rPr>
          <w:lang w:val="en-US"/>
        </w:rPr>
      </w:pPr>
    </w:p>
    <w:p w14:paraId="6A874981" w14:textId="14ADB0DA" w:rsidR="00E97663" w:rsidRPr="00EB5D5B" w:rsidRDefault="00983CD3" w:rsidP="00092025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6" w:name="_Toc532049229"/>
      <w:r w:rsidRPr="00EB5D5B">
        <w:rPr>
          <w:rFonts w:ascii="Times New Roman" w:hAnsi="Times New Roman" w:cs="Times New Roman"/>
          <w:lang w:val="en-US"/>
        </w:rPr>
        <w:t>Site Map</w:t>
      </w:r>
      <w:r w:rsidR="00092025" w:rsidRPr="00EB5D5B">
        <w:rPr>
          <w:rFonts w:ascii="Times New Roman" w:hAnsi="Times New Roman" w:cs="Times New Roman"/>
          <w:lang w:val="en-US"/>
        </w:rPr>
        <w:t xml:space="preserve"> Schematic</w:t>
      </w:r>
      <w:bookmarkEnd w:id="6"/>
    </w:p>
    <w:p w14:paraId="666645FA" w14:textId="79FE5FFB" w:rsidR="00FF19FD" w:rsidRPr="00EB5D5B" w:rsidRDefault="007C491E" w:rsidP="00FF19FD">
      <w:pPr>
        <w:rPr>
          <w:lang w:val="en-US"/>
        </w:rPr>
      </w:pPr>
      <w:r w:rsidRPr="00EB5D5B">
        <w:rPr>
          <w:lang w:val="en-US"/>
        </w:rPr>
        <w:tab/>
      </w:r>
    </w:p>
    <w:p w14:paraId="32BCAA7D" w14:textId="77777777" w:rsidR="009A5282" w:rsidRPr="00EB5D5B" w:rsidRDefault="00B16E44" w:rsidP="00B16E44">
      <w:pPr>
        <w:rPr>
          <w:lang w:val="en-US"/>
        </w:rPr>
      </w:pPr>
      <w:r w:rsidRPr="00EB5D5B">
        <w:rPr>
          <w:lang w:val="en-US"/>
        </w:rPr>
        <w:tab/>
        <w:t xml:space="preserve">As presented </w:t>
      </w:r>
      <w:r w:rsidR="00A92AD0" w:rsidRPr="00EB5D5B">
        <w:rPr>
          <w:lang w:val="en-US"/>
        </w:rPr>
        <w:t>in F</w:t>
      </w:r>
      <w:r w:rsidRPr="00EB5D5B">
        <w:rPr>
          <w:lang w:val="en-US"/>
        </w:rPr>
        <w:t xml:space="preserve">igure 1 the site map shows the </w:t>
      </w:r>
      <w:r w:rsidR="00A92AD0" w:rsidRPr="00EB5D5B">
        <w:rPr>
          <w:lang w:val="en-US"/>
        </w:rPr>
        <w:t xml:space="preserve">list of the web pages and the hierarchical </w:t>
      </w:r>
      <w:r w:rsidRPr="00EB5D5B">
        <w:rPr>
          <w:lang w:val="en-US"/>
        </w:rPr>
        <w:t>relation</w:t>
      </w:r>
      <w:r w:rsidR="00A92AD0" w:rsidRPr="00EB5D5B">
        <w:rPr>
          <w:lang w:val="en-US"/>
        </w:rPr>
        <w:t>s</w:t>
      </w:r>
      <w:r w:rsidRPr="00EB5D5B">
        <w:rPr>
          <w:lang w:val="en-US"/>
        </w:rPr>
        <w:t xml:space="preserve"> between</w:t>
      </w:r>
      <w:r w:rsidR="0013348E" w:rsidRPr="00EB5D5B">
        <w:rPr>
          <w:lang w:val="en-US"/>
        </w:rPr>
        <w:t xml:space="preserve"> them</w:t>
      </w:r>
      <w:r w:rsidR="00E87658" w:rsidRPr="00EB5D5B">
        <w:rPr>
          <w:lang w:val="en-US"/>
        </w:rPr>
        <w:t xml:space="preserve">. </w:t>
      </w:r>
    </w:p>
    <w:p w14:paraId="469A1888" w14:textId="463EBD2F" w:rsidR="00707CB0" w:rsidRPr="00EB5D5B" w:rsidRDefault="00E87658" w:rsidP="009A5282">
      <w:pPr>
        <w:ind w:firstLine="720"/>
        <w:rPr>
          <w:lang w:val="en-US"/>
        </w:rPr>
      </w:pPr>
      <w:r w:rsidRPr="00EB5D5B">
        <w:rPr>
          <w:lang w:val="en-US"/>
        </w:rPr>
        <w:t>Every</w:t>
      </w:r>
      <w:r w:rsidR="00BC658B" w:rsidRPr="00EB5D5B">
        <w:rPr>
          <w:lang w:val="en-US"/>
        </w:rPr>
        <w:t xml:space="preserve"> page can access any other page, </w:t>
      </w:r>
      <w:r w:rsidR="0013348E" w:rsidRPr="00EB5D5B">
        <w:rPr>
          <w:lang w:val="en-US"/>
        </w:rPr>
        <w:t>including themselves</w:t>
      </w:r>
      <w:r w:rsidR="00BC658B" w:rsidRPr="00EB5D5B">
        <w:rPr>
          <w:lang w:val="en-US"/>
        </w:rPr>
        <w:t>,</w:t>
      </w:r>
      <w:r w:rsidR="0013348E" w:rsidRPr="00EB5D5B">
        <w:rPr>
          <w:lang w:val="en-US"/>
        </w:rPr>
        <w:t xml:space="preserve"> </w:t>
      </w:r>
      <w:r w:rsidRPr="00EB5D5B">
        <w:rPr>
          <w:lang w:val="en-US"/>
        </w:rPr>
        <w:t xml:space="preserve">with the main menu </w:t>
      </w:r>
      <w:r w:rsidR="0013348E" w:rsidRPr="00EB5D5B">
        <w:rPr>
          <w:lang w:val="en-US"/>
        </w:rPr>
        <w:t xml:space="preserve">represented by the black arrow lines and can also go to </w:t>
      </w:r>
      <w:r w:rsidRPr="00EB5D5B">
        <w:rPr>
          <w:lang w:val="en-US"/>
        </w:rPr>
        <w:t>the</w:t>
      </w:r>
      <w:r w:rsidR="0013348E" w:rsidRPr="00EB5D5B">
        <w:rPr>
          <w:lang w:val="en-US"/>
        </w:rPr>
        <w:t>ir neighboring page</w:t>
      </w:r>
      <w:r w:rsidR="007214AB" w:rsidRPr="00EB5D5B">
        <w:rPr>
          <w:lang w:val="en-US"/>
        </w:rPr>
        <w:t>s</w:t>
      </w:r>
      <w:r w:rsidR="00D06F9F" w:rsidRPr="00EB5D5B">
        <w:rPr>
          <w:lang w:val="en-US"/>
        </w:rPr>
        <w:t>,</w:t>
      </w:r>
      <w:r w:rsidR="007214AB" w:rsidRPr="00EB5D5B">
        <w:rPr>
          <w:lang w:val="en-US"/>
        </w:rPr>
        <w:t xml:space="preserve"> represented in the figure below by</w:t>
      </w:r>
      <w:r w:rsidR="00D06F9F" w:rsidRPr="00EB5D5B">
        <w:rPr>
          <w:lang w:val="en-US"/>
        </w:rPr>
        <w:t xml:space="preserve"> the red arrow lines,</w:t>
      </w:r>
      <w:r w:rsidR="007214AB" w:rsidRPr="00EB5D5B">
        <w:rPr>
          <w:lang w:val="en-US"/>
        </w:rPr>
        <w:t xml:space="preserve"> </w:t>
      </w:r>
      <w:r w:rsidRPr="00EB5D5B">
        <w:rPr>
          <w:lang w:val="en-US"/>
        </w:rPr>
        <w:t xml:space="preserve"> </w:t>
      </w:r>
      <w:r w:rsidR="0013348E" w:rsidRPr="00EB5D5B">
        <w:rPr>
          <w:lang w:val="en-US"/>
        </w:rPr>
        <w:t xml:space="preserve">with </w:t>
      </w:r>
      <w:r w:rsidR="00C002EB" w:rsidRPr="00EB5D5B">
        <w:rPr>
          <w:lang w:val="en-US"/>
        </w:rPr>
        <w:t xml:space="preserve">the help of the left and right </w:t>
      </w:r>
      <w:r w:rsidRPr="00EB5D5B">
        <w:rPr>
          <w:lang w:val="en-US"/>
        </w:rPr>
        <w:t>buttons</w:t>
      </w:r>
      <w:r w:rsidR="00305D32" w:rsidRPr="00EB5D5B">
        <w:rPr>
          <w:lang w:val="en-US"/>
        </w:rPr>
        <w:t xml:space="preserve"> in the header area</w:t>
      </w:r>
      <w:r w:rsidR="00C002EB" w:rsidRPr="00EB5D5B">
        <w:rPr>
          <w:lang w:val="en-US"/>
        </w:rPr>
        <w:t>.</w:t>
      </w:r>
      <w:r w:rsidR="00707CB0" w:rsidRPr="00EB5D5B">
        <w:rPr>
          <w:lang w:val="en-US"/>
        </w:rPr>
        <w:t xml:space="preserve"> </w:t>
      </w:r>
    </w:p>
    <w:p w14:paraId="07AF85E5" w14:textId="40F444E3" w:rsidR="00B16E44" w:rsidRPr="00EB5D5B" w:rsidRDefault="00707CB0" w:rsidP="00707CB0">
      <w:pPr>
        <w:ind w:firstLine="720"/>
        <w:rPr>
          <w:lang w:val="en-US"/>
        </w:rPr>
      </w:pPr>
      <w:r w:rsidRPr="00EB5D5B">
        <w:rPr>
          <w:lang w:val="en-US"/>
        </w:rPr>
        <w:t xml:space="preserve">Having </w:t>
      </w:r>
      <w:r w:rsidR="009A5282" w:rsidRPr="00EB5D5B">
        <w:rPr>
          <w:lang w:val="en-US"/>
        </w:rPr>
        <w:t>multiple</w:t>
      </w:r>
      <w:r w:rsidRPr="00EB5D5B">
        <w:rPr>
          <w:lang w:val="en-US"/>
        </w:rPr>
        <w:t xml:space="preserve"> </w:t>
      </w:r>
      <w:r w:rsidR="009A5282" w:rsidRPr="00EB5D5B">
        <w:rPr>
          <w:lang w:val="en-US"/>
        </w:rPr>
        <w:t>options for the browsing</w:t>
      </w:r>
      <w:r w:rsidRPr="00EB5D5B">
        <w:rPr>
          <w:lang w:val="en-US"/>
        </w:rPr>
        <w:t xml:space="preserve"> </w:t>
      </w:r>
      <w:r w:rsidR="009A5282" w:rsidRPr="00EB5D5B">
        <w:rPr>
          <w:lang w:val="en-US"/>
        </w:rPr>
        <w:t xml:space="preserve">of the site </w:t>
      </w:r>
      <w:r w:rsidRPr="00EB5D5B">
        <w:rPr>
          <w:lang w:val="en-US"/>
        </w:rPr>
        <w:t xml:space="preserve">ensures </w:t>
      </w:r>
      <w:r w:rsidR="009A5282" w:rsidRPr="00EB5D5B">
        <w:rPr>
          <w:lang w:val="en-US"/>
        </w:rPr>
        <w:t xml:space="preserve">that it is going to have a good impact on the client’s user experience by giving him choices on any type of device thus adding mobility on phones and tablets. </w:t>
      </w:r>
    </w:p>
    <w:p w14:paraId="5652FDC3" w14:textId="76B60A66" w:rsidR="00A92AD0" w:rsidRPr="00EB5D5B" w:rsidRDefault="00470B12" w:rsidP="00A92AD0">
      <w:pPr>
        <w:keepNext/>
      </w:pPr>
      <w:r w:rsidRPr="00EB5D5B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0B9D6A7" wp14:editId="714A2D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5100" cy="63474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51945" w14:textId="4D382F62" w:rsidR="00B16E44" w:rsidRPr="00EB5D5B" w:rsidRDefault="00A92AD0" w:rsidP="00A92AD0">
      <w:pPr>
        <w:pStyle w:val="Caption"/>
        <w:rPr>
          <w:lang w:val="en-US"/>
        </w:rPr>
      </w:pPr>
      <w:r w:rsidRPr="00EB5D5B">
        <w:t xml:space="preserve">Figure </w:t>
      </w:r>
      <w:r w:rsidRPr="00EB5D5B">
        <w:fldChar w:fldCharType="begin"/>
      </w:r>
      <w:r w:rsidRPr="00EB5D5B">
        <w:instrText xml:space="preserve"> SEQ Figure \* ARABIC </w:instrText>
      </w:r>
      <w:r w:rsidRPr="00EB5D5B">
        <w:fldChar w:fldCharType="separate"/>
      </w:r>
      <w:r w:rsidR="00343E2D">
        <w:rPr>
          <w:noProof/>
        </w:rPr>
        <w:t>1</w:t>
      </w:r>
      <w:r w:rsidRPr="00EB5D5B">
        <w:fldChar w:fldCharType="end"/>
      </w:r>
    </w:p>
    <w:p w14:paraId="633403C1" w14:textId="38D54AEA" w:rsidR="00A16DBD" w:rsidRPr="00EB5D5B" w:rsidRDefault="00A16DBD" w:rsidP="00FF19FD">
      <w:pPr>
        <w:rPr>
          <w:lang w:val="en-US"/>
        </w:rPr>
      </w:pPr>
    </w:p>
    <w:p w14:paraId="5997A95C" w14:textId="49DF5EA1" w:rsidR="00983CD3" w:rsidRDefault="008F5CBA" w:rsidP="003F468B">
      <w:pPr>
        <w:pStyle w:val="Heading2"/>
        <w:rPr>
          <w:rFonts w:ascii="Times New Roman" w:hAnsi="Times New Roman" w:cs="Times New Roman"/>
          <w:lang w:val="en-US"/>
        </w:rPr>
      </w:pPr>
      <w:bookmarkStart w:id="7" w:name="_Toc532049230"/>
      <w:r w:rsidRPr="00EB5D5B">
        <w:rPr>
          <w:rFonts w:ascii="Times New Roman" w:hAnsi="Times New Roman" w:cs="Times New Roman"/>
          <w:lang w:val="en-US"/>
        </w:rPr>
        <w:t xml:space="preserve">Webpage </w:t>
      </w:r>
      <w:r w:rsidR="00B05067" w:rsidRPr="00EB5D5B">
        <w:rPr>
          <w:rFonts w:ascii="Times New Roman" w:hAnsi="Times New Roman" w:cs="Times New Roman"/>
          <w:lang w:val="en-US"/>
        </w:rPr>
        <w:t>Wireframes</w:t>
      </w:r>
      <w:bookmarkEnd w:id="7"/>
    </w:p>
    <w:p w14:paraId="193E3011" w14:textId="77777777" w:rsidR="00A16DBD" w:rsidRPr="00A16DBD" w:rsidRDefault="00A16DBD" w:rsidP="00A16DBD">
      <w:pPr>
        <w:rPr>
          <w:lang w:val="en-US"/>
        </w:rPr>
      </w:pPr>
    </w:p>
    <w:p w14:paraId="701213C3" w14:textId="12126EB3" w:rsidR="00C740DC" w:rsidRDefault="00B27F3E" w:rsidP="00286913">
      <w:pPr>
        <w:rPr>
          <w:lang w:val="en-US"/>
        </w:rPr>
      </w:pPr>
      <w:r>
        <w:rPr>
          <w:lang w:val="en-US"/>
        </w:rPr>
        <w:tab/>
        <w:t xml:space="preserve">The JS Wedding Planners web page wireframes represent a rough approximation sketch to help the client and the developer have a better </w:t>
      </w:r>
      <w:r w:rsidR="008E36B3">
        <w:rPr>
          <w:lang w:val="en-US"/>
        </w:rPr>
        <w:t xml:space="preserve">image and </w:t>
      </w:r>
      <w:r>
        <w:rPr>
          <w:lang w:val="en-US"/>
        </w:rPr>
        <w:t>understanding of the hole schematic of the project</w:t>
      </w:r>
      <w:r w:rsidR="008E36B3">
        <w:rPr>
          <w:lang w:val="en-US"/>
        </w:rPr>
        <w:t xml:space="preserve">. </w:t>
      </w:r>
    </w:p>
    <w:p w14:paraId="25689405" w14:textId="21F11A2F" w:rsidR="00B27F3E" w:rsidRDefault="008E36B3" w:rsidP="00286913">
      <w:pPr>
        <w:rPr>
          <w:lang w:val="en-US"/>
        </w:rPr>
      </w:pPr>
      <w:r>
        <w:rPr>
          <w:lang w:val="en-US"/>
        </w:rPr>
        <w:tab/>
        <w:t>Each</w:t>
      </w:r>
      <w:r w:rsidR="00DB7B05">
        <w:rPr>
          <w:lang w:val="en-US"/>
        </w:rPr>
        <w:t xml:space="preserve"> page is divided into three sub-wireframes categories represented by the type of the device it is portraying: desktop, tablet or mobile. Not all wireframes will have </w:t>
      </w:r>
      <w:r w:rsidR="00DB7B05" w:rsidRPr="00DB7B05">
        <w:t>adnotated</w:t>
      </w:r>
      <w:r w:rsidR="00DB7B05">
        <w:rPr>
          <w:lang w:val="en-US"/>
        </w:rPr>
        <w:t xml:space="preserve"> text </w:t>
      </w:r>
      <w:r w:rsidR="00DB7B05">
        <w:rPr>
          <w:lang w:val="en-US"/>
        </w:rPr>
        <w:lastRenderedPageBreak/>
        <w:t xml:space="preserve">because it will be redundant to do so. </w:t>
      </w:r>
      <w:r w:rsidR="00C00C48">
        <w:rPr>
          <w:lang w:val="en-US"/>
        </w:rPr>
        <w:t>Only newly introduced objects will be explained in the sketch</w:t>
      </w:r>
      <w:r w:rsidR="00494494">
        <w:rPr>
          <w:lang w:val="en-US"/>
        </w:rPr>
        <w:t>es below</w:t>
      </w:r>
      <w:r w:rsidR="00C00C48">
        <w:rPr>
          <w:lang w:val="en-US"/>
        </w:rPr>
        <w:t xml:space="preserve">. </w:t>
      </w:r>
      <w:r w:rsidR="00DB7B05">
        <w:rPr>
          <w:lang w:val="en-US"/>
        </w:rPr>
        <w:t xml:space="preserve">  </w:t>
      </w:r>
    </w:p>
    <w:p w14:paraId="39864A8D" w14:textId="3BA72F94" w:rsidR="005F27E6" w:rsidRDefault="005F27E6" w:rsidP="00286913">
      <w:pPr>
        <w:rPr>
          <w:lang w:val="en-US"/>
        </w:rPr>
      </w:pPr>
    </w:p>
    <w:p w14:paraId="17D91EBA" w14:textId="77777777" w:rsidR="005F27E6" w:rsidRDefault="005F27E6" w:rsidP="00286913">
      <w:pPr>
        <w:rPr>
          <w:lang w:val="en-US"/>
        </w:rPr>
      </w:pPr>
    </w:p>
    <w:p w14:paraId="3444885B" w14:textId="61E0FB3D" w:rsidR="005F27E6" w:rsidRPr="00950FA7" w:rsidRDefault="005F27E6" w:rsidP="00950FA7">
      <w:pPr>
        <w:pStyle w:val="Heading3"/>
        <w:rPr>
          <w:rFonts w:ascii="Times New Roman" w:hAnsi="Times New Roman" w:cs="Times New Roman"/>
          <w:lang w:val="en-US"/>
        </w:rPr>
      </w:pPr>
      <w:bookmarkStart w:id="8" w:name="_Toc532049231"/>
      <w:r>
        <w:rPr>
          <w:rFonts w:ascii="Times New Roman" w:hAnsi="Times New Roman" w:cs="Times New Roman"/>
          <w:lang w:val="en-US"/>
        </w:rPr>
        <w:t>H</w:t>
      </w:r>
      <w:r w:rsidRPr="00EB5D5B">
        <w:rPr>
          <w:rFonts w:ascii="Times New Roman" w:hAnsi="Times New Roman" w:cs="Times New Roman"/>
          <w:lang w:val="en-US"/>
        </w:rPr>
        <w:t xml:space="preserve">ome Page </w:t>
      </w:r>
      <w:r>
        <w:rPr>
          <w:rFonts w:ascii="Times New Roman" w:hAnsi="Times New Roman" w:cs="Times New Roman"/>
          <w:lang w:val="en-US"/>
        </w:rPr>
        <w:t>Desktop</w:t>
      </w:r>
      <w:r w:rsidRPr="00EB5D5B">
        <w:rPr>
          <w:rFonts w:ascii="Times New Roman" w:hAnsi="Times New Roman" w:cs="Times New Roman"/>
          <w:lang w:val="en-US"/>
        </w:rPr>
        <w:t xml:space="preserve"> Wireframe</w:t>
      </w:r>
      <w:bookmarkEnd w:id="8"/>
    </w:p>
    <w:p w14:paraId="57154DBD" w14:textId="33E4F369" w:rsidR="00B27F3E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</w:p>
    <w:p w14:paraId="08D7EE1A" w14:textId="715ADB7B" w:rsidR="00B27F3E" w:rsidRPr="00B27F3E" w:rsidRDefault="00C26F5B" w:rsidP="00B27F3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A303CE" wp14:editId="45B3F35C">
                <wp:simplePos x="0" y="0"/>
                <wp:positionH relativeFrom="column">
                  <wp:posOffset>-787400</wp:posOffset>
                </wp:positionH>
                <wp:positionV relativeFrom="paragraph">
                  <wp:posOffset>175260</wp:posOffset>
                </wp:positionV>
                <wp:extent cx="7536180" cy="6142778"/>
                <wp:effectExtent l="0" t="0" r="26670" b="0"/>
                <wp:wrapTopAndBottom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6142778"/>
                          <a:chOff x="0" y="0"/>
                          <a:chExt cx="7536180" cy="614277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0" y="25400"/>
                            <a:ext cx="4142105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llout: Line 33"/>
                        <wps:cNvSpPr/>
                        <wps:spPr>
                          <a:xfrm>
                            <a:off x="4114800" y="2159000"/>
                            <a:ext cx="975360" cy="655320"/>
                          </a:xfrm>
                          <a:prstGeom prst="borderCallout1">
                            <a:avLst>
                              <a:gd name="adj1" fmla="val 57083"/>
                              <a:gd name="adj2" fmla="val 363"/>
                              <a:gd name="adj3" fmla="val 38895"/>
                              <a:gd name="adj4" fmla="val -571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F4A2F" w14:textId="6046AAB7" w:rsidR="00254736" w:rsidRPr="00493F5E" w:rsidRDefault="00254736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Line 25"/>
                        <wps:cNvSpPr/>
                        <wps:spPr>
                          <a:xfrm>
                            <a:off x="296333" y="67733"/>
                            <a:ext cx="1224265" cy="1028446"/>
                          </a:xfrm>
                          <a:prstGeom prst="borderCallout1">
                            <a:avLst>
                              <a:gd name="adj1" fmla="val 54690"/>
                              <a:gd name="adj2" fmla="val 97901"/>
                              <a:gd name="adj3" fmla="val 90471"/>
                              <a:gd name="adj4" fmla="val 1395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E31D8" w14:textId="3A3AF8EF" w:rsidR="00254736" w:rsidRPr="00493F5E" w:rsidRDefault="00254736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Contact Page </w:t>
                              </w:r>
                            </w:p>
                            <w:p w14:paraId="440D332F" w14:textId="77777777" w:rsidR="00254736" w:rsidRPr="00470B12" w:rsidRDefault="00254736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Line 26"/>
                        <wps:cNvSpPr/>
                        <wps:spPr>
                          <a:xfrm>
                            <a:off x="5757333" y="0"/>
                            <a:ext cx="1746012" cy="640080"/>
                          </a:xfrm>
                          <a:prstGeom prst="borderCallout1">
                            <a:avLst>
                              <a:gd name="adj1" fmla="val 50926"/>
                              <a:gd name="adj2" fmla="val -856"/>
                              <a:gd name="adj3" fmla="val 152172"/>
                              <a:gd name="adj4" fmla="val -299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87704" w14:textId="5096CBAF" w:rsidR="00254736" w:rsidRPr="00493F5E" w:rsidRDefault="00254736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 xml:space="preserve">Link Image represented as a button for accessing the Portfolio Page </w:t>
                              </w:r>
                            </w:p>
                            <w:p w14:paraId="667AB675" w14:textId="77777777" w:rsidR="00254736" w:rsidRPr="00470B12" w:rsidRDefault="00254736" w:rsidP="00470B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Line 30"/>
                        <wps:cNvSpPr/>
                        <wps:spPr>
                          <a:xfrm>
                            <a:off x="270933" y="2252133"/>
                            <a:ext cx="1247318" cy="746577"/>
                          </a:xfrm>
                          <a:prstGeom prst="borderCallout1">
                            <a:avLst>
                              <a:gd name="adj1" fmla="val -48362"/>
                              <a:gd name="adj2" fmla="val 134635"/>
                              <a:gd name="adj3" fmla="val 49067"/>
                              <a:gd name="adj4" fmla="val 1008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AAEA3" w14:textId="38D7442D" w:rsidR="00254736" w:rsidRPr="00493F5E" w:rsidRDefault="00254736" w:rsidP="00470B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Brand name text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intersect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493F5E">
                                <w:rPr>
                                  <w:lang w:val="en-US"/>
                                </w:rPr>
                                <w:t xml:space="preserve"> with secondar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llout: Line 35"/>
                        <wps:cNvSpPr/>
                        <wps:spPr>
                          <a:xfrm>
                            <a:off x="194733" y="3081867"/>
                            <a:ext cx="1325880" cy="1752600"/>
                          </a:xfrm>
                          <a:prstGeom prst="borderCallout1">
                            <a:avLst>
                              <a:gd name="adj1" fmla="val 29069"/>
                              <a:gd name="adj2" fmla="val 141537"/>
                              <a:gd name="adj3" fmla="val 51892"/>
                              <a:gd name="adj4" fmla="val 990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0D628" w14:textId="4ADA6514" w:rsidR="00254736" w:rsidRPr="005F5A1F" w:rsidRDefault="00254736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and the first character of the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llout: Line 37"/>
                        <wps:cNvSpPr/>
                        <wps:spPr>
                          <a:xfrm>
                            <a:off x="177800" y="5046133"/>
                            <a:ext cx="2895600" cy="792480"/>
                          </a:xfrm>
                          <a:prstGeom prst="borderCallout1">
                            <a:avLst>
                              <a:gd name="adj1" fmla="val 3813"/>
                              <a:gd name="adj2" fmla="val 50579"/>
                              <a:gd name="adj3" fmla="val -157106"/>
                              <a:gd name="adj4" fmla="val 1147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A9A90" w14:textId="77777777" w:rsidR="00254736" w:rsidRPr="005F5A1F" w:rsidRDefault="00254736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does not intersect with secondary image/uses local font for the title and the first character of the paragraph</w:t>
                              </w:r>
                            </w:p>
                            <w:p w14:paraId="518D72A0" w14:textId="3DBB70FE" w:rsidR="00254736" w:rsidRPr="005F5A1F" w:rsidRDefault="00254736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39ED6CF" w14:textId="77777777" w:rsidR="00254736" w:rsidRDefault="00254736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llout: Line 38"/>
                        <wps:cNvSpPr/>
                        <wps:spPr>
                          <a:xfrm>
                            <a:off x="5782733" y="4258733"/>
                            <a:ext cx="1752600" cy="1318260"/>
                          </a:xfrm>
                          <a:prstGeom prst="borderCallout1">
                            <a:avLst>
                              <a:gd name="adj1" fmla="val 50958"/>
                              <a:gd name="adj2" fmla="val 2918"/>
                              <a:gd name="adj3" fmla="val -62382"/>
                              <a:gd name="adj4" fmla="val -295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6E86C" w14:textId="67920718" w:rsidR="00254736" w:rsidRPr="005F5A1F" w:rsidRDefault="00254736" w:rsidP="005F5A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 box with title and paragraph/ intersects with secondary image/uses local font for the title the first character of the paragraph</w:t>
                              </w:r>
                            </w:p>
                            <w:p w14:paraId="3906C3AC" w14:textId="77777777" w:rsidR="00254736" w:rsidRDefault="00254736" w:rsidP="005F5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llout: Bent Line 39"/>
                        <wps:cNvSpPr/>
                        <wps:spPr>
                          <a:xfrm>
                            <a:off x="3132667" y="5122333"/>
                            <a:ext cx="2560320" cy="457200"/>
                          </a:xfrm>
                          <a:prstGeom prst="borderCallout2">
                            <a:avLst>
                              <a:gd name="adj1" fmla="val 3127"/>
                              <a:gd name="adj2" fmla="val 49734"/>
                              <a:gd name="adj3" fmla="val -2231"/>
                              <a:gd name="adj4" fmla="val 50520"/>
                              <a:gd name="adj5" fmla="val -38435"/>
                              <a:gd name="adj6" fmla="val 6778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FD44" w14:textId="5DBD111D" w:rsidR="00254736" w:rsidRPr="00505406" w:rsidRDefault="00254736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oter section containing information like copyright and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llout: Line 40"/>
                        <wps:cNvSpPr/>
                        <wps:spPr>
                          <a:xfrm>
                            <a:off x="0" y="1219200"/>
                            <a:ext cx="1513840" cy="899160"/>
                          </a:xfrm>
                          <a:prstGeom prst="borderCallout1">
                            <a:avLst>
                              <a:gd name="adj1" fmla="val 50513"/>
                              <a:gd name="adj2" fmla="val 100820"/>
                              <a:gd name="adj3" fmla="val 30113"/>
                              <a:gd name="adj4" fmla="val 1333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915D2" w14:textId="1EF588F0" w:rsidR="00254736" w:rsidRPr="00505406" w:rsidRDefault="00254736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enu selection, highlighted with a thin top and bottom bord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llout: Line 42"/>
                        <wps:cNvSpPr/>
                        <wps:spPr>
                          <a:xfrm>
                            <a:off x="5791200" y="711200"/>
                            <a:ext cx="1729740" cy="1638300"/>
                          </a:xfrm>
                          <a:prstGeom prst="borderCallout1">
                            <a:avLst>
                              <a:gd name="adj1" fmla="val 50676"/>
                              <a:gd name="adj2" fmla="val 112"/>
                              <a:gd name="adj3" fmla="val 44357"/>
                              <a:gd name="adj4" fmla="val -10149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BD3D" w14:textId="314F5A34" w:rsidR="00254736" w:rsidRPr="00505406" w:rsidRDefault="00254736" w:rsidP="005054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highlighted with a thin top and bottom border/ on hovering over the list’s elements the menu item is highlighted with a contrasting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llout: Line 43"/>
                        <wps:cNvSpPr/>
                        <wps:spPr>
                          <a:xfrm>
                            <a:off x="5791200" y="3361267"/>
                            <a:ext cx="1699260" cy="822960"/>
                          </a:xfrm>
                          <a:prstGeom prst="borderCallout1">
                            <a:avLst>
                              <a:gd name="adj1" fmla="val 53161"/>
                              <a:gd name="adj2" fmla="val -261"/>
                              <a:gd name="adj3" fmla="val -58394"/>
                              <a:gd name="adj4" fmla="val -25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AA441" w14:textId="563F5C7F" w:rsidR="00254736" w:rsidRPr="006B55A6" w:rsidRDefault="00254736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ent section differentiating from the body with a lighter 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llout: Line 44"/>
                        <wps:cNvSpPr/>
                        <wps:spPr>
                          <a:xfrm>
                            <a:off x="5791200" y="2438400"/>
                            <a:ext cx="1722120" cy="876300"/>
                          </a:xfrm>
                          <a:prstGeom prst="borderCallout1">
                            <a:avLst>
                              <a:gd name="adj1" fmla="val 51383"/>
                              <a:gd name="adj2" fmla="val -314"/>
                              <a:gd name="adj3" fmla="val 56244"/>
                              <a:gd name="adj4" fmla="val -8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27ECB" w14:textId="1836AF1F" w:rsidR="00254736" w:rsidRPr="006B55A6" w:rsidRDefault="00254736" w:rsidP="006B5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body container highlighted with a darker background col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llout: Line 32"/>
                        <wps:cNvSpPr/>
                        <wps:spPr>
                          <a:xfrm>
                            <a:off x="4123267" y="50800"/>
                            <a:ext cx="1112520" cy="754380"/>
                          </a:xfrm>
                          <a:prstGeom prst="borderCallout1">
                            <a:avLst>
                              <a:gd name="adj1" fmla="val 49601"/>
                              <a:gd name="adj2" fmla="val 288"/>
                              <a:gd name="adj3" fmla="val 79844"/>
                              <a:gd name="adj4" fmla="val -376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C8F6F" w14:textId="21D0A22B" w:rsidR="00254736" w:rsidRPr="00493F5E" w:rsidRDefault="00254736" w:rsidP="00493F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3F5E">
                                <w:rPr>
                                  <w:lang w:val="en-US"/>
                                </w:rPr>
                                <w:t>Main Page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5884333"/>
                            <a:ext cx="75361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4FE331" w14:textId="02E061C6" w:rsidR="00254736" w:rsidRPr="00DB4972" w:rsidRDefault="00254736" w:rsidP="00A16DB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43E2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303CE" id="Group 66" o:spid="_x0000_s1026" style="position:absolute;margin-left:-62pt;margin-top:13.8pt;width:593.4pt;height:483.7pt;z-index:251652096" coordsize="75361,6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5748;top:254;width:41421;height:5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">
                  <v:imagedata r:id="rId11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33" o:spid="_x0000_s1028" type="#_x0000_t47" style="position:absolute;left:41148;top:21590;width:975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" adj="-12343,8401,78,12330" fillcolor="#4472c4 [3204]" strokecolor="#1f3763 [1604]" strokeweight="1pt">
                  <v:textbox>
                    <w:txbxContent>
                      <w:p w14:paraId="2C4F4A2F" w14:textId="6046AAB7" w:rsidR="00254736" w:rsidRPr="00493F5E" w:rsidRDefault="00254736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Secondary Image</w:t>
                        </w:r>
                      </w:p>
                    </w:txbxContent>
                  </v:textbox>
                </v:shape>
                <v:shape id="Callout: Line 25" o:spid="_x0000_s1029" type="#_x0000_t47" style="position:absolute;left:2963;top:677;width:12242;height:10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" adj="30148,19542,21147,11813" fillcolor="#4472c4 [3204]" strokecolor="#1f3763 [1604]" strokeweight="1pt">
                  <v:textbox>
                    <w:txbxContent>
                      <w:p w14:paraId="25CE31D8" w14:textId="3A3AF8EF" w:rsidR="00254736" w:rsidRPr="00493F5E" w:rsidRDefault="00254736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Contact Page </w:t>
                        </w:r>
                      </w:p>
                      <w:p w14:paraId="440D332F" w14:textId="77777777" w:rsidR="00254736" w:rsidRPr="00470B12" w:rsidRDefault="00254736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Callout: Line 26" o:spid="_x0000_s1030" type="#_x0000_t47" style="position:absolute;left:57573;width:1746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" adj="-6464,32869,-185,11000" fillcolor="#4472c4 [3204]" strokecolor="#1f3763 [1604]" strokeweight="1pt">
                  <v:textbox>
                    <w:txbxContent>
                      <w:p w14:paraId="56787704" w14:textId="5096CBAF" w:rsidR="00254736" w:rsidRPr="00493F5E" w:rsidRDefault="00254736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 xml:space="preserve">Link Image represented as a button for accessing the Portfolio Page </w:t>
                        </w:r>
                      </w:p>
                      <w:p w14:paraId="667AB675" w14:textId="77777777" w:rsidR="00254736" w:rsidRPr="00470B12" w:rsidRDefault="00254736" w:rsidP="00470B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Callout: Line 30" o:spid="_x0000_s1031" type="#_x0000_t47" style="position:absolute;left:2709;top:22521;width:12473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" adj="21780,10598,29081,-10446" fillcolor="#4472c4 [3204]" strokecolor="#1f3763 [1604]" strokeweight="1pt">
                  <v:textbox>
                    <w:txbxContent>
                      <w:p w14:paraId="4B8AAEA3" w14:textId="38D7442D" w:rsidR="00254736" w:rsidRPr="00493F5E" w:rsidRDefault="00254736" w:rsidP="00470B1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Brand name text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 w:rsidRPr="00493F5E">
                          <w:rPr>
                            <w:lang w:val="en-US"/>
                          </w:rPr>
                          <w:t xml:space="preserve"> intersect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Pr="00493F5E">
                          <w:rPr>
                            <w:lang w:val="en-US"/>
                          </w:rPr>
                          <w:t xml:space="preserve"> with secondary image</w:t>
                        </w:r>
                      </w:p>
                    </w:txbxContent>
                  </v:textbox>
                  <o:callout v:ext="edit" minusy="t"/>
                </v:shape>
                <v:shape id="Callout: Line 35" o:spid="_x0000_s1032" type="#_x0000_t47" style="position:absolute;left:1947;top:30818;width:13259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" adj="21401,11209,30572,6279" fillcolor="#4472c4 [3204]" strokecolor="#1f3763 [1604]" strokeweight="1pt">
                  <v:textbox>
                    <w:txbxContent>
                      <w:p w14:paraId="4490D628" w14:textId="4ADA6514" w:rsidR="00254736" w:rsidRPr="005F5A1F" w:rsidRDefault="00254736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and the first character of the paragraph</w:t>
                        </w:r>
                      </w:p>
                    </w:txbxContent>
                  </v:textbox>
                  <o:callout v:ext="edit" minusy="t"/>
                </v:shape>
                <v:shape id="Callout: Line 37" o:spid="_x0000_s1033" type="#_x0000_t47" style="position:absolute;left:1778;top:50461;width:2895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" adj="24792,-33935,10925,824" fillcolor="#4472c4 [3204]" strokecolor="#1f3763 [1604]" strokeweight="1pt">
                  <v:textbox>
                    <w:txbxContent>
                      <w:p w14:paraId="5AEA9A90" w14:textId="77777777" w:rsidR="00254736" w:rsidRPr="005F5A1F" w:rsidRDefault="00254736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does not intersect with secondary image/uses local font for the title and the first character of the paragraph</w:t>
                        </w:r>
                      </w:p>
                      <w:p w14:paraId="518D72A0" w14:textId="3DBB70FE" w:rsidR="00254736" w:rsidRPr="005F5A1F" w:rsidRDefault="00254736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339ED6CF" w14:textId="77777777" w:rsidR="00254736" w:rsidRDefault="00254736" w:rsidP="005F5A1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38" o:spid="_x0000_s1034" type="#_x0000_t47" style="position:absolute;left:57827;top:42587;width:17526;height:1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" adj="-6385,-13475,630,11007" fillcolor="#4472c4 [3204]" strokecolor="#1f3763 [1604]" strokeweight="1pt">
                  <v:textbox>
                    <w:txbxContent>
                      <w:p w14:paraId="7106E86C" w14:textId="67920718" w:rsidR="00254736" w:rsidRPr="005F5A1F" w:rsidRDefault="00254736" w:rsidP="005F5A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 box with title and paragraph/ intersects with secondary image/uses local font for the title the first character of the paragraph</w:t>
                        </w:r>
                      </w:p>
                      <w:p w14:paraId="3906C3AC" w14:textId="77777777" w:rsidR="00254736" w:rsidRDefault="00254736" w:rsidP="005F5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39" o:spid="_x0000_s1035" type="#_x0000_t48" style="position:absolute;left:31326;top:51223;width:2560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" adj="14642,-8302,10912,-482,10743,675" fillcolor="#4472c4 [3204]" strokecolor="#1f3763 [1604]" strokeweight="1pt">
                  <v:textbox>
                    <w:txbxContent>
                      <w:p w14:paraId="6585FD44" w14:textId="5DBD111D" w:rsidR="00254736" w:rsidRPr="00505406" w:rsidRDefault="00254736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oter section containing information like copyright and name</w:t>
                        </w:r>
                      </w:p>
                    </w:txbxContent>
                  </v:textbox>
                  <o:callout v:ext="edit" minusx="t"/>
                </v:shape>
                <v:shape id="Callout: Line 40" o:spid="_x0000_s1036" type="#_x0000_t47" style="position:absolute;top:12192;width:15138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" adj="28802,6504,21777,10911" fillcolor="#4472c4 [3204]" strokecolor="#1f3763 [1604]" strokeweight="1pt">
                  <v:textbox>
                    <w:txbxContent>
                      <w:p w14:paraId="02D915D2" w14:textId="1EF588F0" w:rsidR="00254736" w:rsidRPr="00505406" w:rsidRDefault="00254736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enu selection, highlighted with a thin top and bottom border </w:t>
                        </w:r>
                      </w:p>
                    </w:txbxContent>
                  </v:textbox>
                  <o:callout v:ext="edit" minusx="t"/>
                </v:shape>
                <v:shape id="Callout: Line 42" o:spid="_x0000_s1037" type="#_x0000_t47" style="position:absolute;left:57912;top:7112;width:17297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" adj="-21923,9581,24,10946" fillcolor="#4472c4 [3204]" strokecolor="#1f3763 [1604]" strokeweight="1pt">
                  <v:textbox>
                    <w:txbxContent>
                      <w:p w14:paraId="1C18BD3D" w14:textId="314F5A34" w:rsidR="00254736" w:rsidRPr="00505406" w:rsidRDefault="00254736" w:rsidP="005054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highlighted with a thin top and bottom border/ on hovering over the list’s elements the menu item is highlighted with a contrasting background color</w:t>
                        </w:r>
                      </w:p>
                    </w:txbxContent>
                  </v:textbox>
                </v:shape>
                <v:shape id="Callout: Line 43" o:spid="_x0000_s1038" type="#_x0000_t47" style="position:absolute;left:57912;top:33612;width:16992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" adj="-5568,-12613,-56,11483" fillcolor="#4472c4 [3204]" strokecolor="#1f3763 [1604]" strokeweight="1pt">
                  <v:textbox>
                    <w:txbxContent>
                      <w:p w14:paraId="3B2AA441" w14:textId="563F5C7F" w:rsidR="00254736" w:rsidRPr="006B55A6" w:rsidRDefault="00254736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ent section differentiating from the body with a lighter background color</w:t>
                        </w:r>
                      </w:p>
                    </w:txbxContent>
                  </v:textbox>
                </v:shape>
                <v:shape id="Callout: Line 44" o:spid="_x0000_s1039" type="#_x0000_t47" style="position:absolute;left:57912;top:24384;width:17221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" adj="-1770,12149,-68,11099" fillcolor="#4472c4 [3204]" strokecolor="#1f3763 [1604]" strokeweight="1pt">
                  <v:textbox>
                    <w:txbxContent>
                      <w:p w14:paraId="71D27ECB" w14:textId="1836AF1F" w:rsidR="00254736" w:rsidRPr="006B55A6" w:rsidRDefault="00254736" w:rsidP="006B5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body container highlighted with a darker background color </w:t>
                        </w:r>
                      </w:p>
                    </w:txbxContent>
                  </v:textbox>
                  <o:callout v:ext="edit" minusy="t"/>
                </v:shape>
                <v:shape id="Callout: Line 32" o:spid="_x0000_s1040" type="#_x0000_t47" style="position:absolute;left:41232;top:508;width:11125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" adj="-8129,17246,62,10714" fillcolor="#4472c4 [3204]" strokecolor="#1f3763 [1604]" strokeweight="1pt">
                  <v:textbox>
                    <w:txbxContent>
                      <w:p w14:paraId="028C8F6F" w14:textId="21D0A22B" w:rsidR="00254736" w:rsidRPr="00493F5E" w:rsidRDefault="00254736" w:rsidP="00493F5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93F5E">
                          <w:rPr>
                            <w:lang w:val="en-US"/>
                          </w:rPr>
                          <w:t>Main Page Image</w:t>
                        </w: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top:58843;width:7536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24FE331" w14:textId="02E061C6" w:rsidR="00254736" w:rsidRPr="00DB4972" w:rsidRDefault="00254736" w:rsidP="00A16DB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43E2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ED2F38" w14:textId="29548A84" w:rsidR="00C740DC" w:rsidRDefault="00B27F3E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9" w:name="_Toc532049232"/>
      <w:r>
        <w:rPr>
          <w:rFonts w:ascii="Times New Roman" w:hAnsi="Times New Roman" w:cs="Times New Roman"/>
          <w:lang w:val="en-US"/>
        </w:rPr>
        <w:t>H</w:t>
      </w:r>
      <w:r w:rsidR="00C740DC" w:rsidRPr="00EB5D5B">
        <w:rPr>
          <w:rFonts w:ascii="Times New Roman" w:hAnsi="Times New Roman" w:cs="Times New Roman"/>
          <w:lang w:val="en-US"/>
        </w:rPr>
        <w:t>ome Page Tablet Wireframe</w:t>
      </w:r>
      <w:bookmarkEnd w:id="9"/>
    </w:p>
    <w:p w14:paraId="71A9B021" w14:textId="77777777" w:rsidR="00D23133" w:rsidRDefault="00D23133" w:rsidP="00D23133">
      <w:pPr>
        <w:rPr>
          <w:lang w:val="en-US"/>
        </w:rPr>
      </w:pPr>
      <w:r>
        <w:rPr>
          <w:lang w:val="en-US"/>
        </w:rPr>
        <w:tab/>
      </w:r>
    </w:p>
    <w:p w14:paraId="103DDB0E" w14:textId="3B152F8C" w:rsidR="00D23133" w:rsidRDefault="00D23133" w:rsidP="00D23133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The home page </w:t>
      </w:r>
      <w:r w:rsidR="008C37B0">
        <w:rPr>
          <w:lang w:val="en-US"/>
        </w:rPr>
        <w:t xml:space="preserve">is compatible with the </w:t>
      </w:r>
      <w:r>
        <w:rPr>
          <w:lang w:val="en-US"/>
        </w:rPr>
        <w:t>tablet</w:t>
      </w:r>
      <w:r w:rsidR="008C37B0">
        <w:rPr>
          <w:lang w:val="en-US"/>
        </w:rPr>
        <w:t xml:space="preserve"> resolutions, resizing its elements accordingly. No </w:t>
      </w:r>
      <w:r w:rsidR="00621EBE">
        <w:rPr>
          <w:lang w:val="en-US"/>
        </w:rPr>
        <w:t xml:space="preserve">major </w:t>
      </w:r>
      <w:r w:rsidR="008C37B0">
        <w:rPr>
          <w:lang w:val="en-US"/>
        </w:rPr>
        <w:t>changes occur</w:t>
      </w:r>
      <w:r w:rsidR="00621EBE">
        <w:rPr>
          <w:lang w:val="en-US"/>
        </w:rPr>
        <w:t xml:space="preserve"> in comparison with the desktop variant,</w:t>
      </w:r>
      <w:r w:rsidR="008C37B0">
        <w:rPr>
          <w:lang w:val="en-US"/>
        </w:rPr>
        <w:t xml:space="preserve"> </w:t>
      </w:r>
      <w:r w:rsidR="00621EBE">
        <w:rPr>
          <w:lang w:val="en-US"/>
        </w:rPr>
        <w:t xml:space="preserve">apart </w:t>
      </w:r>
      <w:r w:rsidR="008C37B0">
        <w:rPr>
          <w:lang w:val="en-US"/>
        </w:rPr>
        <w:t xml:space="preserve">from </w:t>
      </w:r>
      <w:r w:rsidR="00621EBE">
        <w:rPr>
          <w:lang w:val="en-US"/>
        </w:rPr>
        <w:t>having bigger, left and right, buttons</w:t>
      </w:r>
    </w:p>
    <w:p w14:paraId="752F50C5" w14:textId="333A9253" w:rsidR="00D23133" w:rsidRDefault="00D23133" w:rsidP="00D23133">
      <w:pPr>
        <w:rPr>
          <w:lang w:val="en-US"/>
        </w:rPr>
      </w:pPr>
    </w:p>
    <w:p w14:paraId="2F6BBD33" w14:textId="77777777" w:rsidR="00C26F5B" w:rsidRDefault="00D23133" w:rsidP="00C26F5B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68A9A8B1" wp14:editId="238BEC5C">
            <wp:simplePos x="0" y="0"/>
            <wp:positionH relativeFrom="column">
              <wp:posOffset>0</wp:posOffset>
            </wp:positionH>
            <wp:positionV relativeFrom="paragraph">
              <wp:posOffset>1066800</wp:posOffset>
            </wp:positionV>
            <wp:extent cx="5745927" cy="6911340"/>
            <wp:effectExtent l="0" t="0" r="7620" b="38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27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C3E43" w14:textId="3C41C981" w:rsidR="00D23133" w:rsidRDefault="00C26F5B" w:rsidP="00C26F5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3E2D">
        <w:rPr>
          <w:noProof/>
        </w:rPr>
        <w:t>3</w:t>
      </w:r>
      <w:r>
        <w:fldChar w:fldCharType="end"/>
      </w:r>
    </w:p>
    <w:p w14:paraId="1F431103" w14:textId="32C3F45A" w:rsidR="00D23133" w:rsidRDefault="00D23133" w:rsidP="00D23133">
      <w:pPr>
        <w:rPr>
          <w:lang w:val="en-US"/>
        </w:rPr>
      </w:pPr>
    </w:p>
    <w:p w14:paraId="228201A8" w14:textId="77777777" w:rsidR="00C26F5B" w:rsidRDefault="00C26F5B" w:rsidP="00D23133">
      <w:pPr>
        <w:rPr>
          <w:lang w:val="en-US"/>
        </w:rPr>
      </w:pPr>
    </w:p>
    <w:p w14:paraId="497058EE" w14:textId="309151C7" w:rsidR="00C23006" w:rsidRDefault="00C740DC" w:rsidP="00C23006">
      <w:pPr>
        <w:pStyle w:val="Heading3"/>
        <w:rPr>
          <w:rFonts w:ascii="Times New Roman" w:hAnsi="Times New Roman" w:cs="Times New Roman"/>
          <w:lang w:val="en-US"/>
        </w:rPr>
      </w:pPr>
      <w:bookmarkStart w:id="10" w:name="_Toc532049233"/>
      <w:r w:rsidRPr="00EB5D5B">
        <w:rPr>
          <w:rFonts w:ascii="Times New Roman" w:hAnsi="Times New Roman" w:cs="Times New Roman"/>
          <w:lang w:val="en-US"/>
        </w:rPr>
        <w:t>Home Page Mobile Wireframe</w:t>
      </w:r>
      <w:bookmarkEnd w:id="10"/>
    </w:p>
    <w:p w14:paraId="51FB02BA" w14:textId="640B78EC" w:rsidR="00D55ADF" w:rsidRDefault="00D55ADF" w:rsidP="00D55ADF">
      <w:pPr>
        <w:rPr>
          <w:lang w:val="en-US"/>
        </w:rPr>
      </w:pPr>
    </w:p>
    <w:p w14:paraId="272AEE12" w14:textId="77777777" w:rsidR="0017139E" w:rsidRPr="00D55ADF" w:rsidRDefault="0017139E" w:rsidP="00D55ADF">
      <w:pPr>
        <w:rPr>
          <w:lang w:val="en-US"/>
        </w:rPr>
      </w:pPr>
    </w:p>
    <w:p w14:paraId="0FAE74CF" w14:textId="22649FF7" w:rsidR="00C26F5B" w:rsidRPr="0017139E" w:rsidRDefault="0017139E" w:rsidP="0017139E">
      <w:pPr>
        <w:pStyle w:val="ListParagraph"/>
        <w:numPr>
          <w:ilvl w:val="0"/>
          <w:numId w:val="12"/>
        </w:numPr>
        <w:rPr>
          <w:u w:val="single"/>
        </w:rPr>
      </w:pPr>
      <w:r w:rsidRPr="0017139E">
        <w:rPr>
          <w:u w:val="single"/>
        </w:rPr>
        <w:t xml:space="preserve">Hidden </w:t>
      </w:r>
      <w:r w:rsidR="006E4856">
        <w:rPr>
          <w:u w:val="single"/>
        </w:rPr>
        <w:t>home</w:t>
      </w:r>
      <w:r w:rsidRPr="0017139E">
        <w:rPr>
          <w:u w:val="single"/>
        </w:rPr>
        <w:t xml:space="preserve"> menu state:</w:t>
      </w:r>
    </w:p>
    <w:p w14:paraId="6F6C7F70" w14:textId="4A288621" w:rsidR="00C23006" w:rsidRPr="00C23006" w:rsidRDefault="00C26F5B" w:rsidP="00C2300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B96D8" wp14:editId="49F75A64">
                <wp:simplePos x="0" y="0"/>
                <wp:positionH relativeFrom="column">
                  <wp:posOffset>-635000</wp:posOffset>
                </wp:positionH>
                <wp:positionV relativeFrom="paragraph">
                  <wp:posOffset>5772785</wp:posOffset>
                </wp:positionV>
                <wp:extent cx="7187565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1C4A3" w14:textId="1D2C4434" w:rsidR="00254736" w:rsidRPr="00820F4E" w:rsidRDefault="00254736" w:rsidP="00C26F5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96D8" id="Text Box 71" o:spid="_x0000_s1042" type="#_x0000_t202" style="position:absolute;margin-left:-50pt;margin-top:454.55pt;width:565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0tMAIAAGc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" stroked="f">
                <v:textbox style="mso-fit-shape-to-text:t" inset="0,0,0,0">
                  <w:txbxContent>
                    <w:p w14:paraId="7ED1C4A3" w14:textId="1D2C4434" w:rsidR="00254736" w:rsidRPr="00820F4E" w:rsidRDefault="00254736" w:rsidP="00C26F5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0F31DB" wp14:editId="3153876B">
                <wp:simplePos x="0" y="0"/>
                <wp:positionH relativeFrom="column">
                  <wp:posOffset>-635000</wp:posOffset>
                </wp:positionH>
                <wp:positionV relativeFrom="paragraph">
                  <wp:posOffset>397087</wp:posOffset>
                </wp:positionV>
                <wp:extent cx="7187892" cy="5318760"/>
                <wp:effectExtent l="0" t="0" r="13335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892" cy="5318760"/>
                          <a:chOff x="0" y="0"/>
                          <a:chExt cx="7187892" cy="531876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0" y="0"/>
                            <a:ext cx="3908425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Callout: Line 58"/>
                        <wps:cNvSpPr/>
                        <wps:spPr>
                          <a:xfrm>
                            <a:off x="5537200" y="42333"/>
                            <a:ext cx="1287704" cy="1592580"/>
                          </a:xfrm>
                          <a:prstGeom prst="borderCallout1">
                            <a:avLst>
                              <a:gd name="adj1" fmla="val 48847"/>
                              <a:gd name="adj2" fmla="val -49"/>
                              <a:gd name="adj3" fmla="val 79784"/>
                              <a:gd name="adj4" fmla="val -1578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B914B" w14:textId="427539DA" w:rsidR="00254736" w:rsidRPr="007035B3" w:rsidRDefault="00254736" w:rsidP="002E58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 menu is hidden on mobile devices/can be viewed in vertical mode when the toggle button is pr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llout: Line 59"/>
                        <wps:cNvSpPr/>
                        <wps:spPr>
                          <a:xfrm>
                            <a:off x="0" y="8466"/>
                            <a:ext cx="1407712" cy="2912110"/>
                          </a:xfrm>
                          <a:prstGeom prst="borderCallout1">
                            <a:avLst>
                              <a:gd name="adj1" fmla="val 51537"/>
                              <a:gd name="adj2" fmla="val 100363"/>
                              <a:gd name="adj3" fmla="val 44216"/>
                              <a:gd name="adj4" fmla="val 1191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A9E7A" w14:textId="122023A0" w:rsidR="00254736" w:rsidRPr="007035B3" w:rsidRDefault="00254736" w:rsidP="007035B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ggle button contained by the main menu with the task to show and hide the listed items on mobile devices/ it  also highlights the position of the current page by contrasting it’s referenced line out of the five ones into a lighter and brighter color nu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llout: Line 60"/>
                        <wps:cNvSpPr/>
                        <wps:spPr>
                          <a:xfrm>
                            <a:off x="5554133" y="1769533"/>
                            <a:ext cx="1633759" cy="1210733"/>
                          </a:xfrm>
                          <a:prstGeom prst="borderCallout1">
                            <a:avLst>
                              <a:gd name="adj1" fmla="val 51748"/>
                              <a:gd name="adj2" fmla="val -560"/>
                              <a:gd name="adj3" fmla="val -8027"/>
                              <a:gd name="adj4" fmla="val -989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A741" w14:textId="092F3704" w:rsidR="00254736" w:rsidRPr="005F5A1F" w:rsidRDefault="00254736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middle text box has been moved at the top of the content section.</w:t>
                              </w:r>
                            </w:p>
                            <w:p w14:paraId="20A3768F" w14:textId="70AED650" w:rsidR="00254736" w:rsidRPr="00E21F3A" w:rsidRDefault="00254736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llout: Line 61"/>
                        <wps:cNvSpPr/>
                        <wps:spPr>
                          <a:xfrm>
                            <a:off x="5613400" y="3589866"/>
                            <a:ext cx="1523910" cy="1159934"/>
                          </a:xfrm>
                          <a:prstGeom prst="borderCallout1">
                            <a:avLst>
                              <a:gd name="adj1" fmla="val 48831"/>
                              <a:gd name="adj2" fmla="val 556"/>
                              <a:gd name="adj3" fmla="val 37703"/>
                              <a:gd name="adj4" fmla="val -577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F02CD" w14:textId="0BC183CE" w:rsidR="00254736" w:rsidRPr="005F5A1F" w:rsidRDefault="00254736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left text box occupies half of it’s previous desktop container.</w:t>
                              </w:r>
                            </w:p>
                            <w:p w14:paraId="3A93CC76" w14:textId="77777777" w:rsidR="00254736" w:rsidRDefault="00254736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llout: Line 62"/>
                        <wps:cNvSpPr/>
                        <wps:spPr>
                          <a:xfrm>
                            <a:off x="42333" y="3403600"/>
                            <a:ext cx="1370884" cy="1388110"/>
                          </a:xfrm>
                          <a:prstGeom prst="borderCallout1">
                            <a:avLst>
                              <a:gd name="adj1" fmla="val 51720"/>
                              <a:gd name="adj2" fmla="val 99457"/>
                              <a:gd name="adj3" fmla="val 39189"/>
                              <a:gd name="adj4" fmla="val 1612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75D63" w14:textId="3481EFFA" w:rsidR="00254736" w:rsidRPr="005F5A1F" w:rsidRDefault="00254736" w:rsidP="00E21F3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low resolution on mobile devices the right text box occupies half of it’s previous desktop container.</w:t>
                              </w:r>
                            </w:p>
                            <w:p w14:paraId="68EE8287" w14:textId="77777777" w:rsidR="00254736" w:rsidRDefault="00254736" w:rsidP="00E21F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F31DB" id="Group 70" o:spid="_x0000_s1043" style="position:absolute;margin-left:-50pt;margin-top:31.25pt;width:566pt;height:418.8pt;z-index:251676672" coordsize="71878,5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">
                <v:shape id="Picture 56" o:spid="_x0000_s1044" type="#_x0000_t75" style="position:absolute;left:15494;width:39084;height:5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">
                  <v:imagedata r:id="rId14" o:title=""/>
                </v:shape>
                <v:shape id="Callout: Line 58" o:spid="_x0000_s1045" type="#_x0000_t47" style="position:absolute;left:55372;top:423;width:12877;height:1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" adj="-34098,17233,-11,10551" fillcolor="#4472c4 [3204]" strokecolor="#1f3763 [1604]" strokeweight="1pt">
                  <v:textbox>
                    <w:txbxContent>
                      <w:p w14:paraId="22EB914B" w14:textId="427539DA" w:rsidR="00254736" w:rsidRPr="007035B3" w:rsidRDefault="00254736" w:rsidP="002E58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 menu is hidden on mobile devices/can be viewed in vertical mode when the toggle button is pressed</w:t>
                        </w:r>
                      </w:p>
                    </w:txbxContent>
                  </v:textbox>
                  <o:callout v:ext="edit" minusy="t"/>
                </v:shape>
                <v:shape id="Callout: Line 59" o:spid="_x0000_s1046" type="#_x0000_t47" style="position:absolute;top:84;width:14077;height:2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" adj="25730,9551,21678,11132" fillcolor="#4472c4 [3204]" strokecolor="#1f3763 [1604]" strokeweight="1pt">
                  <v:textbox>
                    <w:txbxContent>
                      <w:p w14:paraId="58CA9E7A" w14:textId="122023A0" w:rsidR="00254736" w:rsidRPr="007035B3" w:rsidRDefault="00254736" w:rsidP="007035B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ggle button contained by the main menu with the task to show and hide the listed items on mobile devices/ it  also highlights the position of the current page by contrasting it’s referenced line out of the five ones into a lighter and brighter color nuance.</w:t>
                        </w:r>
                      </w:p>
                    </w:txbxContent>
                  </v:textbox>
                  <o:callout v:ext="edit" minusx="t"/>
                </v:shape>
                <v:shape id="Callout: Line 60" o:spid="_x0000_s1047" type="#_x0000_t47" style="position:absolute;left:55541;top:17695;width:16337;height:12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" adj="-21376,-1734,-121,11178" fillcolor="#4472c4 [3204]" strokecolor="#1f3763 [1604]" strokeweight="1pt">
                  <v:textbox>
                    <w:txbxContent>
                      <w:p w14:paraId="7E60A741" w14:textId="092F3704" w:rsidR="00254736" w:rsidRPr="005F5A1F" w:rsidRDefault="00254736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middle text box has been moved at the top of the content section.</w:t>
                        </w:r>
                      </w:p>
                      <w:p w14:paraId="20A3768F" w14:textId="70AED650" w:rsidR="00254736" w:rsidRPr="00E21F3A" w:rsidRDefault="00254736" w:rsidP="00E21F3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Callout: Line 61" o:spid="_x0000_s1048" type="#_x0000_t47" style="position:absolute;left:56134;top:35898;width:15239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" adj="-12480,8144,120,10547" fillcolor="#4472c4 [3204]" strokecolor="#1f3763 [1604]" strokeweight="1pt">
                  <v:textbox>
                    <w:txbxContent>
                      <w:p w14:paraId="2D1F02CD" w14:textId="0BC183CE" w:rsidR="00254736" w:rsidRPr="005F5A1F" w:rsidRDefault="00254736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left text box occupies half of it’s previous desktop container.</w:t>
                        </w:r>
                      </w:p>
                      <w:p w14:paraId="3A93CC76" w14:textId="77777777" w:rsidR="00254736" w:rsidRDefault="00254736" w:rsidP="00E21F3A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2" o:spid="_x0000_s1049" type="#_x0000_t47" style="position:absolute;left:423;top:34036;width:13709;height:1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" adj="34828,8465,21483,11172" fillcolor="#4472c4 [3204]" strokecolor="#1f3763 [1604]" strokeweight="1pt">
                  <v:textbox>
                    <w:txbxContent>
                      <w:p w14:paraId="25775D63" w14:textId="3481EFFA" w:rsidR="00254736" w:rsidRPr="005F5A1F" w:rsidRDefault="00254736" w:rsidP="00E21F3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low resolution on mobile devices the right text box occupies half of it’s previous desktop container.</w:t>
                        </w:r>
                      </w:p>
                      <w:p w14:paraId="68EE8287" w14:textId="77777777" w:rsidR="00254736" w:rsidRDefault="00254736" w:rsidP="00E21F3A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60E472F9" w14:textId="40EF1120" w:rsidR="00C26F5B" w:rsidRDefault="00C26F5B" w:rsidP="00C26F5B">
      <w:pPr>
        <w:rPr>
          <w:lang w:val="en-US"/>
        </w:rPr>
      </w:pPr>
    </w:p>
    <w:p w14:paraId="3CD202B5" w14:textId="34FBF771" w:rsidR="00C26F5B" w:rsidRDefault="00C26F5B" w:rsidP="00C26F5B">
      <w:pPr>
        <w:rPr>
          <w:lang w:val="en-US"/>
        </w:rPr>
      </w:pPr>
    </w:p>
    <w:p w14:paraId="415067CB" w14:textId="44AAA3FF" w:rsidR="0017139E" w:rsidRDefault="0017139E" w:rsidP="00C26F5B">
      <w:pPr>
        <w:rPr>
          <w:lang w:val="en-US"/>
        </w:rPr>
      </w:pPr>
    </w:p>
    <w:p w14:paraId="616251E4" w14:textId="13EC7305" w:rsidR="0017139E" w:rsidRDefault="0017139E" w:rsidP="00C26F5B">
      <w:pPr>
        <w:rPr>
          <w:lang w:val="en-US"/>
        </w:rPr>
      </w:pPr>
    </w:p>
    <w:p w14:paraId="71053C76" w14:textId="70ED7D2A" w:rsidR="0017139E" w:rsidRDefault="0017139E" w:rsidP="00C26F5B">
      <w:pPr>
        <w:rPr>
          <w:lang w:val="en-US"/>
        </w:rPr>
      </w:pPr>
    </w:p>
    <w:p w14:paraId="61E7AFAA" w14:textId="104AECE5" w:rsidR="0017139E" w:rsidRDefault="0017139E" w:rsidP="00C26F5B">
      <w:pPr>
        <w:rPr>
          <w:lang w:val="en-US"/>
        </w:rPr>
      </w:pPr>
    </w:p>
    <w:p w14:paraId="256EC264" w14:textId="4B068138" w:rsidR="0017139E" w:rsidRDefault="0017139E" w:rsidP="00C26F5B">
      <w:pPr>
        <w:rPr>
          <w:lang w:val="en-US"/>
        </w:rPr>
      </w:pPr>
    </w:p>
    <w:p w14:paraId="539819AF" w14:textId="77777777" w:rsidR="004D3841" w:rsidRDefault="004D3841" w:rsidP="00C26F5B">
      <w:pPr>
        <w:rPr>
          <w:lang w:val="en-US"/>
        </w:rPr>
      </w:pPr>
    </w:p>
    <w:p w14:paraId="709C6848" w14:textId="36186963" w:rsidR="0017139E" w:rsidRPr="0017139E" w:rsidRDefault="0017139E" w:rsidP="0017139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 xml:space="preserve">Visible </w:t>
      </w:r>
      <w:r w:rsidRPr="0017139E">
        <w:rPr>
          <w:u w:val="single"/>
        </w:rPr>
        <w:t xml:space="preserve"> </w:t>
      </w:r>
      <w:r w:rsidR="004D3841">
        <w:rPr>
          <w:u w:val="single"/>
        </w:rPr>
        <w:t>home</w:t>
      </w:r>
      <w:r w:rsidRPr="0017139E">
        <w:rPr>
          <w:u w:val="single"/>
        </w:rPr>
        <w:t xml:space="preserve"> menu state:</w:t>
      </w:r>
    </w:p>
    <w:p w14:paraId="7CF0959E" w14:textId="1CBBD5E5" w:rsidR="0017139E" w:rsidRDefault="0017139E" w:rsidP="00C26F5B">
      <w:pPr>
        <w:rPr>
          <w:lang w:val="en-US"/>
        </w:rPr>
      </w:pPr>
    </w:p>
    <w:p w14:paraId="2A297664" w14:textId="4267BBD6" w:rsidR="0017139E" w:rsidRDefault="006C4E09" w:rsidP="00C2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CE07E" wp14:editId="6C7EEC95">
                <wp:simplePos x="0" y="0"/>
                <wp:positionH relativeFrom="margin">
                  <wp:align>center</wp:align>
                </wp:positionH>
                <wp:positionV relativeFrom="paragraph">
                  <wp:posOffset>6470862</wp:posOffset>
                </wp:positionV>
                <wp:extent cx="6696710" cy="635"/>
                <wp:effectExtent l="0" t="0" r="889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688AE" w14:textId="43CB3ADD" w:rsidR="00254736" w:rsidRPr="002434E6" w:rsidRDefault="00254736" w:rsidP="00430CE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E07E" id="Text Box 76" o:spid="_x0000_s1050" type="#_x0000_t202" style="position:absolute;margin-left:0;margin-top:509.5pt;width:527.3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" stroked="f">
                <v:textbox style="mso-fit-shape-to-text:t" inset="0,0,0,0">
                  <w:txbxContent>
                    <w:p w14:paraId="13F688AE" w14:textId="43CB3ADD" w:rsidR="00254736" w:rsidRPr="002434E6" w:rsidRDefault="00254736" w:rsidP="00430CE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0CE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994CA2" wp14:editId="5C4712BA">
                <wp:simplePos x="0" y="0"/>
                <wp:positionH relativeFrom="column">
                  <wp:posOffset>-434763</wp:posOffset>
                </wp:positionH>
                <wp:positionV relativeFrom="paragraph">
                  <wp:posOffset>343535</wp:posOffset>
                </wp:positionV>
                <wp:extent cx="6696710" cy="6104255"/>
                <wp:effectExtent l="0" t="0" r="27940" b="0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6104255"/>
                          <a:chOff x="0" y="0"/>
                          <a:chExt cx="6697133" cy="610425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533" y="0"/>
                            <a:ext cx="3903345" cy="61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allout: Line 73"/>
                        <wps:cNvSpPr/>
                        <wps:spPr>
                          <a:xfrm>
                            <a:off x="5300133" y="279400"/>
                            <a:ext cx="1397000" cy="2251710"/>
                          </a:xfrm>
                          <a:prstGeom prst="borderCallout1">
                            <a:avLst>
                              <a:gd name="adj1" fmla="val 30263"/>
                              <a:gd name="adj2" fmla="val 4077"/>
                              <a:gd name="adj3" fmla="val 68201"/>
                              <a:gd name="adj4" fmla="val -756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1AD31" w14:textId="43FA77AD" w:rsidR="00254736" w:rsidRPr="007035B3" w:rsidRDefault="00254736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main menu is shown in vertical mode on mobile devices, after the toggle is pressed/The toggle button </w:t>
                              </w:r>
                              <w:r w:rsidRPr="00430CE2">
                                <w:t>mantai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its position after it is pressed and the list items are vertically aligned and flow to the right.</w:t>
                              </w:r>
                            </w:p>
                            <w:p w14:paraId="38206AD9" w14:textId="77777777" w:rsidR="00254736" w:rsidRDefault="00254736" w:rsidP="008850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llout: Line 74"/>
                        <wps:cNvSpPr/>
                        <wps:spPr>
                          <a:xfrm>
                            <a:off x="0" y="778933"/>
                            <a:ext cx="1176655" cy="1447800"/>
                          </a:xfrm>
                          <a:prstGeom prst="borderCallout1">
                            <a:avLst>
                              <a:gd name="adj1" fmla="val 37876"/>
                              <a:gd name="adj2" fmla="val 250373"/>
                              <a:gd name="adj3" fmla="val 47470"/>
                              <a:gd name="adj4" fmla="val 982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EBEDA" w14:textId="1D6B8C78" w:rsidR="00254736" w:rsidRPr="00430CE2" w:rsidRDefault="00254736" w:rsidP="00430C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ed menu item highlighted as in the desktop view with a thin top and bottom bor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94CA2" id="Group 75" o:spid="_x0000_s1051" style="position:absolute;margin-left:-34.25pt;margin-top:27.05pt;width:527.3pt;height:480.65pt;z-index:251683840" coordsize="66971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">
                <v:shape id="Picture 72" o:spid="_x0000_s1052" type="#_x0000_t75" style="position:absolute;left:12615;width:39033;height:6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">
                  <v:imagedata r:id="rId16" o:title=""/>
                </v:shape>
                <v:shape id="Callout: Line 73" o:spid="_x0000_s1053" type="#_x0000_t47" style="position:absolute;left:53001;top:2794;width:13970;height:2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" adj="-16345,14731,881,6537" fillcolor="#4472c4 [3204]" strokecolor="#1f3763 [1604]" strokeweight="1pt">
                  <v:textbox>
                    <w:txbxContent>
                      <w:p w14:paraId="2A51AD31" w14:textId="43FA77AD" w:rsidR="00254736" w:rsidRPr="007035B3" w:rsidRDefault="00254736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main menu is shown in vertical mode on mobile devices, after the toggle is pressed/The toggle button </w:t>
                        </w:r>
                        <w:r w:rsidRPr="00430CE2">
                          <w:t>mantains</w:t>
                        </w:r>
                        <w:r>
                          <w:rPr>
                            <w:lang w:val="en-US"/>
                          </w:rPr>
                          <w:t xml:space="preserve"> its position after it is pressed and the list items are vertically aligned and flow to the right.</w:t>
                        </w:r>
                      </w:p>
                      <w:p w14:paraId="38206AD9" w14:textId="77777777" w:rsidR="00254736" w:rsidRDefault="00254736" w:rsidP="0088509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Callout: Line 74" o:spid="_x0000_s1054" type="#_x0000_t47" style="position:absolute;top:7789;width:11766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" adj="21212,10254,54081,8181" fillcolor="#4472c4 [3204]" strokecolor="#1f3763 [1604]" strokeweight="1pt">
                  <v:textbox>
                    <w:txbxContent>
                      <w:p w14:paraId="70DEBEDA" w14:textId="1D6B8C78" w:rsidR="00254736" w:rsidRPr="00430CE2" w:rsidRDefault="00254736" w:rsidP="00430C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ed menu item highlighted as in the desktop view with a thin top and bottom border.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3002B6A7" w14:textId="263230AF" w:rsidR="00C26F5B" w:rsidRDefault="00C26F5B" w:rsidP="00C26F5B">
      <w:pPr>
        <w:rPr>
          <w:lang w:val="en-US"/>
        </w:rPr>
      </w:pPr>
    </w:p>
    <w:p w14:paraId="130659E3" w14:textId="0F6A9569" w:rsidR="00C26F5B" w:rsidRDefault="00C26F5B" w:rsidP="00C26F5B">
      <w:pPr>
        <w:rPr>
          <w:lang w:val="en-US"/>
        </w:rPr>
      </w:pPr>
    </w:p>
    <w:p w14:paraId="6FCDD930" w14:textId="2E459196" w:rsidR="00C26F5B" w:rsidRDefault="00C26F5B" w:rsidP="00C26F5B">
      <w:pPr>
        <w:rPr>
          <w:lang w:val="en-US"/>
        </w:rPr>
      </w:pPr>
    </w:p>
    <w:p w14:paraId="0A959D3B" w14:textId="404BB36A" w:rsidR="00C26F5B" w:rsidRDefault="00C26F5B" w:rsidP="00C26F5B">
      <w:pPr>
        <w:rPr>
          <w:lang w:val="en-US"/>
        </w:rPr>
      </w:pPr>
    </w:p>
    <w:p w14:paraId="0D197539" w14:textId="77777777" w:rsidR="00C26F5B" w:rsidRPr="00C26F5B" w:rsidRDefault="00C26F5B" w:rsidP="00C26F5B">
      <w:pPr>
        <w:rPr>
          <w:lang w:val="en-US"/>
        </w:rPr>
      </w:pPr>
    </w:p>
    <w:p w14:paraId="605C8260" w14:textId="0E70CFE7" w:rsidR="00C740DC" w:rsidRDefault="00C740DC" w:rsidP="00C740DC">
      <w:pPr>
        <w:pStyle w:val="Heading3"/>
        <w:rPr>
          <w:rFonts w:ascii="Times New Roman" w:hAnsi="Times New Roman" w:cs="Times New Roman"/>
          <w:lang w:val="en-US"/>
        </w:rPr>
      </w:pPr>
      <w:bookmarkStart w:id="11" w:name="_Toc532049234"/>
      <w:r w:rsidRPr="00EB5D5B">
        <w:rPr>
          <w:rFonts w:ascii="Times New Roman" w:hAnsi="Times New Roman" w:cs="Times New Roman"/>
          <w:lang w:val="en-US"/>
        </w:rPr>
        <w:lastRenderedPageBreak/>
        <w:t>Portfolio Page Desktop Wireframe</w:t>
      </w:r>
      <w:bookmarkEnd w:id="11"/>
    </w:p>
    <w:p w14:paraId="38AA4E0E" w14:textId="4F20E3D9" w:rsidR="00C26F5B" w:rsidRDefault="00C26F5B" w:rsidP="00C26F5B">
      <w:pPr>
        <w:rPr>
          <w:lang w:val="en-US"/>
        </w:rPr>
      </w:pPr>
    </w:p>
    <w:p w14:paraId="3BD1E45C" w14:textId="05C2E024" w:rsidR="009166B1" w:rsidRDefault="00950FA7" w:rsidP="00C2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D6E4A" wp14:editId="2DA65A7D">
                <wp:simplePos x="0" y="0"/>
                <wp:positionH relativeFrom="column">
                  <wp:posOffset>0</wp:posOffset>
                </wp:positionH>
                <wp:positionV relativeFrom="paragraph">
                  <wp:posOffset>6691630</wp:posOffset>
                </wp:positionV>
                <wp:extent cx="6781800" cy="635"/>
                <wp:effectExtent l="0" t="0" r="0" b="0"/>
                <wp:wrapTopAndBottom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94899" w14:textId="4B086FE2" w:rsidR="00950FA7" w:rsidRPr="00A750E9" w:rsidRDefault="00950FA7" w:rsidP="00950FA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6E4A" id="Text Box 127" o:spid="_x0000_s1055" type="#_x0000_t202" style="position:absolute;margin-left:0;margin-top:526.9pt;width:534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7/MAIAAGkEAAAOAAAAZHJzL2Uyb0RvYy54bWysVMFu2zAMvQ/YPwi6L05SLC2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" stroked="f">
                <v:textbox style="mso-fit-shape-to-text:t" inset="0,0,0,0">
                  <w:txbxContent>
                    <w:p w14:paraId="17D94899" w14:textId="4B086FE2" w:rsidR="00950FA7" w:rsidRPr="00A750E9" w:rsidRDefault="00950FA7" w:rsidP="00950FA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0BBD3BA" wp14:editId="61EA3CFB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781800" cy="6451600"/>
                <wp:effectExtent l="0" t="0" r="19050" b="6350"/>
                <wp:wrapTopAndBottom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451600"/>
                          <a:chOff x="0" y="0"/>
                          <a:chExt cx="6781800" cy="6451600"/>
                        </a:xfrm>
                      </wpg:grpSpPr>
                      <wps:wsp>
                        <wps:cNvPr id="78" name="Callout: Line 78"/>
                        <wps:cNvSpPr/>
                        <wps:spPr>
                          <a:xfrm>
                            <a:off x="5588000" y="76200"/>
                            <a:ext cx="1193800" cy="2116455"/>
                          </a:xfrm>
                          <a:prstGeom prst="borderCallout1">
                            <a:avLst>
                              <a:gd name="adj1" fmla="val 49548"/>
                              <a:gd name="adj2" fmla="val 1596"/>
                              <a:gd name="adj3" fmla="val 91256"/>
                              <a:gd name="adj4" fmla="val -284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22132" w14:textId="2452B147" w:rsidR="00254736" w:rsidRPr="009166B1" w:rsidRDefault="00254736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section houses the portfolio gallery/ The gallery is divided into 4 equal collum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allout: Line 79"/>
                        <wps:cNvSpPr/>
                        <wps:spPr>
                          <a:xfrm>
                            <a:off x="5562600" y="2362200"/>
                            <a:ext cx="1168400" cy="1524000"/>
                          </a:xfrm>
                          <a:prstGeom prst="borderCallout1">
                            <a:avLst>
                              <a:gd name="adj1" fmla="val 50339"/>
                              <a:gd name="adj2" fmla="val -1087"/>
                              <a:gd name="adj3" fmla="val 110021"/>
                              <a:gd name="adj4" fmla="val -1248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685A3" w14:textId="18589F18" w:rsidR="00254736" w:rsidRPr="004F6915" w:rsidRDefault="00254736" w:rsidP="009166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red </w:t>
                              </w:r>
                              <w:r w:rsidRPr="004F6915">
                                <w:t>paranthesis</w:t>
                              </w:r>
                              <w:r>
                                <w:rPr>
                                  <w:lang w:val="en-US"/>
                                </w:rPr>
                                <w:t xml:space="preserve"> highlights that the selected  subsection is a column  consisted of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llout: Line 87"/>
                        <wps:cNvSpPr/>
                        <wps:spPr>
                          <a:xfrm>
                            <a:off x="5562600" y="4368800"/>
                            <a:ext cx="1125855" cy="685800"/>
                          </a:xfrm>
                          <a:prstGeom prst="borderCallout1">
                            <a:avLst>
                              <a:gd name="adj1" fmla="val 55471"/>
                              <a:gd name="adj2" fmla="val -1186"/>
                              <a:gd name="adj3" fmla="val 142383"/>
                              <a:gd name="adj4" fmla="val -8788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42E53" w14:textId="17808DB8" w:rsidR="00254736" w:rsidRPr="00104BAE" w:rsidRDefault="00254736" w:rsidP="004F69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65" cy="64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Double Brace 86"/>
                        <wps:cNvSpPr/>
                        <wps:spPr>
                          <a:xfrm>
                            <a:off x="2540000" y="2032000"/>
                            <a:ext cx="1565910" cy="4064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D3BA" id="Group 126" o:spid="_x0000_s1056" style="position:absolute;margin-left:0;margin-top:14.4pt;width:534pt;height:508pt;z-index:251723776" coordsize="67818,6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">
                <v:shape id="Callout: Line 78" o:spid="_x0000_s1057" type="#_x0000_t47" style="position:absolute;left:55880;top:762;width:11938;height:2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" adj="-6135,19711,345,10702" fillcolor="#4472c4 [3204]" strokecolor="#1f3763 [1604]" strokeweight="1pt">
                  <v:textbox>
                    <w:txbxContent>
                      <w:p w14:paraId="12F22132" w14:textId="2452B147" w:rsidR="00254736" w:rsidRPr="009166B1" w:rsidRDefault="00254736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section houses the portfolio gallery/ The gallery is divided into 4 equal collumns</w:t>
                        </w:r>
                      </w:p>
                    </w:txbxContent>
                  </v:textbox>
                  <o:callout v:ext="edit" minusy="t"/>
                </v:shape>
                <v:shape id="Callout: Line 79" o:spid="_x0000_s1058" type="#_x0000_t47" style="position:absolute;left:55626;top:23622;width:1168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" adj="-26962,23765,-235,10873" fillcolor="#4472c4 [3204]" strokecolor="#1f3763 [1604]" strokeweight="1pt">
                  <v:textbox>
                    <w:txbxContent>
                      <w:p w14:paraId="7DD685A3" w14:textId="18589F18" w:rsidR="00254736" w:rsidRPr="004F6915" w:rsidRDefault="00254736" w:rsidP="009166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red </w:t>
                        </w:r>
                        <w:r w:rsidRPr="004F6915">
                          <w:t>paranthesis</w:t>
                        </w:r>
                        <w:r>
                          <w:rPr>
                            <w:lang w:val="en-US"/>
                          </w:rPr>
                          <w:t xml:space="preserve"> highlights that the selected  subsection is a column  consisted of images</w:t>
                        </w:r>
                      </w:p>
                    </w:txbxContent>
                  </v:textbox>
                  <o:callout v:ext="edit" minusy="t"/>
                </v:shape>
                <v:shape id="Callout: Line 87" o:spid="_x0000_s1059" type="#_x0000_t47" style="position:absolute;left:55626;top:43688;width:112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" adj="-18982,30755,-256,11982" fillcolor="#4472c4 [3204]" strokecolor="#1f3763 [1604]" strokeweight="1pt">
                  <v:textbox>
                    <w:txbxContent>
                      <w:p w14:paraId="5E442E53" w14:textId="17808DB8" w:rsidR="00254736" w:rsidRPr="00104BAE" w:rsidRDefault="00254736" w:rsidP="004F691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</w:t>
                        </w:r>
                      </w:p>
                    </w:txbxContent>
                  </v:textbox>
                  <o:callout v:ext="edit" minusy="t"/>
                </v:shape>
                <v:shape id="Picture 77" o:spid="_x0000_s1060" type="#_x0000_t75" style="position:absolute;width:53587;height:6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">
                  <v:imagedata r:id="rId18" o:title="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86" o:spid="_x0000_s1061" type="#_x0000_t186" style="position:absolute;left:25400;top:20320;width:15659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262B266F" w14:textId="785073E1" w:rsidR="006C4E09" w:rsidRDefault="006C4E09" w:rsidP="00C26F5B">
      <w:pPr>
        <w:rPr>
          <w:lang w:val="en-US"/>
        </w:rPr>
      </w:pPr>
    </w:p>
    <w:p w14:paraId="7FB31ADC" w14:textId="151A7178" w:rsidR="006C4E09" w:rsidRDefault="006C4E09" w:rsidP="00C26F5B">
      <w:pPr>
        <w:rPr>
          <w:lang w:val="en-US"/>
        </w:rPr>
      </w:pPr>
    </w:p>
    <w:p w14:paraId="327FD2B3" w14:textId="7162E3ED" w:rsidR="006C4E09" w:rsidRDefault="006C4E09" w:rsidP="00C26F5B">
      <w:pPr>
        <w:rPr>
          <w:lang w:val="en-US"/>
        </w:rPr>
      </w:pPr>
    </w:p>
    <w:p w14:paraId="79CEF0CF" w14:textId="4890B97A" w:rsidR="009166B1" w:rsidRDefault="009166B1" w:rsidP="00C26F5B">
      <w:pPr>
        <w:rPr>
          <w:lang w:val="en-US"/>
        </w:rPr>
      </w:pPr>
    </w:p>
    <w:p w14:paraId="75F11865" w14:textId="26CDA25F" w:rsidR="009166B1" w:rsidRDefault="009166B1" w:rsidP="00C26F5B">
      <w:pPr>
        <w:rPr>
          <w:lang w:val="en-US"/>
        </w:rPr>
      </w:pPr>
    </w:p>
    <w:p w14:paraId="1EF67D4A" w14:textId="49702A83" w:rsidR="009166B1" w:rsidRPr="00C26F5B" w:rsidRDefault="009166B1" w:rsidP="00C26F5B">
      <w:pPr>
        <w:rPr>
          <w:lang w:val="en-US"/>
        </w:rPr>
      </w:pPr>
    </w:p>
    <w:p w14:paraId="2912E69D" w14:textId="07E6805A" w:rsidR="0073205E" w:rsidRPr="00891823" w:rsidRDefault="00C740DC" w:rsidP="00891823">
      <w:pPr>
        <w:pStyle w:val="Heading3"/>
        <w:rPr>
          <w:rFonts w:ascii="Times New Roman" w:hAnsi="Times New Roman" w:cs="Times New Roman"/>
          <w:lang w:val="en-US"/>
        </w:rPr>
      </w:pPr>
      <w:bookmarkStart w:id="12" w:name="_Toc532049235"/>
      <w:r w:rsidRPr="00EB5D5B">
        <w:rPr>
          <w:rFonts w:ascii="Times New Roman" w:hAnsi="Times New Roman" w:cs="Times New Roman"/>
          <w:lang w:val="en-US"/>
        </w:rPr>
        <w:t>Portfolio Page Tablet Wireframe</w:t>
      </w:r>
      <w:bookmarkEnd w:id="12"/>
    </w:p>
    <w:p w14:paraId="29A90BCD" w14:textId="5536809A" w:rsidR="0073205E" w:rsidRDefault="0073205E" w:rsidP="009166B1">
      <w:pPr>
        <w:rPr>
          <w:lang w:val="en-US"/>
        </w:rPr>
      </w:pPr>
    </w:p>
    <w:p w14:paraId="26F07893" w14:textId="18B5A484" w:rsidR="0073205E" w:rsidRDefault="00891823" w:rsidP="009166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173E5" wp14:editId="723265A3">
                <wp:simplePos x="0" y="0"/>
                <wp:positionH relativeFrom="column">
                  <wp:posOffset>25400</wp:posOffset>
                </wp:positionH>
                <wp:positionV relativeFrom="paragraph">
                  <wp:posOffset>6871335</wp:posOffset>
                </wp:positionV>
                <wp:extent cx="658685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0E832" w14:textId="66310344" w:rsidR="00254736" w:rsidRPr="00B62375" w:rsidRDefault="00254736" w:rsidP="0089182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73E5" id="Text Box 93" o:spid="_x0000_s1062" type="#_x0000_t202" style="position:absolute;margin-left:2pt;margin-top:541.05pt;width:518.6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3MQIAAGc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" stroked="f">
                <v:textbox style="mso-fit-shape-to-text:t" inset="0,0,0,0">
                  <w:txbxContent>
                    <w:p w14:paraId="60B0E832" w14:textId="66310344" w:rsidR="00254736" w:rsidRPr="00B62375" w:rsidRDefault="00254736" w:rsidP="0089182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1275DE" wp14:editId="1272131B">
                <wp:simplePos x="0" y="0"/>
                <wp:positionH relativeFrom="column">
                  <wp:posOffset>25400</wp:posOffset>
                </wp:positionH>
                <wp:positionV relativeFrom="paragraph">
                  <wp:posOffset>312208</wp:posOffset>
                </wp:positionV>
                <wp:extent cx="6586855" cy="6502400"/>
                <wp:effectExtent l="38100" t="0" r="23495" b="0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55" cy="6502400"/>
                          <a:chOff x="0" y="0"/>
                          <a:chExt cx="6587697" cy="65024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975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Double Brace 91"/>
                        <wps:cNvSpPr/>
                        <wps:spPr>
                          <a:xfrm>
                            <a:off x="42333" y="2116674"/>
                            <a:ext cx="5345642" cy="39370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llout: Line 90"/>
                        <wps:cNvSpPr/>
                        <wps:spPr>
                          <a:xfrm>
                            <a:off x="5452534" y="1041400"/>
                            <a:ext cx="1135163" cy="1989668"/>
                          </a:xfrm>
                          <a:prstGeom prst="borderCallout1">
                            <a:avLst>
                              <a:gd name="adj1" fmla="val 54837"/>
                              <a:gd name="adj2" fmla="val -696"/>
                              <a:gd name="adj3" fmla="val 149197"/>
                              <a:gd name="adj4" fmla="val -2346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2569" w14:textId="40570391" w:rsidR="00254736" w:rsidRPr="009166B1" w:rsidRDefault="00254736" w:rsidP="007320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cause of the smaller resolutions on the tablet devices, the gallery resizes to a two columns gallery view</w:t>
                              </w:r>
                            </w:p>
                            <w:p w14:paraId="512D97BC" w14:textId="77777777" w:rsidR="00254736" w:rsidRDefault="00254736" w:rsidP="00732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275DE" id="Group 92" o:spid="_x0000_s1063" style="position:absolute;margin-left:2pt;margin-top:24.6pt;width:518.65pt;height:512pt;z-index:251694080;mso-width-relative:margin" coordsize="65876,6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">
                <v:shape id="Picture 88" o:spid="_x0000_s1064" type="#_x0000_t75" style="position:absolute;width:53879;height:6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">
                  <v:imagedata r:id="rId20" o:title=""/>
                </v:shape>
                <v:shape id="Double Brace 91" o:spid="_x0000_s1065" type="#_x0000_t186" style="position:absolute;left:423;top:21166;width:53456;height:3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" strokecolor="red" strokeweight="1.5pt">
                  <v:stroke joinstyle="miter"/>
                </v:shape>
                <v:shape id="Callout: Line 90" o:spid="_x0000_s1066" type="#_x0000_t47" style="position:absolute;left:54525;top:10414;width:11351;height:19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" adj="-5069,32227,-150,11845" fillcolor="#4472c4 [3204]" strokecolor="#1f3763 [1604]" strokeweight="1pt">
                  <v:textbox>
                    <w:txbxContent>
                      <w:p w14:paraId="268C2569" w14:textId="40570391" w:rsidR="00254736" w:rsidRPr="009166B1" w:rsidRDefault="00254736" w:rsidP="0073205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cause of the smaller resolutions on the tablet devices, the gallery resizes to a two columns gallery view</w:t>
                        </w:r>
                      </w:p>
                      <w:p w14:paraId="512D97BC" w14:textId="77777777" w:rsidR="00254736" w:rsidRDefault="00254736" w:rsidP="0073205E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73AB4F2" w14:textId="1D92F7B6" w:rsidR="0073205E" w:rsidRDefault="0073205E" w:rsidP="009166B1">
      <w:pPr>
        <w:rPr>
          <w:lang w:val="en-US"/>
        </w:rPr>
      </w:pPr>
    </w:p>
    <w:p w14:paraId="56E5D3CD" w14:textId="49FB4081" w:rsidR="0073205E" w:rsidRDefault="0073205E" w:rsidP="009166B1">
      <w:pPr>
        <w:rPr>
          <w:lang w:val="en-US"/>
        </w:rPr>
      </w:pPr>
    </w:p>
    <w:p w14:paraId="5C90C07E" w14:textId="6B9F02C4" w:rsidR="00286913" w:rsidRDefault="00C740DC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3" w:name="_Toc532049236"/>
      <w:r w:rsidRPr="00EB5D5B">
        <w:rPr>
          <w:rFonts w:ascii="Times New Roman" w:hAnsi="Times New Roman" w:cs="Times New Roman"/>
          <w:lang w:val="en-US"/>
        </w:rPr>
        <w:lastRenderedPageBreak/>
        <w:t>Portfolio Page Mobile Wireframe</w:t>
      </w:r>
      <w:bookmarkEnd w:id="13"/>
    </w:p>
    <w:p w14:paraId="4E3A19C8" w14:textId="25FBDBCF" w:rsidR="008825DD" w:rsidRDefault="008825DD" w:rsidP="008825DD">
      <w:pPr>
        <w:rPr>
          <w:lang w:val="en-US"/>
        </w:rPr>
      </w:pPr>
    </w:p>
    <w:p w14:paraId="389C956A" w14:textId="45B5672A" w:rsidR="008825DD" w:rsidRPr="0017139E" w:rsidRDefault="0037350B" w:rsidP="008825D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Hidden </w:t>
      </w:r>
      <w:r w:rsidRPr="0017139E">
        <w:rPr>
          <w:u w:val="single"/>
        </w:rPr>
        <w:t>portfolio</w:t>
      </w:r>
      <w:r w:rsidR="008825DD" w:rsidRPr="0017139E">
        <w:rPr>
          <w:u w:val="single"/>
        </w:rPr>
        <w:t xml:space="preserve"> menu state:</w:t>
      </w:r>
    </w:p>
    <w:p w14:paraId="4A2C58FC" w14:textId="225E8BA6" w:rsidR="008825DD" w:rsidRDefault="008825DD" w:rsidP="008825DD">
      <w:pPr>
        <w:rPr>
          <w:lang w:val="en-US"/>
        </w:rPr>
      </w:pPr>
    </w:p>
    <w:p w14:paraId="2BDCA81D" w14:textId="201C5530" w:rsidR="00891823" w:rsidRDefault="00460145" w:rsidP="008918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3ABDF5" wp14:editId="3D53B412">
                <wp:simplePos x="0" y="0"/>
                <wp:positionH relativeFrom="column">
                  <wp:posOffset>8255</wp:posOffset>
                </wp:positionH>
                <wp:positionV relativeFrom="paragraph">
                  <wp:posOffset>7264400</wp:posOffset>
                </wp:positionV>
                <wp:extent cx="5257165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4B43" w14:textId="305CF025" w:rsidR="00254736" w:rsidRPr="00915131" w:rsidRDefault="00254736" w:rsidP="0046014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BDF5" id="Text Box 100" o:spid="_x0000_s1067" type="#_x0000_t202" style="position:absolute;margin-left:.65pt;margin-top:572pt;width:413.9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" stroked="f">
                <v:textbox style="mso-fit-shape-to-text:t" inset="0,0,0,0">
                  <w:txbxContent>
                    <w:p w14:paraId="24A44B43" w14:textId="305CF025" w:rsidR="00254736" w:rsidRPr="00915131" w:rsidRDefault="00254736" w:rsidP="0046014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5E8DE3" wp14:editId="4F2FF865">
                <wp:simplePos x="0" y="0"/>
                <wp:positionH relativeFrom="column">
                  <wp:posOffset>8467</wp:posOffset>
                </wp:positionH>
                <wp:positionV relativeFrom="paragraph">
                  <wp:posOffset>176953</wp:posOffset>
                </wp:positionV>
                <wp:extent cx="5257377" cy="7094855"/>
                <wp:effectExtent l="38100" t="0" r="19685" b="0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377" cy="7094855"/>
                          <a:chOff x="0" y="0"/>
                          <a:chExt cx="5257377" cy="709485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70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Callout: Line 97"/>
                        <wps:cNvSpPr/>
                        <wps:spPr>
                          <a:xfrm>
                            <a:off x="3793067" y="1507067"/>
                            <a:ext cx="1464310" cy="1032510"/>
                          </a:xfrm>
                          <a:prstGeom prst="borderCallout1">
                            <a:avLst>
                              <a:gd name="adj1" fmla="val 51376"/>
                              <a:gd name="adj2" fmla="val -418"/>
                              <a:gd name="adj3" fmla="val 244774"/>
                              <a:gd name="adj4" fmla="val -325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7BD18" w14:textId="0EF51550" w:rsidR="00254736" w:rsidRPr="00460145" w:rsidRDefault="00254736" w:rsidP="004601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mobile devices the content resizes to a one column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ouble Brace 98"/>
                        <wps:cNvSpPr/>
                        <wps:spPr>
                          <a:xfrm>
                            <a:off x="42333" y="1337734"/>
                            <a:ext cx="3411644" cy="5443643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E8DE3" id="Group 99" o:spid="_x0000_s1068" style="position:absolute;margin-left:.65pt;margin-top:13.95pt;width:413.95pt;height:558.65pt;z-index:251700224" coordsize="52573,70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">
                <v:shape id="Picture 94" o:spid="_x0000_s1069" type="#_x0000_t75" style="position:absolute;width:35020;height:7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">
                  <v:imagedata r:id="rId22" o:title=""/>
                </v:shape>
                <v:shape id="Callout: Line 97" o:spid="_x0000_s1070" type="#_x0000_t47" style="position:absolute;left:37930;top:15070;width:14643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" adj="-7031,52871,-90,11097" fillcolor="#4472c4 [3204]" strokecolor="#1f3763 [1604]" strokeweight="1pt">
                  <v:textbox>
                    <w:txbxContent>
                      <w:p w14:paraId="5217BD18" w14:textId="0EF51550" w:rsidR="00254736" w:rsidRPr="00460145" w:rsidRDefault="00254736" w:rsidP="0046014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mobile devices the content resizes to a one column gallery</w:t>
                        </w:r>
                      </w:p>
                    </w:txbxContent>
                  </v:textbox>
                  <o:callout v:ext="edit" minusy="t"/>
                </v:shape>
                <v:shape id="Double Brace 98" o:spid="_x0000_s1071" type="#_x0000_t186" style="position:absolute;left:423;top:13377;width:34116;height:5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02A80A5E" w14:textId="49A73007" w:rsidR="008825DD" w:rsidRPr="0017139E" w:rsidRDefault="00AD1DE9" w:rsidP="008825D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F78494D" wp14:editId="7E591D12">
            <wp:simplePos x="0" y="0"/>
            <wp:positionH relativeFrom="margin">
              <wp:align>left</wp:align>
            </wp:positionH>
            <wp:positionV relativeFrom="paragraph">
              <wp:posOffset>327570</wp:posOffset>
            </wp:positionV>
            <wp:extent cx="2938145" cy="659638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63" cy="66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669">
        <w:rPr>
          <w:u w:val="single"/>
        </w:rPr>
        <w:t xml:space="preserve">Visible </w:t>
      </w:r>
      <w:r w:rsidR="003B7669" w:rsidRPr="0017139E">
        <w:rPr>
          <w:u w:val="single"/>
        </w:rPr>
        <w:t>portfolio</w:t>
      </w:r>
      <w:r w:rsidR="008825DD" w:rsidRPr="0017139E">
        <w:rPr>
          <w:u w:val="single"/>
        </w:rPr>
        <w:t xml:space="preserve"> menu state:</w:t>
      </w:r>
    </w:p>
    <w:p w14:paraId="2DBDCA2B" w14:textId="1FDFCF1F" w:rsidR="00891823" w:rsidRDefault="00891823" w:rsidP="00891823">
      <w:pPr>
        <w:rPr>
          <w:lang w:val="en-US"/>
        </w:rPr>
      </w:pPr>
    </w:p>
    <w:p w14:paraId="6819A7D5" w14:textId="3B4892D6" w:rsidR="00AD1DE9" w:rsidRDefault="00AD1DE9" w:rsidP="00891823">
      <w:pPr>
        <w:rPr>
          <w:lang w:val="en-US"/>
        </w:rPr>
      </w:pPr>
    </w:p>
    <w:p w14:paraId="6A35EA44" w14:textId="31691A55" w:rsidR="00AD1DE9" w:rsidRDefault="00AD1DE9" w:rsidP="00891823">
      <w:pPr>
        <w:rPr>
          <w:lang w:val="en-US"/>
        </w:rPr>
      </w:pPr>
    </w:p>
    <w:p w14:paraId="2823EA60" w14:textId="04E320E6" w:rsidR="00AD1DE9" w:rsidRDefault="00AD1DE9" w:rsidP="00891823">
      <w:pPr>
        <w:rPr>
          <w:lang w:val="en-US"/>
        </w:rPr>
      </w:pPr>
    </w:p>
    <w:p w14:paraId="1871B7A0" w14:textId="5D9E4512" w:rsidR="00AD1DE9" w:rsidRDefault="00AD1DE9" w:rsidP="00891823">
      <w:pPr>
        <w:rPr>
          <w:lang w:val="en-US"/>
        </w:rPr>
      </w:pPr>
    </w:p>
    <w:p w14:paraId="1BCCBC7A" w14:textId="18674E3E" w:rsidR="00AD1DE9" w:rsidRDefault="00AD1DE9" w:rsidP="00891823">
      <w:pPr>
        <w:rPr>
          <w:lang w:val="en-US"/>
        </w:rPr>
      </w:pPr>
    </w:p>
    <w:p w14:paraId="4E3163A9" w14:textId="57C91AA4" w:rsidR="00AD1DE9" w:rsidRDefault="00AD1DE9" w:rsidP="00891823">
      <w:pPr>
        <w:rPr>
          <w:lang w:val="en-US"/>
        </w:rPr>
      </w:pPr>
    </w:p>
    <w:p w14:paraId="590FF405" w14:textId="77777777" w:rsidR="00AD1DE9" w:rsidRDefault="00AD1DE9" w:rsidP="00891823">
      <w:pPr>
        <w:rPr>
          <w:lang w:val="en-US"/>
        </w:rPr>
      </w:pPr>
    </w:p>
    <w:p w14:paraId="11B659DF" w14:textId="77777777" w:rsidR="00AD1DE9" w:rsidRPr="0017139E" w:rsidRDefault="00AD1DE9" w:rsidP="00AD1DE9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Visible </w:t>
      </w:r>
      <w:r w:rsidRPr="0017139E">
        <w:rPr>
          <w:u w:val="single"/>
        </w:rPr>
        <w:t>portfolio menu state:</w:t>
      </w:r>
    </w:p>
    <w:p w14:paraId="15EF5632" w14:textId="36E71129" w:rsidR="00AD1DE9" w:rsidRDefault="00AD1DE9" w:rsidP="00891823">
      <w:pPr>
        <w:rPr>
          <w:lang w:val="en-US"/>
        </w:rPr>
      </w:pPr>
    </w:p>
    <w:p w14:paraId="598A1B53" w14:textId="2247194B" w:rsidR="00AD1DE9" w:rsidRDefault="00AD1DE9" w:rsidP="00891823">
      <w:pPr>
        <w:rPr>
          <w:lang w:val="en-US"/>
        </w:rPr>
      </w:pPr>
    </w:p>
    <w:p w14:paraId="1CA2196E" w14:textId="77777777" w:rsidR="00AD1DE9" w:rsidRDefault="00AD1DE9" w:rsidP="00891823">
      <w:pPr>
        <w:rPr>
          <w:lang w:val="en-US"/>
        </w:rPr>
      </w:pPr>
    </w:p>
    <w:p w14:paraId="0C6299CD" w14:textId="11F46B93" w:rsidR="00891823" w:rsidRDefault="00AD1DE9" w:rsidP="0089182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1C0C6A5" wp14:editId="3BBD2856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828356" cy="634947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56" cy="63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2E81" w14:textId="45E58A38" w:rsidR="00891823" w:rsidRDefault="00891823" w:rsidP="00891823">
      <w:pPr>
        <w:rPr>
          <w:lang w:val="en-US"/>
        </w:rPr>
      </w:pPr>
    </w:p>
    <w:p w14:paraId="327B783E" w14:textId="63684FD6" w:rsidR="00891823" w:rsidRDefault="00891823" w:rsidP="00891823">
      <w:pPr>
        <w:rPr>
          <w:lang w:val="en-US"/>
        </w:rPr>
      </w:pPr>
    </w:p>
    <w:p w14:paraId="33CBBCB4" w14:textId="2A1317D0" w:rsidR="00AD1DE9" w:rsidRDefault="00AD1DE9" w:rsidP="00891823">
      <w:pPr>
        <w:rPr>
          <w:lang w:val="en-US"/>
        </w:rPr>
      </w:pPr>
    </w:p>
    <w:p w14:paraId="398558E9" w14:textId="4BB0AE06" w:rsidR="00AD1DE9" w:rsidRDefault="00AD1DE9" w:rsidP="00891823">
      <w:pPr>
        <w:rPr>
          <w:lang w:val="en-US"/>
        </w:rPr>
      </w:pPr>
    </w:p>
    <w:p w14:paraId="5410EBAD" w14:textId="282E4156" w:rsidR="00AD1DE9" w:rsidRDefault="00AD1DE9" w:rsidP="00891823">
      <w:pPr>
        <w:rPr>
          <w:lang w:val="en-US"/>
        </w:rPr>
      </w:pPr>
    </w:p>
    <w:p w14:paraId="118D52E4" w14:textId="77777777" w:rsidR="00AD1DE9" w:rsidRPr="00891823" w:rsidRDefault="00AD1DE9" w:rsidP="00891823">
      <w:pPr>
        <w:rPr>
          <w:lang w:val="en-US"/>
        </w:rPr>
      </w:pPr>
    </w:p>
    <w:p w14:paraId="318525F4" w14:textId="268D0AAC" w:rsidR="00A80BC9" w:rsidRDefault="00A80BC9" w:rsidP="00A80BC9">
      <w:pPr>
        <w:pStyle w:val="Heading3"/>
        <w:rPr>
          <w:rFonts w:ascii="Times New Roman" w:hAnsi="Times New Roman" w:cs="Times New Roman"/>
          <w:lang w:val="en-US"/>
        </w:rPr>
      </w:pPr>
      <w:bookmarkStart w:id="14" w:name="_Toc532049237"/>
      <w:r w:rsidRPr="00EB5D5B">
        <w:rPr>
          <w:rFonts w:ascii="Times New Roman" w:hAnsi="Times New Roman" w:cs="Times New Roman"/>
          <w:lang w:val="en-US"/>
        </w:rPr>
        <w:t>Packages Page</w:t>
      </w:r>
      <w:r w:rsidR="001D7F2A" w:rsidRPr="00EB5D5B">
        <w:rPr>
          <w:rFonts w:ascii="Times New Roman" w:hAnsi="Times New Roman" w:cs="Times New Roman"/>
          <w:lang w:val="en-US"/>
        </w:rPr>
        <w:t xml:space="preserve"> Desktop Wireframe</w:t>
      </w:r>
      <w:bookmarkEnd w:id="14"/>
    </w:p>
    <w:p w14:paraId="08940E3F" w14:textId="32F34E12" w:rsidR="00254736" w:rsidRDefault="00254736" w:rsidP="00254736">
      <w:pPr>
        <w:rPr>
          <w:lang w:val="en-US"/>
        </w:rPr>
      </w:pPr>
    </w:p>
    <w:p w14:paraId="3B06D172" w14:textId="6583CF34" w:rsidR="00254736" w:rsidRPr="00254736" w:rsidRDefault="00254736" w:rsidP="00254736">
      <w:pPr>
        <w:rPr>
          <w:lang w:val="en-US"/>
        </w:rPr>
      </w:pPr>
    </w:p>
    <w:p w14:paraId="022BDB08" w14:textId="6A78C3DD" w:rsidR="00254736" w:rsidRDefault="004876AA" w:rsidP="0025473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EF44A" wp14:editId="62C13B30">
                <wp:simplePos x="0" y="0"/>
                <wp:positionH relativeFrom="column">
                  <wp:posOffset>-177800</wp:posOffset>
                </wp:positionH>
                <wp:positionV relativeFrom="paragraph">
                  <wp:posOffset>6574790</wp:posOffset>
                </wp:positionV>
                <wp:extent cx="6899910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F540" w14:textId="168EC02F" w:rsidR="004876AA" w:rsidRPr="009E53C7" w:rsidRDefault="004876AA" w:rsidP="004876A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F44A" id="Text Box 108" o:spid="_x0000_s1072" type="#_x0000_t202" style="position:absolute;margin-left:-14pt;margin-top:517.7pt;width:543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" stroked="f">
                <v:textbox style="mso-fit-shape-to-text:t" inset="0,0,0,0">
                  <w:txbxContent>
                    <w:p w14:paraId="6A29F540" w14:textId="168EC02F" w:rsidR="004876AA" w:rsidRPr="009E53C7" w:rsidRDefault="004876AA" w:rsidP="004876A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073AFF" wp14:editId="2A089960">
                <wp:simplePos x="0" y="0"/>
                <wp:positionH relativeFrom="column">
                  <wp:posOffset>-177800</wp:posOffset>
                </wp:positionH>
                <wp:positionV relativeFrom="paragraph">
                  <wp:posOffset>176953</wp:posOffset>
                </wp:positionV>
                <wp:extent cx="6900122" cy="6341110"/>
                <wp:effectExtent l="38100" t="0" r="15240" b="2540"/>
                <wp:wrapTopAndBottom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122" cy="6341110"/>
                          <a:chOff x="0" y="0"/>
                          <a:chExt cx="6900122" cy="63411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67" y="0"/>
                            <a:ext cx="5266690" cy="634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Callout: Line 103"/>
                        <wps:cNvSpPr/>
                        <wps:spPr>
                          <a:xfrm>
                            <a:off x="5562600" y="1625600"/>
                            <a:ext cx="1337310" cy="1879600"/>
                          </a:xfrm>
                          <a:prstGeom prst="borderCallout1">
                            <a:avLst>
                              <a:gd name="adj1" fmla="val 47477"/>
                              <a:gd name="adj2" fmla="val -362"/>
                              <a:gd name="adj3" fmla="val 121437"/>
                              <a:gd name="adj4" fmla="val -123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8444A" w14:textId="2FBD18A4" w:rsidR="000F2EA7" w:rsidRPr="009166B1" w:rsidRDefault="000F2EA7" w:rsidP="000F2EA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content section houses the </w:t>
                              </w:r>
                              <w:r>
                                <w:rPr>
                                  <w:lang w:val="en-US"/>
                                </w:rPr>
                                <w:t>packages offers and some images</w:t>
                              </w:r>
                              <w:r>
                                <w:rPr>
                                  <w:lang w:val="en-US"/>
                                </w:rPr>
                                <w:t>/ The gallery is di</w:t>
                              </w:r>
                              <w:r>
                                <w:rPr>
                                  <w:lang w:val="en-US"/>
                                </w:rPr>
                                <w:t>vided into 2 equal co</w:t>
                              </w:r>
                              <w:r>
                                <w:rPr>
                                  <w:lang w:val="en-US"/>
                                </w:rPr>
                                <w:t>lum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consisting of articles and images</w:t>
                              </w:r>
                            </w:p>
                            <w:p w14:paraId="74C9213C" w14:textId="77777777" w:rsidR="00254736" w:rsidRDefault="00254736" w:rsidP="002547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uble Brace 104"/>
                        <wps:cNvSpPr/>
                        <wps:spPr>
                          <a:xfrm>
                            <a:off x="0" y="2015067"/>
                            <a:ext cx="5630333" cy="3988435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llout: Line 105"/>
                        <wps:cNvSpPr/>
                        <wps:spPr>
                          <a:xfrm>
                            <a:off x="5571067" y="5554134"/>
                            <a:ext cx="1329055" cy="778510"/>
                          </a:xfrm>
                          <a:prstGeom prst="borderCallout1">
                            <a:avLst>
                              <a:gd name="adj1" fmla="val 51638"/>
                              <a:gd name="adj2" fmla="val -688"/>
                              <a:gd name="adj3" fmla="val -8218"/>
                              <a:gd name="adj4" fmla="val -466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FB677" w14:textId="073E9D67" w:rsidR="008571FE" w:rsidRPr="008571FE" w:rsidRDefault="008571FE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 with no border and rounded at the cor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allout: Line 106"/>
                        <wps:cNvSpPr/>
                        <wps:spPr>
                          <a:xfrm>
                            <a:off x="5537200" y="4199467"/>
                            <a:ext cx="1362710" cy="1134534"/>
                          </a:xfrm>
                          <a:prstGeom prst="borderCallout1">
                            <a:avLst>
                              <a:gd name="adj1" fmla="val 50893"/>
                              <a:gd name="adj2" fmla="val -256"/>
                              <a:gd name="adj3" fmla="val 19643"/>
                              <a:gd name="adj4" fmla="val -14209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A4D57" w14:textId="2AB4985D" w:rsidR="008571FE" w:rsidRPr="008571FE" w:rsidRDefault="008571FE" w:rsidP="008571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x text with the title floating left and the paragraph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73AFF" id="Group 107" o:spid="_x0000_s1073" style="position:absolute;margin-left:-14pt;margin-top:13.95pt;width:543.3pt;height:499.3pt;z-index:251709440" coordsize="69001,6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">
                <v:shape id="Picture 102" o:spid="_x0000_s1074" type="#_x0000_t75" style="position:absolute;left:1862;width:52667;height:6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">
                  <v:imagedata r:id="rId25" o:title=""/>
                </v:shape>
                <v:shape id="Callout: Line 103" o:spid="_x0000_s1075" type="#_x0000_t47" style="position:absolute;left:55626;top:16256;width:13373;height:1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" adj="-2673,26230,-78,10255" fillcolor="#4472c4 [3204]" strokecolor="#1f3763 [1604]" strokeweight="1pt">
                  <v:textbox>
                    <w:txbxContent>
                      <w:p w14:paraId="7488444A" w14:textId="2FBD18A4" w:rsidR="000F2EA7" w:rsidRPr="009166B1" w:rsidRDefault="000F2EA7" w:rsidP="000F2EA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content section houses the </w:t>
                        </w:r>
                        <w:r>
                          <w:rPr>
                            <w:lang w:val="en-US"/>
                          </w:rPr>
                          <w:t>packages offers and some images</w:t>
                        </w:r>
                        <w:r>
                          <w:rPr>
                            <w:lang w:val="en-US"/>
                          </w:rPr>
                          <w:t>/ The gallery is di</w:t>
                        </w:r>
                        <w:r>
                          <w:rPr>
                            <w:lang w:val="en-US"/>
                          </w:rPr>
                          <w:t>vided into 2 equal co</w:t>
                        </w:r>
                        <w:r>
                          <w:rPr>
                            <w:lang w:val="en-US"/>
                          </w:rPr>
                          <w:t>lumns</w:t>
                        </w:r>
                        <w:r>
                          <w:rPr>
                            <w:lang w:val="en-US"/>
                          </w:rPr>
                          <w:t xml:space="preserve"> consisting of articles and images</w:t>
                        </w:r>
                      </w:p>
                      <w:p w14:paraId="74C9213C" w14:textId="77777777" w:rsidR="00254736" w:rsidRDefault="00254736" w:rsidP="0025473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Double Brace 104" o:spid="_x0000_s1076" type="#_x0000_t186" style="position:absolute;top:20150;width:56303;height:39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" strokecolor="red" strokeweight="1.5pt">
                  <v:stroke joinstyle="miter"/>
                </v:shape>
                <v:shape id="Callout: Line 105" o:spid="_x0000_s1077" type="#_x0000_t47" style="position:absolute;left:55710;top:55541;width:13291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" adj="-10069,-1775,-149,11154" fillcolor="#4472c4 [3204]" strokecolor="#1f3763 [1604]" strokeweight="1pt">
                  <v:textbox>
                    <w:txbxContent>
                      <w:p w14:paraId="65AFB677" w14:textId="073E9D67" w:rsidR="008571FE" w:rsidRPr="008571FE" w:rsidRDefault="008571FE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 with no border and rounded at the corners</w:t>
                        </w:r>
                      </w:p>
                    </w:txbxContent>
                  </v:textbox>
                </v:shape>
                <v:shape id="Callout: Line 106" o:spid="_x0000_s1078" type="#_x0000_t47" style="position:absolute;left:55372;top:41994;width:13627;height:1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" adj="-30692,4243,-55,10993" fillcolor="#4472c4 [3204]" strokecolor="#1f3763 [1604]" strokeweight="1pt">
                  <v:textbox>
                    <w:txbxContent>
                      <w:p w14:paraId="7C4A4D57" w14:textId="2AB4985D" w:rsidR="008571FE" w:rsidRPr="008571FE" w:rsidRDefault="008571FE" w:rsidP="008571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x text with the title floating left and the paragraph righ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5ED9CF" w14:textId="3CBD94E3" w:rsidR="00254736" w:rsidRDefault="00254736" w:rsidP="00254736">
      <w:pPr>
        <w:rPr>
          <w:lang w:val="en-US"/>
        </w:rPr>
      </w:pPr>
    </w:p>
    <w:p w14:paraId="2A518A0F" w14:textId="152A30BA" w:rsidR="00254736" w:rsidRDefault="00254736" w:rsidP="00254736">
      <w:pPr>
        <w:rPr>
          <w:lang w:val="en-US"/>
        </w:rPr>
      </w:pPr>
    </w:p>
    <w:p w14:paraId="0E9C09CB" w14:textId="13306965" w:rsidR="00254736" w:rsidRDefault="00254736" w:rsidP="00254736">
      <w:pPr>
        <w:rPr>
          <w:lang w:val="en-US"/>
        </w:rPr>
      </w:pPr>
    </w:p>
    <w:p w14:paraId="43480775" w14:textId="77777777" w:rsidR="00254736" w:rsidRPr="00254736" w:rsidRDefault="00254736" w:rsidP="00254736">
      <w:pPr>
        <w:rPr>
          <w:lang w:val="en-US"/>
        </w:rPr>
      </w:pPr>
    </w:p>
    <w:p w14:paraId="6095C314" w14:textId="1343F070" w:rsidR="001D7F2A" w:rsidRDefault="001D7F2A" w:rsidP="001D7F2A">
      <w:pPr>
        <w:pStyle w:val="Heading3"/>
        <w:rPr>
          <w:rFonts w:ascii="Times New Roman" w:hAnsi="Times New Roman" w:cs="Times New Roman"/>
          <w:lang w:val="en-US"/>
        </w:rPr>
      </w:pPr>
      <w:bookmarkStart w:id="15" w:name="_Toc532049238"/>
      <w:r w:rsidRPr="00EB5D5B">
        <w:rPr>
          <w:rFonts w:ascii="Times New Roman" w:hAnsi="Times New Roman" w:cs="Times New Roman"/>
          <w:lang w:val="en-US"/>
        </w:rPr>
        <w:t>Packages Page Tablet Wireframe</w:t>
      </w:r>
      <w:bookmarkEnd w:id="15"/>
    </w:p>
    <w:p w14:paraId="306BAB57" w14:textId="04E492B8" w:rsidR="00F334DF" w:rsidRDefault="00F334DF" w:rsidP="00F334DF">
      <w:pPr>
        <w:rPr>
          <w:lang w:val="en-US"/>
        </w:rPr>
      </w:pPr>
    </w:p>
    <w:p w14:paraId="60C92F0D" w14:textId="752913F3" w:rsidR="00F334DF" w:rsidRDefault="00F2493D" w:rsidP="00F334D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F45D4" wp14:editId="26F0B1CC">
                <wp:simplePos x="0" y="0"/>
                <wp:positionH relativeFrom="column">
                  <wp:posOffset>-173990</wp:posOffset>
                </wp:positionH>
                <wp:positionV relativeFrom="paragraph">
                  <wp:posOffset>7337425</wp:posOffset>
                </wp:positionV>
                <wp:extent cx="5274310" cy="63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D6359" w14:textId="197FA073" w:rsidR="00F2493D" w:rsidRPr="00340B15" w:rsidRDefault="00F2493D" w:rsidP="00F249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45D4" id="Text Box 118" o:spid="_x0000_s1079" type="#_x0000_t202" style="position:absolute;margin-left:-13.7pt;margin-top:577.75pt;width:415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" stroked="f">
                <v:textbox style="mso-fit-shape-to-text:t" inset="0,0,0,0">
                  <w:txbxContent>
                    <w:p w14:paraId="328D6359" w14:textId="197FA073" w:rsidR="00F2493D" w:rsidRPr="00340B15" w:rsidRDefault="00F2493D" w:rsidP="00F2493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DA9A63" wp14:editId="7AE1A23E">
                <wp:simplePos x="0" y="0"/>
                <wp:positionH relativeFrom="column">
                  <wp:posOffset>-152400</wp:posOffset>
                </wp:positionH>
                <wp:positionV relativeFrom="paragraph">
                  <wp:posOffset>264160</wp:posOffset>
                </wp:positionV>
                <wp:extent cx="5274310" cy="6978015"/>
                <wp:effectExtent l="38100" t="0" r="21590" b="0"/>
                <wp:wrapTopAndBottom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978015"/>
                          <a:chOff x="0" y="0"/>
                          <a:chExt cx="5274310" cy="697801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42" y="0"/>
                            <a:ext cx="3291205" cy="697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Callout: Line 111"/>
                        <wps:cNvSpPr/>
                        <wps:spPr>
                          <a:xfrm>
                            <a:off x="3657600" y="1643743"/>
                            <a:ext cx="1616710" cy="1684655"/>
                          </a:xfrm>
                          <a:prstGeom prst="borderCallout1">
                            <a:avLst>
                              <a:gd name="adj1" fmla="val 54916"/>
                              <a:gd name="adj2" fmla="val -478"/>
                              <a:gd name="adj3" fmla="val 123811"/>
                              <a:gd name="adj4" fmla="val -131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FF90" w14:textId="1B176039" w:rsidR="00F334DF" w:rsidRPr="00F558D4" w:rsidRDefault="00F558D4" w:rsidP="00F334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ablet resolutions the content resizes to one column view and the items are listed in the order their inserted in the htm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ouble Brace 112"/>
                        <wps:cNvSpPr/>
                        <wps:spPr>
                          <a:xfrm>
                            <a:off x="0" y="1186543"/>
                            <a:ext cx="3699933" cy="546989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A9A63" id="Group 117" o:spid="_x0000_s1080" style="position:absolute;margin-left:-12pt;margin-top:20.8pt;width:415.3pt;height:549.45pt;z-index:251715584" coordsize="52743,69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">
                <v:shape id="Picture 109" o:spid="_x0000_s1081" type="#_x0000_t75" style="position:absolute;left:1959;width:32912;height:69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">
                  <v:imagedata r:id="rId27" o:title=""/>
                </v:shape>
                <v:shape id="Callout: Line 111" o:spid="_x0000_s1082" type="#_x0000_t47" style="position:absolute;left:36576;top:16437;width:16167;height:1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" adj="-2850,26743,-103,11862" fillcolor="#4472c4 [3204]" strokecolor="#1f3763 [1604]" strokeweight="1pt">
                  <v:textbox>
                    <w:txbxContent>
                      <w:p w14:paraId="42E8FF90" w14:textId="1B176039" w:rsidR="00F334DF" w:rsidRPr="00F558D4" w:rsidRDefault="00F558D4" w:rsidP="00F334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ablet resolutions the content resizes to one column view and the items are listed in the order their inserted in the html file</w:t>
                        </w:r>
                      </w:p>
                    </w:txbxContent>
                  </v:textbox>
                  <o:callout v:ext="edit" minusy="t"/>
                </v:shape>
                <v:shape id="Double Brace 112" o:spid="_x0000_s1083" type="#_x0000_t186" style="position:absolute;top:11865;width:36999;height:5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" strokecolor="red" strokeweight="1.5pt">
                  <v:stroke joinstyle="miter"/>
                </v:shape>
                <w10:wrap type="topAndBottom"/>
              </v:group>
            </w:pict>
          </mc:Fallback>
        </mc:AlternateContent>
      </w:r>
    </w:p>
    <w:p w14:paraId="583ABDF2" w14:textId="172FA6F7" w:rsidR="001D7F2A" w:rsidRDefault="001D7F2A" w:rsidP="00B64BE9">
      <w:pPr>
        <w:pStyle w:val="Heading3"/>
        <w:rPr>
          <w:rFonts w:ascii="Times New Roman" w:hAnsi="Times New Roman" w:cs="Times New Roman"/>
          <w:lang w:val="en-US"/>
        </w:rPr>
      </w:pPr>
      <w:bookmarkStart w:id="16" w:name="_Toc532049239"/>
      <w:r w:rsidRPr="00EB5D5B">
        <w:rPr>
          <w:rFonts w:ascii="Times New Roman" w:hAnsi="Times New Roman" w:cs="Times New Roman"/>
          <w:lang w:val="en-US"/>
        </w:rPr>
        <w:lastRenderedPageBreak/>
        <w:t>Packages Page Mobile Wireframe</w:t>
      </w:r>
      <w:bookmarkEnd w:id="16"/>
    </w:p>
    <w:p w14:paraId="3D66E3E3" w14:textId="61B95391" w:rsidR="00F2493D" w:rsidRDefault="00F2493D" w:rsidP="00F2493D">
      <w:pPr>
        <w:rPr>
          <w:lang w:val="en-US"/>
        </w:rPr>
      </w:pPr>
    </w:p>
    <w:p w14:paraId="793E79D3" w14:textId="43F2A333" w:rsidR="00F2493D" w:rsidRDefault="00F2493D" w:rsidP="00F2493D">
      <w:pPr>
        <w:rPr>
          <w:lang w:val="en-US"/>
        </w:rPr>
      </w:pPr>
    </w:p>
    <w:p w14:paraId="2E8D1485" w14:textId="45C87224" w:rsidR="00F2493D" w:rsidRPr="00AD1DE9" w:rsidRDefault="004E75E8" w:rsidP="00F2493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Hidden</w:t>
      </w:r>
      <w:r w:rsidR="00AD1DE9">
        <w:rPr>
          <w:u w:val="single"/>
        </w:rPr>
        <w:t xml:space="preserve"> </w:t>
      </w:r>
      <w:r>
        <w:rPr>
          <w:u w:val="single"/>
        </w:rPr>
        <w:t>packages</w:t>
      </w:r>
      <w:r w:rsidR="00AD1DE9" w:rsidRPr="0017139E">
        <w:rPr>
          <w:u w:val="single"/>
        </w:rPr>
        <w:t xml:space="preserve"> menu state:</w:t>
      </w:r>
    </w:p>
    <w:p w14:paraId="74E0A471" w14:textId="36C320A0" w:rsidR="00F2493D" w:rsidRDefault="00F2493D" w:rsidP="00F2493D">
      <w:pPr>
        <w:rPr>
          <w:lang w:val="en-US"/>
        </w:rPr>
      </w:pPr>
    </w:p>
    <w:p w14:paraId="478C14FF" w14:textId="54E90078" w:rsidR="006229E5" w:rsidRDefault="00B53640" w:rsidP="00F2493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C3EF23" wp14:editId="3D1A1B23">
                <wp:simplePos x="0" y="0"/>
                <wp:positionH relativeFrom="column">
                  <wp:posOffset>0</wp:posOffset>
                </wp:positionH>
                <wp:positionV relativeFrom="paragraph">
                  <wp:posOffset>6456680</wp:posOffset>
                </wp:positionV>
                <wp:extent cx="2872740" cy="635"/>
                <wp:effectExtent l="0" t="0" r="0" b="0"/>
                <wp:wrapTopAndBottom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010FB" w14:textId="1F21EEB1" w:rsidR="00B53640" w:rsidRPr="0086696F" w:rsidRDefault="00B53640" w:rsidP="00B5364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EF23" id="Text Box 121" o:spid="_x0000_s1084" type="#_x0000_t202" style="position:absolute;margin-left:0;margin-top:508.4pt;width:226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2aMAIAAGkEAAAOAAAAZHJzL2Uyb0RvYy54bWysVMFu2zAMvQ/YPwi6L07SrSm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" stroked="f">
                <v:textbox style="mso-fit-shape-to-text:t" inset="0,0,0,0">
                  <w:txbxContent>
                    <w:p w14:paraId="7C0010FB" w14:textId="1F21EEB1" w:rsidR="00B53640" w:rsidRPr="0086696F" w:rsidRDefault="00B53640" w:rsidP="00B5364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1DE9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1966A30" wp14:editId="2D8FD5DF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872740" cy="6050915"/>
            <wp:effectExtent l="0" t="0" r="3810" b="69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0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A119" w14:textId="0BDF054A" w:rsidR="006229E5" w:rsidRDefault="006229E5" w:rsidP="00F2493D">
      <w:pPr>
        <w:rPr>
          <w:lang w:val="en-US"/>
        </w:rPr>
      </w:pPr>
    </w:p>
    <w:p w14:paraId="05DAAD1F" w14:textId="31302B72" w:rsidR="006229E5" w:rsidRDefault="006229E5" w:rsidP="00F2493D">
      <w:pPr>
        <w:rPr>
          <w:lang w:val="en-US"/>
        </w:rPr>
      </w:pPr>
    </w:p>
    <w:p w14:paraId="1FFF7C33" w14:textId="35CFA373" w:rsidR="006229E5" w:rsidRDefault="006229E5" w:rsidP="00F2493D">
      <w:pPr>
        <w:rPr>
          <w:lang w:val="en-US"/>
        </w:rPr>
      </w:pPr>
    </w:p>
    <w:p w14:paraId="79BE3A7B" w14:textId="11D67A5F" w:rsidR="004E75E8" w:rsidRDefault="004E75E8" w:rsidP="00F2493D">
      <w:pPr>
        <w:rPr>
          <w:lang w:val="en-US"/>
        </w:rPr>
      </w:pPr>
    </w:p>
    <w:p w14:paraId="3EF86162" w14:textId="48E861ED" w:rsidR="004E75E8" w:rsidRPr="0017139E" w:rsidRDefault="004E75E8" w:rsidP="004E75E8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Visible </w:t>
      </w:r>
      <w:r>
        <w:rPr>
          <w:u w:val="single"/>
        </w:rPr>
        <w:t>packages</w:t>
      </w:r>
      <w:r w:rsidRPr="0017139E">
        <w:rPr>
          <w:u w:val="single"/>
        </w:rPr>
        <w:t xml:space="preserve"> menu state:</w:t>
      </w:r>
    </w:p>
    <w:p w14:paraId="6C214163" w14:textId="52D6599E" w:rsidR="004E75E8" w:rsidRDefault="004E75E8" w:rsidP="00F2493D">
      <w:pPr>
        <w:rPr>
          <w:lang w:val="en-US"/>
        </w:rPr>
      </w:pPr>
    </w:p>
    <w:p w14:paraId="0438D68C" w14:textId="138B6BAA" w:rsidR="004E75E8" w:rsidRDefault="004E75E8" w:rsidP="00F2493D">
      <w:pPr>
        <w:rPr>
          <w:lang w:val="en-US"/>
        </w:rPr>
      </w:pPr>
    </w:p>
    <w:p w14:paraId="66AE1213" w14:textId="77777777" w:rsidR="004E75E8" w:rsidRDefault="004E75E8" w:rsidP="00F2493D">
      <w:pPr>
        <w:rPr>
          <w:lang w:val="en-US"/>
        </w:rPr>
      </w:pPr>
    </w:p>
    <w:p w14:paraId="7FD5A2FF" w14:textId="77777777" w:rsidR="00B53640" w:rsidRDefault="006229E5" w:rsidP="00B53640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28613A6B" wp14:editId="020CA2C8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2885306" cy="6650111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06" cy="66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8B43" w14:textId="4351E8CB" w:rsidR="006229E5" w:rsidRDefault="00B53640" w:rsidP="00B53640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3E2D">
        <w:rPr>
          <w:noProof/>
        </w:rPr>
        <w:t>12</w:t>
      </w:r>
      <w:r>
        <w:fldChar w:fldCharType="end"/>
      </w:r>
    </w:p>
    <w:p w14:paraId="4A2D03E6" w14:textId="45EA7244" w:rsidR="006229E5" w:rsidRPr="00F2493D" w:rsidRDefault="006229E5" w:rsidP="00F2493D">
      <w:pPr>
        <w:rPr>
          <w:lang w:val="en-US"/>
        </w:rPr>
      </w:pPr>
    </w:p>
    <w:p w14:paraId="780A60B4" w14:textId="4E2E815B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7" w:name="_Toc532049240"/>
      <w:r w:rsidRPr="00EB5D5B">
        <w:rPr>
          <w:rFonts w:ascii="Times New Roman" w:hAnsi="Times New Roman" w:cs="Times New Roman"/>
          <w:lang w:val="en-US"/>
        </w:rPr>
        <w:t>Services Page Desktop Wireframe</w:t>
      </w:r>
      <w:bookmarkEnd w:id="17"/>
    </w:p>
    <w:p w14:paraId="6925540D" w14:textId="3AE9D933" w:rsidR="00B53640" w:rsidRDefault="00B53640" w:rsidP="00B53640">
      <w:pPr>
        <w:rPr>
          <w:lang w:val="en-US"/>
        </w:rPr>
      </w:pPr>
    </w:p>
    <w:p w14:paraId="6EACACFC" w14:textId="797CAFE5" w:rsidR="00B53640" w:rsidRDefault="00B53640" w:rsidP="00B53640">
      <w:pPr>
        <w:rPr>
          <w:lang w:val="en-US"/>
        </w:rPr>
      </w:pPr>
    </w:p>
    <w:p w14:paraId="39BC9ED7" w14:textId="4ED4470B" w:rsidR="00B53640" w:rsidRDefault="00B53640" w:rsidP="00B53640">
      <w:pPr>
        <w:rPr>
          <w:lang w:val="en-US"/>
        </w:rPr>
      </w:pPr>
    </w:p>
    <w:p w14:paraId="223ED750" w14:textId="274F1AEB" w:rsidR="00B53640" w:rsidRDefault="00877D7E" w:rsidP="00B536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86145" wp14:editId="39CD932C">
                <wp:simplePos x="0" y="0"/>
                <wp:positionH relativeFrom="column">
                  <wp:posOffset>-805180</wp:posOffset>
                </wp:positionH>
                <wp:positionV relativeFrom="paragraph">
                  <wp:posOffset>6219825</wp:posOffset>
                </wp:positionV>
                <wp:extent cx="7476490" cy="635"/>
                <wp:effectExtent l="0" t="0" r="0" b="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A9B91" w14:textId="7EBE98C8" w:rsidR="00877D7E" w:rsidRPr="00C1147A" w:rsidRDefault="00877D7E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6145" id="Text Box 132" o:spid="_x0000_s1085" type="#_x0000_t202" style="position:absolute;margin-left:-63.4pt;margin-top:489.75pt;width:588.7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" stroked="f">
                <v:textbox style="mso-fit-shape-to-text:t" inset="0,0,0,0">
                  <w:txbxContent>
                    <w:p w14:paraId="141A9B91" w14:textId="7EBE98C8" w:rsidR="00877D7E" w:rsidRPr="00C1147A" w:rsidRDefault="00877D7E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E3E24EC" wp14:editId="1E93C187">
                <wp:simplePos x="0" y="0"/>
                <wp:positionH relativeFrom="column">
                  <wp:posOffset>-805543</wp:posOffset>
                </wp:positionH>
                <wp:positionV relativeFrom="paragraph">
                  <wp:posOffset>252186</wp:posOffset>
                </wp:positionV>
                <wp:extent cx="7476490" cy="5910580"/>
                <wp:effectExtent l="0" t="0" r="10160" b="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490" cy="5910580"/>
                          <a:chOff x="0" y="0"/>
                          <a:chExt cx="7476490" cy="591058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3372" y="0"/>
                            <a:ext cx="4902835" cy="59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Callout: Line 128"/>
                        <wps:cNvSpPr/>
                        <wps:spPr>
                          <a:xfrm>
                            <a:off x="6400800" y="195943"/>
                            <a:ext cx="1075690" cy="2525395"/>
                          </a:xfrm>
                          <a:prstGeom prst="borderCallout1">
                            <a:avLst>
                              <a:gd name="adj1" fmla="val 51485"/>
                              <a:gd name="adj2" fmla="val 818"/>
                              <a:gd name="adj3" fmla="val 69097"/>
                              <a:gd name="adj4" fmla="val -24875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4A19E" w14:textId="08ACB77A" w:rsidR="000B29FE" w:rsidRPr="00856744" w:rsidRDefault="00856744" w:rsidP="000B29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is represented by a grid with two columns</w:t>
                              </w:r>
                              <w:r w:rsidR="009725A9">
                                <w:rPr>
                                  <w:lang w:val="en-US"/>
                                </w:rPr>
                                <w:t xml:space="preserve"> which contains images on the </w:t>
                              </w:r>
                              <w:r w:rsidR="00066FD5">
                                <w:rPr>
                                  <w:lang w:val="en-US"/>
                                </w:rPr>
                                <w:t>left</w:t>
                              </w:r>
                              <w:r w:rsidR="009725A9">
                                <w:rPr>
                                  <w:lang w:val="en-US"/>
                                </w:rPr>
                                <w:t xml:space="preserve"> and articles on the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allout: Line 130"/>
                        <wps:cNvSpPr/>
                        <wps:spPr>
                          <a:xfrm>
                            <a:off x="0" y="1567543"/>
                            <a:ext cx="1261745" cy="641985"/>
                          </a:xfrm>
                          <a:prstGeom prst="borderCallout1">
                            <a:avLst>
                              <a:gd name="adj1" fmla="val 49287"/>
                              <a:gd name="adj2" fmla="val 99005"/>
                              <a:gd name="adj3" fmla="val 116413"/>
                              <a:gd name="adj4" fmla="val 1803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A4D87" w14:textId="5B2AC348" w:rsidR="00066FD5" w:rsidRPr="00066FD5" w:rsidRDefault="00066FD5" w:rsidP="00066F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unded image with no b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E24EC" id="Group 131" o:spid="_x0000_s1086" style="position:absolute;margin-left:-63.45pt;margin-top:19.85pt;width:588.7pt;height:465.4pt;z-index:251734016" coordsize="74764,5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">
                <v:shape id="Picture 122" o:spid="_x0000_s1087" type="#_x0000_t75" style="position:absolute;left:13933;width:49029;height:5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">
                  <v:imagedata r:id="rId31" o:title=""/>
                </v:shape>
                <v:shape id="Callout: Line 128" o:spid="_x0000_s1088" type="#_x0000_t47" style="position:absolute;left:64008;top:1959;width:10756;height:2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" adj="-53732,14925,177,11121" fillcolor="#4472c4 [3204]" strokecolor="#1f3763 [1604]" strokeweight="1pt">
                  <v:textbox>
                    <w:txbxContent>
                      <w:p w14:paraId="6E94A19E" w14:textId="08ACB77A" w:rsidR="000B29FE" w:rsidRPr="00856744" w:rsidRDefault="00856744" w:rsidP="000B29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is represented by a grid with two columns</w:t>
                        </w:r>
                        <w:r w:rsidR="009725A9">
                          <w:rPr>
                            <w:lang w:val="en-US"/>
                          </w:rPr>
                          <w:t xml:space="preserve"> which contains images on the </w:t>
                        </w:r>
                        <w:r w:rsidR="00066FD5">
                          <w:rPr>
                            <w:lang w:val="en-US"/>
                          </w:rPr>
                          <w:t>left</w:t>
                        </w:r>
                        <w:r w:rsidR="009725A9">
                          <w:rPr>
                            <w:lang w:val="en-US"/>
                          </w:rPr>
                          <w:t xml:space="preserve"> and articles on the right</w:t>
                        </w:r>
                      </w:p>
                    </w:txbxContent>
                  </v:textbox>
                  <o:callout v:ext="edit" minusy="t"/>
                </v:shape>
                <v:shape id="Callout: Line 130" o:spid="_x0000_s1089" type="#_x0000_t47" style="position:absolute;top:15675;width:1261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" adj="38946,25145,21385,10646" fillcolor="#4472c4 [3204]" strokecolor="#1f3763 [1604]" strokeweight="1pt">
                  <v:textbox>
                    <w:txbxContent>
                      <w:p w14:paraId="4EEA4D87" w14:textId="5B2AC348" w:rsidR="00066FD5" w:rsidRPr="00066FD5" w:rsidRDefault="00066FD5" w:rsidP="00066F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unded image with no border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14:paraId="106862DE" w14:textId="567B0388" w:rsidR="008E32E3" w:rsidRDefault="008E32E3" w:rsidP="00B53640">
      <w:pPr>
        <w:rPr>
          <w:lang w:val="en-US"/>
        </w:rPr>
      </w:pPr>
    </w:p>
    <w:p w14:paraId="28B8D8BC" w14:textId="4CA19F1E" w:rsidR="008E32E3" w:rsidRDefault="008E32E3" w:rsidP="00B53640">
      <w:pPr>
        <w:rPr>
          <w:lang w:val="en-US"/>
        </w:rPr>
      </w:pPr>
    </w:p>
    <w:p w14:paraId="6F621BBC" w14:textId="77777777" w:rsidR="00877D7E" w:rsidRPr="00B53640" w:rsidRDefault="00877D7E" w:rsidP="00B53640">
      <w:pPr>
        <w:rPr>
          <w:lang w:val="en-US"/>
        </w:rPr>
      </w:pPr>
    </w:p>
    <w:p w14:paraId="412CC271" w14:textId="3C6099D6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8" w:name="_Toc532049241"/>
      <w:r w:rsidRPr="00EB5D5B">
        <w:rPr>
          <w:rFonts w:ascii="Times New Roman" w:hAnsi="Times New Roman" w:cs="Times New Roman"/>
          <w:lang w:val="en-US"/>
        </w:rPr>
        <w:lastRenderedPageBreak/>
        <w:t>Services Page Tablet Wireframe</w:t>
      </w:r>
      <w:bookmarkEnd w:id="18"/>
    </w:p>
    <w:p w14:paraId="60FA6DFF" w14:textId="0C56A47A" w:rsidR="00877D7E" w:rsidRDefault="00877D7E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F08767" wp14:editId="2574078D">
                <wp:simplePos x="0" y="0"/>
                <wp:positionH relativeFrom="column">
                  <wp:posOffset>0</wp:posOffset>
                </wp:positionH>
                <wp:positionV relativeFrom="paragraph">
                  <wp:posOffset>7479030</wp:posOffset>
                </wp:positionV>
                <wp:extent cx="6334760" cy="635"/>
                <wp:effectExtent l="0" t="0" r="0" b="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0F62E" w14:textId="1DF9FD50" w:rsidR="00877D7E" w:rsidRPr="004E0EF3" w:rsidRDefault="00877D7E" w:rsidP="00877D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8767" id="Text Box 137" o:spid="_x0000_s1090" type="#_x0000_t202" style="position:absolute;margin-left:0;margin-top:588.9pt;width:498.8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SRLwIAAGkEAAAOAAAAZHJzL2Uyb0RvYy54bWysVMFu2zAMvQ/YPwi6L06aLh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" stroked="f">
                <v:textbox style="mso-fit-shape-to-text:t" inset="0,0,0,0">
                  <w:txbxContent>
                    <w:p w14:paraId="1E80F62E" w14:textId="1DF9FD50" w:rsidR="00877D7E" w:rsidRPr="004E0EF3" w:rsidRDefault="00877D7E" w:rsidP="00877D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B7E000F" wp14:editId="6F5265D7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335304" cy="7075170"/>
                <wp:effectExtent l="0" t="0" r="27940" b="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04" cy="7075170"/>
                          <a:chOff x="0" y="0"/>
                          <a:chExt cx="6335304" cy="707517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707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Callout: Line 135"/>
                        <wps:cNvSpPr/>
                        <wps:spPr>
                          <a:xfrm>
                            <a:off x="4103914" y="1393372"/>
                            <a:ext cx="2231390" cy="1132114"/>
                          </a:xfrm>
                          <a:prstGeom prst="borderCallout1">
                            <a:avLst>
                              <a:gd name="adj1" fmla="val 52400"/>
                              <a:gd name="adj2" fmla="val -1015"/>
                              <a:gd name="adj3" fmla="val 79317"/>
                              <a:gd name="adj4" fmla="val -466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76BDD" w14:textId="48EAD9AE" w:rsidR="00877D7E" w:rsidRPr="00877D7E" w:rsidRDefault="00877D7E" w:rsidP="00877D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n tablet resolution the content resizes into a grid with one column in which every image is followed by its artic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E000F" id="Group 136" o:spid="_x0000_s1091" style="position:absolute;margin-left:0;margin-top:27.35pt;width:498.85pt;height:557.1pt;z-index:251739136" coordsize="63353,7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">
                <v:shape id="Picture 133" o:spid="_x0000_s1092" type="#_x0000_t75" style="position:absolute;width:37998;height:7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">
                  <v:imagedata r:id="rId33" o:title=""/>
                </v:shape>
                <v:shape id="Callout: Line 135" o:spid="_x0000_s1093" type="#_x0000_t47" style="position:absolute;left:41039;top:13933;width:22314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" adj="-10071,17132,-219,11318" fillcolor="#4472c4 [3204]" strokecolor="#1f3763 [1604]" strokeweight="1pt">
                  <v:textbox>
                    <w:txbxContent>
                      <w:p w14:paraId="4EE76BDD" w14:textId="48EAD9AE" w:rsidR="00877D7E" w:rsidRPr="00877D7E" w:rsidRDefault="00877D7E" w:rsidP="00877D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n tablet resolution the content resizes into a grid with one column in which every image is followed by its article 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2F1ADB4" w14:textId="1C33338D" w:rsidR="00877D7E" w:rsidRPr="00877D7E" w:rsidRDefault="00877D7E" w:rsidP="00877D7E">
      <w:pPr>
        <w:rPr>
          <w:lang w:val="en-US"/>
        </w:rPr>
      </w:pPr>
    </w:p>
    <w:p w14:paraId="6D2C3600" w14:textId="61B1AAE7" w:rsidR="00DA2680" w:rsidRDefault="00DA2680" w:rsidP="00DA2680">
      <w:pPr>
        <w:pStyle w:val="Heading3"/>
        <w:rPr>
          <w:rFonts w:ascii="Times New Roman" w:hAnsi="Times New Roman" w:cs="Times New Roman"/>
          <w:lang w:val="en-US"/>
        </w:rPr>
      </w:pPr>
      <w:bookmarkStart w:id="19" w:name="_Toc532049242"/>
      <w:r w:rsidRPr="00EB5D5B">
        <w:rPr>
          <w:rFonts w:ascii="Times New Roman" w:hAnsi="Times New Roman" w:cs="Times New Roman"/>
          <w:lang w:val="en-US"/>
        </w:rPr>
        <w:lastRenderedPageBreak/>
        <w:t>Services Page Mobile Wireframe</w:t>
      </w:r>
      <w:bookmarkEnd w:id="19"/>
    </w:p>
    <w:p w14:paraId="77F63E1A" w14:textId="3CB951A6" w:rsidR="00877D7E" w:rsidRDefault="00877D7E" w:rsidP="00877D7E">
      <w:pPr>
        <w:rPr>
          <w:lang w:val="en-US"/>
        </w:rPr>
      </w:pPr>
    </w:p>
    <w:p w14:paraId="46001A27" w14:textId="387C297B" w:rsidR="00877D7E" w:rsidRPr="0017139E" w:rsidRDefault="00877D7E" w:rsidP="00877D7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Hidden</w:t>
      </w:r>
      <w:r>
        <w:rPr>
          <w:u w:val="single"/>
        </w:rPr>
        <w:t xml:space="preserve"> </w:t>
      </w:r>
      <w:r>
        <w:rPr>
          <w:u w:val="single"/>
        </w:rPr>
        <w:t>services</w:t>
      </w:r>
      <w:r w:rsidRPr="0017139E">
        <w:rPr>
          <w:u w:val="single"/>
        </w:rPr>
        <w:t xml:space="preserve"> menu state:</w:t>
      </w:r>
    </w:p>
    <w:p w14:paraId="2C7E1DDB" w14:textId="7D4C1825" w:rsidR="00877D7E" w:rsidRDefault="00877D7E" w:rsidP="00877D7E">
      <w:pPr>
        <w:rPr>
          <w:lang w:val="en-US"/>
        </w:rPr>
      </w:pPr>
    </w:p>
    <w:p w14:paraId="6B474F7B" w14:textId="157BD410" w:rsidR="00877D7E" w:rsidRDefault="00877D7E" w:rsidP="00877D7E">
      <w:pPr>
        <w:rPr>
          <w:lang w:val="en-US"/>
        </w:rPr>
      </w:pPr>
    </w:p>
    <w:p w14:paraId="6D5D523E" w14:textId="1C76AFB2" w:rsidR="00877D7E" w:rsidRDefault="00877D7E" w:rsidP="00877D7E">
      <w:pPr>
        <w:rPr>
          <w:lang w:val="en-US"/>
        </w:rPr>
      </w:pPr>
    </w:p>
    <w:p w14:paraId="665E9281" w14:textId="7EF57C56" w:rsidR="00D10C68" w:rsidRDefault="00D10C68" w:rsidP="00877D7E">
      <w:pPr>
        <w:rPr>
          <w:lang w:val="en-US"/>
        </w:rPr>
      </w:pPr>
    </w:p>
    <w:p w14:paraId="2FC59B15" w14:textId="64C89B2A" w:rsidR="00877D7E" w:rsidRDefault="00D10C68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BFB3F" wp14:editId="4719DD18">
                <wp:simplePos x="0" y="0"/>
                <wp:positionH relativeFrom="column">
                  <wp:posOffset>0</wp:posOffset>
                </wp:positionH>
                <wp:positionV relativeFrom="paragraph">
                  <wp:posOffset>5784215</wp:posOffset>
                </wp:positionV>
                <wp:extent cx="3095625" cy="635"/>
                <wp:effectExtent l="0" t="0" r="0" b="0"/>
                <wp:wrapTopAndBottom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EE89E" w14:textId="493CA2F3" w:rsidR="00D10C68" w:rsidRPr="00E10397" w:rsidRDefault="00D10C68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FB3F" id="Text Box 139" o:spid="_x0000_s1094" type="#_x0000_t202" style="position:absolute;margin-left:0;margin-top:455.45pt;width:243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ViMQIAAGk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" stroked="f">
                <v:textbox style="mso-fit-shape-to-text:t" inset="0,0,0,0">
                  <w:txbxContent>
                    <w:p w14:paraId="680EE89E" w14:textId="493CA2F3" w:rsidR="00D10C68" w:rsidRPr="00E10397" w:rsidRDefault="00D10C68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37882301" wp14:editId="4643C273">
            <wp:simplePos x="0" y="0"/>
            <wp:positionH relativeFrom="column">
              <wp:posOffset>0</wp:posOffset>
            </wp:positionH>
            <wp:positionV relativeFrom="paragraph">
              <wp:posOffset>1814</wp:posOffset>
            </wp:positionV>
            <wp:extent cx="3095639" cy="5725976"/>
            <wp:effectExtent l="0" t="0" r="0" b="825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39" cy="57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E1EA" w14:textId="55274C1C" w:rsidR="00877D7E" w:rsidRDefault="00877D7E" w:rsidP="00877D7E">
      <w:pPr>
        <w:rPr>
          <w:lang w:val="en-US"/>
        </w:rPr>
      </w:pPr>
    </w:p>
    <w:p w14:paraId="5F9FA191" w14:textId="0A0617E3" w:rsidR="00D10C68" w:rsidRDefault="00D10C68" w:rsidP="00877D7E">
      <w:pPr>
        <w:rPr>
          <w:lang w:val="en-US"/>
        </w:rPr>
      </w:pPr>
    </w:p>
    <w:p w14:paraId="26CF1BA2" w14:textId="7263EA38" w:rsidR="00D10C68" w:rsidRDefault="00D10C68" w:rsidP="00877D7E">
      <w:pPr>
        <w:rPr>
          <w:lang w:val="en-US"/>
        </w:rPr>
      </w:pPr>
    </w:p>
    <w:p w14:paraId="4F9E7DCA" w14:textId="60C9C863" w:rsidR="00D10C68" w:rsidRDefault="00D10C68" w:rsidP="00877D7E">
      <w:pPr>
        <w:rPr>
          <w:lang w:val="en-US"/>
        </w:rPr>
      </w:pPr>
    </w:p>
    <w:p w14:paraId="0CF829A1" w14:textId="67F0F0EE" w:rsidR="00877D7E" w:rsidRPr="0017139E" w:rsidRDefault="00877D7E" w:rsidP="00877D7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 xml:space="preserve">Visible </w:t>
      </w:r>
      <w:r w:rsidR="00B411CC">
        <w:rPr>
          <w:u w:val="single"/>
        </w:rPr>
        <w:t xml:space="preserve">services </w:t>
      </w:r>
      <w:r w:rsidR="00B411CC" w:rsidRPr="0017139E">
        <w:rPr>
          <w:u w:val="single"/>
        </w:rPr>
        <w:t>menu</w:t>
      </w:r>
      <w:r w:rsidRPr="0017139E">
        <w:rPr>
          <w:u w:val="single"/>
        </w:rPr>
        <w:t xml:space="preserve"> state:</w:t>
      </w:r>
    </w:p>
    <w:p w14:paraId="7B5061D9" w14:textId="6D61F643" w:rsidR="00877D7E" w:rsidRDefault="00D10C68" w:rsidP="00877D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3148FF" wp14:editId="3087A2B9">
                <wp:simplePos x="0" y="0"/>
                <wp:positionH relativeFrom="column">
                  <wp:posOffset>0</wp:posOffset>
                </wp:positionH>
                <wp:positionV relativeFrom="paragraph">
                  <wp:posOffset>6758305</wp:posOffset>
                </wp:positionV>
                <wp:extent cx="3077845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C1279" w14:textId="33A7089F" w:rsidR="00D10C68" w:rsidRPr="000A5B01" w:rsidRDefault="00D10C68" w:rsidP="00D10C6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48FF" id="Text Box 141" o:spid="_x0000_s1095" type="#_x0000_t202" style="position:absolute;margin-left:0;margin-top:532.15pt;width:242.3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" stroked="f">
                <v:textbox style="mso-fit-shape-to-text:t" inset="0,0,0,0">
                  <w:txbxContent>
                    <w:p w14:paraId="748C1279" w14:textId="33A7089F" w:rsidR="00D10C68" w:rsidRPr="000A5B01" w:rsidRDefault="00D10C68" w:rsidP="00D10C6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4DD47AF4" wp14:editId="5E7A7117">
            <wp:simplePos x="0" y="0"/>
            <wp:positionH relativeFrom="margin">
              <wp:align>left</wp:align>
            </wp:positionH>
            <wp:positionV relativeFrom="paragraph">
              <wp:posOffset>278946</wp:posOffset>
            </wp:positionV>
            <wp:extent cx="3077845" cy="6422390"/>
            <wp:effectExtent l="0" t="0" r="825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B518" w14:textId="1D155463" w:rsidR="00877D7E" w:rsidRDefault="00877D7E" w:rsidP="00877D7E">
      <w:pPr>
        <w:rPr>
          <w:lang w:val="en-US"/>
        </w:rPr>
      </w:pPr>
    </w:p>
    <w:p w14:paraId="610543E3" w14:textId="7CC45BE7" w:rsidR="00877D7E" w:rsidRDefault="00877D7E" w:rsidP="00877D7E">
      <w:pPr>
        <w:rPr>
          <w:lang w:val="en-US"/>
        </w:rPr>
      </w:pPr>
    </w:p>
    <w:p w14:paraId="7EE7C945" w14:textId="689BE6BE" w:rsidR="00877D7E" w:rsidRDefault="00877D7E" w:rsidP="00877D7E">
      <w:pPr>
        <w:rPr>
          <w:lang w:val="en-US"/>
        </w:rPr>
      </w:pPr>
    </w:p>
    <w:p w14:paraId="21A18E7A" w14:textId="4DAB0FE1" w:rsidR="00877D7E" w:rsidRPr="00877D7E" w:rsidRDefault="00877D7E" w:rsidP="00877D7E">
      <w:pPr>
        <w:rPr>
          <w:lang w:val="en-US"/>
        </w:rPr>
      </w:pPr>
    </w:p>
    <w:p w14:paraId="5BC198E5" w14:textId="3B8A7ED2" w:rsidR="00215746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0" w:name="_Toc532049243"/>
      <w:r w:rsidRPr="00EB5D5B">
        <w:rPr>
          <w:rFonts w:ascii="Times New Roman" w:hAnsi="Times New Roman" w:cs="Times New Roman"/>
          <w:lang w:val="en-US"/>
        </w:rPr>
        <w:lastRenderedPageBreak/>
        <w:t>Contact Page Desktop Wireframe</w:t>
      </w:r>
      <w:bookmarkEnd w:id="20"/>
    </w:p>
    <w:p w14:paraId="4B302251" w14:textId="2023B682" w:rsidR="00D10C68" w:rsidRDefault="00D10C68" w:rsidP="00D10C68">
      <w:pPr>
        <w:rPr>
          <w:lang w:val="en-US"/>
        </w:rPr>
      </w:pPr>
    </w:p>
    <w:p w14:paraId="4F4B4879" w14:textId="303B408B" w:rsidR="00D10C68" w:rsidRPr="00D10C68" w:rsidRDefault="00DB0CB5" w:rsidP="00D10C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CFB06E" wp14:editId="1A51700D">
                <wp:simplePos x="0" y="0"/>
                <wp:positionH relativeFrom="column">
                  <wp:posOffset>-838200</wp:posOffset>
                </wp:positionH>
                <wp:positionV relativeFrom="paragraph">
                  <wp:posOffset>7347585</wp:posOffset>
                </wp:positionV>
                <wp:extent cx="7640955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0255" w14:textId="1790BED6" w:rsidR="00DB0CB5" w:rsidRPr="00986EC8" w:rsidRDefault="00DB0CB5" w:rsidP="00DB0CB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FB06E" id="Text Box 158" o:spid="_x0000_s1096" type="#_x0000_t202" style="position:absolute;margin-left:-66pt;margin-top:578.55pt;width:601.6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" stroked="f">
                <v:textbox style="mso-fit-shape-to-text:t" inset="0,0,0,0">
                  <w:txbxContent>
                    <w:p w14:paraId="4ABF0255" w14:textId="1790BED6" w:rsidR="00DB0CB5" w:rsidRPr="00986EC8" w:rsidRDefault="00DB0CB5" w:rsidP="00DB0CB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67D8567" wp14:editId="41445D64">
                <wp:simplePos x="0" y="0"/>
                <wp:positionH relativeFrom="column">
                  <wp:posOffset>-838200</wp:posOffset>
                </wp:positionH>
                <wp:positionV relativeFrom="paragraph">
                  <wp:posOffset>171994</wp:posOffset>
                </wp:positionV>
                <wp:extent cx="7641046" cy="7119257"/>
                <wp:effectExtent l="0" t="0" r="17145" b="24765"/>
                <wp:wrapTopAndBottom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046" cy="7119257"/>
                          <a:chOff x="0" y="0"/>
                          <a:chExt cx="7641046" cy="7119257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0"/>
                            <a:ext cx="4749800" cy="57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Callout: Line 143"/>
                        <wps:cNvSpPr/>
                        <wps:spPr>
                          <a:xfrm>
                            <a:off x="5856514" y="0"/>
                            <a:ext cx="1774190" cy="1028700"/>
                          </a:xfrm>
                          <a:prstGeom prst="borderCallout1">
                            <a:avLst>
                              <a:gd name="adj1" fmla="val 52093"/>
                              <a:gd name="adj2" fmla="val -1584"/>
                              <a:gd name="adj3" fmla="val 186309"/>
                              <a:gd name="adj4" fmla="val -158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9DB10" w14:textId="0CFE3582" w:rsidR="006F6AB5" w:rsidRPr="006F6AB5" w:rsidRDefault="006F6AB5" w:rsidP="006F6A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content houses two centered field-sets and a grid with two columns containing a video and a Bing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allout: Line 144"/>
                        <wps:cNvSpPr/>
                        <wps:spPr>
                          <a:xfrm>
                            <a:off x="5878286" y="1077686"/>
                            <a:ext cx="1751965" cy="685800"/>
                          </a:xfrm>
                          <a:prstGeom prst="borderCallout1">
                            <a:avLst>
                              <a:gd name="adj1" fmla="val 50893"/>
                              <a:gd name="adj2" fmla="val 532"/>
                              <a:gd name="adj3" fmla="val 114121"/>
                              <a:gd name="adj4" fmla="val -1461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E4EE7" w14:textId="16C1D5A9" w:rsidR="00462E14" w:rsidRPr="009A529D" w:rsidRDefault="00C0472B" w:rsidP="00462E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top field-set </w:t>
                              </w:r>
                              <w:r w:rsidR="00462E14">
                                <w:rPr>
                                  <w:lang w:val="en-US"/>
                                </w:rPr>
                                <w:t>represents the contact details of the compan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llout: Line 145"/>
                        <wps:cNvSpPr/>
                        <wps:spPr>
                          <a:xfrm>
                            <a:off x="5878286" y="1828800"/>
                            <a:ext cx="1762760" cy="282575"/>
                          </a:xfrm>
                          <a:prstGeom prst="borderCallout1">
                            <a:avLst>
                              <a:gd name="adj1" fmla="val 57009"/>
                              <a:gd name="adj2" fmla="val 2001"/>
                              <a:gd name="adj3" fmla="val 51581"/>
                              <a:gd name="adj4" fmla="val -1210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4A70" w14:textId="5FF45202" w:rsidR="00314BD8" w:rsidRPr="00314BD8" w:rsidRDefault="00314BD8" w:rsidP="00314BD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roducing para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llout: Line 146"/>
                        <wps:cNvSpPr/>
                        <wps:spPr>
                          <a:xfrm>
                            <a:off x="5900057" y="2177143"/>
                            <a:ext cx="1729740" cy="618490"/>
                          </a:xfrm>
                          <a:prstGeom prst="borderCallout1">
                            <a:avLst>
                              <a:gd name="adj1" fmla="val 48991"/>
                              <a:gd name="adj2" fmla="val 1103"/>
                              <a:gd name="adj3" fmla="val 74975"/>
                              <a:gd name="adj4" fmla="val -17947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63537" w14:textId="4C68ED4C" w:rsidR="00E96550" w:rsidRPr="00E96550" w:rsidRDefault="00E96550" w:rsidP="00E965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ordered list enumerating the multiple contact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llout: Line 147"/>
                        <wps:cNvSpPr/>
                        <wps:spPr>
                          <a:xfrm>
                            <a:off x="0" y="1828800"/>
                            <a:ext cx="1001395" cy="1065530"/>
                          </a:xfrm>
                          <a:prstGeom prst="borderCallout1">
                            <a:avLst>
                              <a:gd name="adj1" fmla="val 47149"/>
                              <a:gd name="adj2" fmla="val 94937"/>
                              <a:gd name="adj3" fmla="val 49163"/>
                              <a:gd name="adj4" fmla="val 2845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A28D4" w14:textId="40BBDCF0" w:rsidR="00134A1C" w:rsidRPr="00134A1C" w:rsidRDefault="00134A1C" w:rsidP="00134A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 containing working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llout: Line 148"/>
                        <wps:cNvSpPr/>
                        <wps:spPr>
                          <a:xfrm>
                            <a:off x="5867400" y="2862943"/>
                            <a:ext cx="1772920" cy="1511935"/>
                          </a:xfrm>
                          <a:prstGeom prst="borderCallout1">
                            <a:avLst>
                              <a:gd name="adj1" fmla="val 53332"/>
                              <a:gd name="adj2" fmla="val -255"/>
                              <a:gd name="adj3" fmla="val 23546"/>
                              <a:gd name="adj4" fmla="val -12496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81C82" w14:textId="363D8E4E" w:rsidR="00EC3521" w:rsidRPr="00F51B09" w:rsidRDefault="00F51B09" w:rsidP="00EC352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field for requesting the user</w:t>
                              </w:r>
                              <w:r w:rsidR="00D47CCB">
                                <w:rPr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lang w:val="en-US"/>
                                </w:rPr>
                                <w:t>s first name, last name, email and telephone number</w:t>
                              </w:r>
                              <w:r w:rsidR="00B37052">
                                <w:rPr>
                                  <w:lang w:val="en-US"/>
                                </w:rPr>
                                <w:t>. The inputs have autofocus and are required with a custom pattern set for each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llout: Line 149"/>
                        <wps:cNvSpPr/>
                        <wps:spPr>
                          <a:xfrm>
                            <a:off x="5878286" y="4430486"/>
                            <a:ext cx="1762125" cy="663575"/>
                          </a:xfrm>
                          <a:prstGeom prst="borderCallout1">
                            <a:avLst>
                              <a:gd name="adj1" fmla="val 50033"/>
                              <a:gd name="adj2" fmla="val 316"/>
                              <a:gd name="adj3" fmla="val -135039"/>
                              <a:gd name="adj4" fmla="val -1031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F9E7" w14:textId="63BC51FF" w:rsidR="002B5EEA" w:rsidRPr="002B5EEA" w:rsidRDefault="002B5EEA" w:rsidP="002B5EE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 box containing gender options with default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llout: Line 150"/>
                        <wps:cNvSpPr/>
                        <wps:spPr>
                          <a:xfrm>
                            <a:off x="5878286" y="5148943"/>
                            <a:ext cx="1751330" cy="946785"/>
                          </a:xfrm>
                          <a:prstGeom prst="borderCallout1">
                            <a:avLst>
                              <a:gd name="adj1" fmla="val 42754"/>
                              <a:gd name="adj2" fmla="val 369"/>
                              <a:gd name="adj3" fmla="val -107853"/>
                              <a:gd name="adj4" fmla="val -1129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68C1F" w14:textId="5080EC85" w:rsidR="00755567" w:rsidRPr="006E467F" w:rsidRDefault="006E467F" w:rsidP="007555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ext </w:t>
                              </w:r>
                              <w:r w:rsidR="00D87298">
                                <w:rPr>
                                  <w:lang w:val="en-US"/>
                                </w:rPr>
                                <w:t>area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88040A">
                                <w:rPr>
                                  <w:lang w:val="en-US"/>
                                </w:rPr>
                                <w:t xml:space="preserve">with the properties that </w:t>
                              </w:r>
                              <w:r w:rsidR="00D87298">
                                <w:rPr>
                                  <w:lang w:val="en-US"/>
                                </w:rPr>
                                <w:t>it is</w:t>
                              </w:r>
                              <w:r w:rsidR="0088040A">
                                <w:rPr>
                                  <w:lang w:val="en-US"/>
                                </w:rPr>
                                <w:t xml:space="preserve"> required</w:t>
                              </w:r>
                              <w:r w:rsidR="00D87298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88040A">
                                <w:rPr>
                                  <w:lang w:val="en-US"/>
                                </w:rPr>
                                <w:t xml:space="preserve"> and has autofoc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allout: Line 151"/>
                        <wps:cNvSpPr/>
                        <wps:spPr>
                          <a:xfrm>
                            <a:off x="3570514" y="5823857"/>
                            <a:ext cx="2045970" cy="979715"/>
                          </a:xfrm>
                          <a:prstGeom prst="borderCallout1">
                            <a:avLst>
                              <a:gd name="adj1" fmla="val 98"/>
                              <a:gd name="adj2" fmla="val 49129"/>
                              <a:gd name="adj3" fmla="val -99454"/>
                              <a:gd name="adj4" fmla="val 473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0BC6A" w14:textId="52B3D1A1" w:rsidR="005F0EA5" w:rsidRPr="005F0EA5" w:rsidRDefault="005F0EA5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ng map containing the location of the company/ it is set in the left part of a grid</w:t>
                              </w:r>
                              <w:r w:rsidR="0079206B">
                                <w:rPr>
                                  <w:lang w:val="en-US"/>
                                </w:rPr>
                                <w:t xml:space="preserve"> with minimal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allout: Line 152"/>
                        <wps:cNvSpPr/>
                        <wps:spPr>
                          <a:xfrm>
                            <a:off x="1208314" y="5823857"/>
                            <a:ext cx="2133600" cy="1295400"/>
                          </a:xfrm>
                          <a:prstGeom prst="borderCallout1">
                            <a:avLst>
                              <a:gd name="adj1" fmla="val 4464"/>
                              <a:gd name="adj2" fmla="val 48810"/>
                              <a:gd name="adj3" fmla="val -53887"/>
                              <a:gd name="adj4" fmla="val 499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FCE5E" w14:textId="40B12F63" w:rsidR="005F0EA5" w:rsidRPr="005F0EA5" w:rsidRDefault="005F0EA5" w:rsidP="005F0E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deo containing info on how to reach the location of the company/ It used as a second option in case the map service doesn’t work/ It is set with controls and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llout: Line 153"/>
                        <wps:cNvSpPr/>
                        <wps:spPr>
                          <a:xfrm>
                            <a:off x="21771" y="2950029"/>
                            <a:ext cx="979170" cy="751114"/>
                          </a:xfrm>
                          <a:prstGeom prst="borderCallout1">
                            <a:avLst>
                              <a:gd name="adj1" fmla="val 49904"/>
                              <a:gd name="adj2" fmla="val 96170"/>
                              <a:gd name="adj3" fmla="val 30516"/>
                              <a:gd name="adj4" fmla="val 2796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9CAEE" w14:textId="1943DD6D" w:rsidR="0079248A" w:rsidRPr="00295DCD" w:rsidRDefault="00295DCD" w:rsidP="00792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bels paired with thei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Double Brace 154"/>
                        <wps:cNvSpPr/>
                        <wps:spPr>
                          <a:xfrm>
                            <a:off x="2449286" y="3069772"/>
                            <a:ext cx="2013857" cy="1741714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llout: Line 155"/>
                        <wps:cNvSpPr/>
                        <wps:spPr>
                          <a:xfrm>
                            <a:off x="0" y="3766457"/>
                            <a:ext cx="978535" cy="1610995"/>
                          </a:xfrm>
                          <a:prstGeom prst="borderCallout1">
                            <a:avLst>
                              <a:gd name="adj1" fmla="val 51325"/>
                              <a:gd name="adj2" fmla="val 96024"/>
                              <a:gd name="adj3" fmla="val 12057"/>
                              <a:gd name="adj4" fmla="val 2551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30E53" w14:textId="00869E43" w:rsidR="00AF3454" w:rsidRPr="00AF3454" w:rsidRDefault="00AF3454" w:rsidP="00AF345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m data for submitting info about the client</w:t>
                              </w:r>
                              <w:r w:rsidR="000C3BF9">
                                <w:rPr>
                                  <w:lang w:val="en-US"/>
                                </w:rPr>
                                <w:t xml:space="preserve">/ </w:t>
                              </w:r>
                              <w:r w:rsidR="0055489E">
                                <w:rPr>
                                  <w:lang w:val="en-US"/>
                                </w:rPr>
                                <w:t>The display property is set as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llout: Line 156"/>
                        <wps:cNvSpPr/>
                        <wps:spPr>
                          <a:xfrm>
                            <a:off x="21771" y="5453743"/>
                            <a:ext cx="977900" cy="1109980"/>
                          </a:xfrm>
                          <a:prstGeom prst="borderCallout1">
                            <a:avLst>
                              <a:gd name="adj1" fmla="val 54300"/>
                              <a:gd name="adj2" fmla="val 96383"/>
                              <a:gd name="adj3" fmla="val -69517"/>
                              <a:gd name="adj4" fmla="val 2754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6FAB1" w14:textId="67AA39F6" w:rsidR="002457A5" w:rsidRPr="002457A5" w:rsidRDefault="002457A5" w:rsidP="002457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 used to submit data through a pos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8567" id="Group 157" o:spid="_x0000_s1097" style="position:absolute;margin-left:-66pt;margin-top:13.55pt;width:601.65pt;height:560.55pt;z-index:251763712" coordsize="76410,7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">
                <v:shape id="Picture 142" o:spid="_x0000_s1098" type="#_x0000_t75" style="position:absolute;left:10668;width:47498;height:5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">
                  <v:imagedata r:id="rId37" o:title=""/>
                </v:shape>
                <v:shape id="Callout: Line 143" o:spid="_x0000_s1099" type="#_x0000_t47" style="position:absolute;left:58565;width:1774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" adj="-3420,40243,-342,11252" fillcolor="#4472c4 [3204]" strokecolor="#1f3763 [1604]" strokeweight="1pt">
                  <v:textbox>
                    <w:txbxContent>
                      <w:p w14:paraId="26D9DB10" w14:textId="0CFE3582" w:rsidR="006F6AB5" w:rsidRPr="006F6AB5" w:rsidRDefault="006F6AB5" w:rsidP="006F6A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content houses two centered field-sets and a grid with two columns containing a video and a Bing map</w:t>
                        </w:r>
                      </w:p>
                    </w:txbxContent>
                  </v:textbox>
                  <o:callout v:ext="edit" minusy="t"/>
                </v:shape>
                <v:shape id="Callout: Line 144" o:spid="_x0000_s1100" type="#_x0000_t47" style="position:absolute;left:58782;top:10776;width:1752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" adj="-31563,24650,115,10993" fillcolor="#4472c4 [3204]" strokecolor="#1f3763 [1604]" strokeweight="1pt">
                  <v:textbox>
                    <w:txbxContent>
                      <w:p w14:paraId="5A3E4EE7" w14:textId="16C1D5A9" w:rsidR="00462E14" w:rsidRPr="009A529D" w:rsidRDefault="00C0472B" w:rsidP="00462E1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top field-set </w:t>
                        </w:r>
                        <w:r w:rsidR="00462E14">
                          <w:rPr>
                            <w:lang w:val="en-US"/>
                          </w:rPr>
                          <w:t>represents the contact details of the company.</w:t>
                        </w:r>
                      </w:p>
                    </w:txbxContent>
                  </v:textbox>
                  <o:callout v:ext="edit" minusy="t"/>
                </v:shape>
                <v:shape id="Callout: Line 145" o:spid="_x0000_s1101" type="#_x0000_t47" style="position:absolute;left:58782;top:18288;width:1762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" adj="-26148,11141,432,12314" fillcolor="#4472c4 [3204]" strokecolor="#1f3763 [1604]" strokeweight="1pt">
                  <v:textbox>
                    <w:txbxContent>
                      <w:p w14:paraId="43BB4A70" w14:textId="5FF45202" w:rsidR="00314BD8" w:rsidRPr="00314BD8" w:rsidRDefault="00314BD8" w:rsidP="00314BD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roducing paragraph</w:t>
                        </w:r>
                      </w:p>
                    </w:txbxContent>
                  </v:textbox>
                </v:shape>
                <v:shape id="Callout: Line 146" o:spid="_x0000_s1102" type="#_x0000_t47" style="position:absolute;left:59000;top:21771;width:17297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" adj="-38766,16195,238,10582" fillcolor="#4472c4 [3204]" strokecolor="#1f3763 [1604]" strokeweight="1pt">
                  <v:textbox>
                    <w:txbxContent>
                      <w:p w14:paraId="5A163537" w14:textId="4C68ED4C" w:rsidR="00E96550" w:rsidRPr="00E96550" w:rsidRDefault="00E96550" w:rsidP="00E9655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ordered list enumerating the multiple contact options</w:t>
                        </w:r>
                      </w:p>
                    </w:txbxContent>
                  </v:textbox>
                  <o:callout v:ext="edit" minusy="t"/>
                </v:shape>
                <v:shape id="Callout: Line 147" o:spid="_x0000_s1103" type="#_x0000_t47" style="position:absolute;top:18288;width:10013;height:10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" adj="61457,10619,20506,10184" fillcolor="#4472c4 [3204]" strokecolor="#1f3763 [1604]" strokeweight="1pt">
                  <v:textbox>
                    <w:txbxContent>
                      <w:p w14:paraId="30AA28D4" w14:textId="40BBDCF0" w:rsidR="00134A1C" w:rsidRPr="00134A1C" w:rsidRDefault="00134A1C" w:rsidP="00134A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 containing working hours</w:t>
                        </w:r>
                      </w:p>
                    </w:txbxContent>
                  </v:textbox>
                  <o:callout v:ext="edit" minusx="t" minusy="t"/>
                </v:shape>
                <v:shape id="Callout: Line 148" o:spid="_x0000_s1104" type="#_x0000_t47" style="position:absolute;left:58674;top:28629;width:17729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" adj="-26993,5086,-55,11520" fillcolor="#4472c4 [3204]" strokecolor="#1f3763 [1604]" strokeweight="1pt">
                  <v:textbox>
                    <w:txbxContent>
                      <w:p w14:paraId="1E181C82" w14:textId="363D8E4E" w:rsidR="00EC3521" w:rsidRPr="00F51B09" w:rsidRDefault="00F51B09" w:rsidP="00EC352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field for requesting the user</w:t>
                        </w:r>
                        <w:r w:rsidR="00D47CCB">
                          <w:rPr>
                            <w:lang w:val="en-US"/>
                          </w:rPr>
                          <w:t>’</w:t>
                        </w:r>
                        <w:r>
                          <w:rPr>
                            <w:lang w:val="en-US"/>
                          </w:rPr>
                          <w:t>s first name, last name, email and telephone number</w:t>
                        </w:r>
                        <w:r w:rsidR="00B37052">
                          <w:rPr>
                            <w:lang w:val="en-US"/>
                          </w:rPr>
                          <w:t>. The inputs have autofocus and are required with a custom pattern set for each one</w:t>
                        </w:r>
                      </w:p>
                    </w:txbxContent>
                  </v:textbox>
                </v:shape>
                <v:shape id="Callout: Line 149" o:spid="_x0000_s1105" type="#_x0000_t47" style="position:absolute;left:58782;top:44304;width:17622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" adj="-22291,-29168,68,10807" fillcolor="#4472c4 [3204]" strokecolor="#1f3763 [1604]" strokeweight="1pt">
                  <v:textbox>
                    <w:txbxContent>
                      <w:p w14:paraId="206DF9E7" w14:textId="63BC51FF" w:rsidR="002B5EEA" w:rsidRPr="002B5EEA" w:rsidRDefault="002B5EEA" w:rsidP="002B5EE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 box containing gender options with default value</w:t>
                        </w:r>
                      </w:p>
                    </w:txbxContent>
                  </v:textbox>
                </v:shape>
                <v:shape id="Callout: Line 150" o:spid="_x0000_s1106" type="#_x0000_t47" style="position:absolute;left:58782;top:51489;width:17514;height:9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" adj="-24391,-23296,80,9235" fillcolor="#4472c4 [3204]" strokecolor="#1f3763 [1604]" strokeweight="1pt">
                  <v:textbox>
                    <w:txbxContent>
                      <w:p w14:paraId="29468C1F" w14:textId="5080EC85" w:rsidR="00755567" w:rsidRPr="006E467F" w:rsidRDefault="006E467F" w:rsidP="0075556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ext </w:t>
                        </w:r>
                        <w:r w:rsidR="00D87298">
                          <w:rPr>
                            <w:lang w:val="en-US"/>
                          </w:rPr>
                          <w:t>area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88040A">
                          <w:rPr>
                            <w:lang w:val="en-US"/>
                          </w:rPr>
                          <w:t xml:space="preserve">with the properties that </w:t>
                        </w:r>
                        <w:r w:rsidR="00D87298">
                          <w:rPr>
                            <w:lang w:val="en-US"/>
                          </w:rPr>
                          <w:t>it is</w:t>
                        </w:r>
                        <w:r w:rsidR="0088040A">
                          <w:rPr>
                            <w:lang w:val="en-US"/>
                          </w:rPr>
                          <w:t xml:space="preserve"> required</w:t>
                        </w:r>
                        <w:r w:rsidR="00D87298">
                          <w:rPr>
                            <w:lang w:val="en-US"/>
                          </w:rPr>
                          <w:t xml:space="preserve"> </w:t>
                        </w:r>
                        <w:r w:rsidR="0088040A">
                          <w:rPr>
                            <w:lang w:val="en-US"/>
                          </w:rPr>
                          <w:t xml:space="preserve"> and has autofocus</w:t>
                        </w:r>
                      </w:p>
                    </w:txbxContent>
                  </v:textbox>
                </v:shape>
                <v:shape id="Callout: Line 151" o:spid="_x0000_s1107" type="#_x0000_t47" style="position:absolute;left:35705;top:58238;width:20459;height:9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" adj="10223,-21482,10612,21" fillcolor="#4472c4 [3204]" strokecolor="#1f3763 [1604]" strokeweight="1pt">
                  <v:textbox>
                    <w:txbxContent>
                      <w:p w14:paraId="2860BC6A" w14:textId="52B3D1A1" w:rsidR="005F0EA5" w:rsidRPr="005F0EA5" w:rsidRDefault="005F0EA5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ng map containing the location of the company/ it is set in the left part of a grid</w:t>
                        </w:r>
                        <w:r w:rsidR="0079206B">
                          <w:rPr>
                            <w:lang w:val="en-US"/>
                          </w:rPr>
                          <w:t xml:space="preserve"> with minimal control</w:t>
                        </w:r>
                      </w:p>
                    </w:txbxContent>
                  </v:textbox>
                </v:shape>
                <v:shape id="Callout: Line 152" o:spid="_x0000_s1108" type="#_x0000_t47" style="position:absolute;left:12083;top:58238;width:2133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" adj="10785,-11640,10543,964" fillcolor="#4472c4 [3204]" strokecolor="#1f3763 [1604]" strokeweight="1pt">
                  <v:textbox>
                    <w:txbxContent>
                      <w:p w14:paraId="54EFCE5E" w14:textId="40B12F63" w:rsidR="005F0EA5" w:rsidRPr="005F0EA5" w:rsidRDefault="005F0EA5" w:rsidP="005F0E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deo containing info on how to reach the location of the company/ It used as a second option in case the map service doesn’t work/ It is set with controls and error message</w:t>
                        </w:r>
                      </w:p>
                    </w:txbxContent>
                  </v:textbox>
                  <o:callout v:ext="edit" minusx="t"/>
                </v:shape>
                <v:shape id="Callout: Line 153" o:spid="_x0000_s1109" type="#_x0000_t47" style="position:absolute;left:217;top:29500;width:9792;height:7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" adj="60398,6591,20773,10779" fillcolor="#4472c4 [3204]" strokecolor="#1f3763 [1604]" strokeweight="1pt">
                  <v:textbox>
                    <w:txbxContent>
                      <w:p w14:paraId="3DD9CAEE" w14:textId="1943DD6D" w:rsidR="0079248A" w:rsidRPr="00295DCD" w:rsidRDefault="00295DCD" w:rsidP="007924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bels paired with their input</w:t>
                        </w:r>
                      </w:p>
                    </w:txbxContent>
                  </v:textbox>
                  <o:callout v:ext="edit" minusx="t"/>
                </v:shape>
                <v:shape id="Double Brace 154" o:spid="_x0000_s1110" type="#_x0000_t186" style="position:absolute;left:24492;top:30697;width:20139;height:1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" strokecolor="red" strokeweight="1.5pt">
                  <v:stroke joinstyle="miter"/>
                </v:shape>
                <v:shape id="Callout: Line 155" o:spid="_x0000_s1111" type="#_x0000_t47" style="position:absolute;top:37664;width:9785;height:1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" adj="55113,2604,20741,11086" fillcolor="#4472c4 [3204]" strokecolor="#1f3763 [1604]" strokeweight="1pt">
                  <v:textbox>
                    <w:txbxContent>
                      <w:p w14:paraId="10230E53" w14:textId="00869E43" w:rsidR="00AF3454" w:rsidRPr="00AF3454" w:rsidRDefault="00AF3454" w:rsidP="00AF345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 data for submitting info about the client</w:t>
                        </w:r>
                        <w:r w:rsidR="000C3BF9">
                          <w:rPr>
                            <w:lang w:val="en-US"/>
                          </w:rPr>
                          <w:t xml:space="preserve">/ </w:t>
                        </w:r>
                        <w:r w:rsidR="0055489E">
                          <w:rPr>
                            <w:lang w:val="en-US"/>
                          </w:rPr>
                          <w:t>The display property is set as table</w:t>
                        </w:r>
                      </w:p>
                    </w:txbxContent>
                  </v:textbox>
                  <o:callout v:ext="edit" minusx="t"/>
                </v:shape>
                <v:shape id="Callout: Line 156" o:spid="_x0000_s1112" type="#_x0000_t47" style="position:absolute;left:217;top:54537;width:9779;height:1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" adj="59500,-15016,20819,11729" fillcolor="#4472c4 [3204]" strokecolor="#1f3763 [1604]" strokeweight="1pt">
                  <v:textbox>
                    <w:txbxContent>
                      <w:p w14:paraId="27D6FAB1" w14:textId="67AA39F6" w:rsidR="002457A5" w:rsidRPr="002457A5" w:rsidRDefault="002457A5" w:rsidP="002457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tton used to submit data through a post request</w:t>
                        </w:r>
                      </w:p>
                    </w:txbxContent>
                  </v:textbox>
                  <o:callout v:ext="edit" minusx="t"/>
                </v:shape>
                <w10:wrap type="topAndBottom"/>
              </v:group>
            </w:pict>
          </mc:Fallback>
        </mc:AlternateContent>
      </w:r>
    </w:p>
    <w:p w14:paraId="2D1378FC" w14:textId="6C27DAC7" w:rsidR="00215746" w:rsidRDefault="00215746" w:rsidP="00215746">
      <w:pPr>
        <w:pStyle w:val="Heading3"/>
        <w:rPr>
          <w:rFonts w:ascii="Times New Roman" w:hAnsi="Times New Roman" w:cs="Times New Roman"/>
          <w:lang w:val="en-US"/>
        </w:rPr>
      </w:pPr>
      <w:bookmarkStart w:id="21" w:name="_Toc532049244"/>
      <w:r w:rsidRPr="00EB5D5B">
        <w:rPr>
          <w:rFonts w:ascii="Times New Roman" w:hAnsi="Times New Roman" w:cs="Times New Roman"/>
          <w:lang w:val="en-US"/>
        </w:rPr>
        <w:lastRenderedPageBreak/>
        <w:t>Contact Page Tablet Wireframe</w:t>
      </w:r>
      <w:bookmarkEnd w:id="21"/>
    </w:p>
    <w:p w14:paraId="5000ECAB" w14:textId="0DE8784C" w:rsidR="00DB0CB5" w:rsidRDefault="00263164" w:rsidP="00DB0C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5BA25A" wp14:editId="2415432E">
                <wp:simplePos x="0" y="0"/>
                <wp:positionH relativeFrom="column">
                  <wp:posOffset>0</wp:posOffset>
                </wp:positionH>
                <wp:positionV relativeFrom="paragraph">
                  <wp:posOffset>7185660</wp:posOffset>
                </wp:positionV>
                <wp:extent cx="6487160" cy="635"/>
                <wp:effectExtent l="0" t="0" r="0" b="0"/>
                <wp:wrapTopAndBottom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99FA6" w14:textId="762BD691" w:rsidR="00263164" w:rsidRPr="00602227" w:rsidRDefault="00263164" w:rsidP="0026316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43E2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A25A" id="Text Box 164" o:spid="_x0000_s1113" type="#_x0000_t202" style="position:absolute;margin-left:0;margin-top:565.8pt;width:510.8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6XMQIAAGkEAAAOAAAAZHJzL2Uyb0RvYy54bWysVMFu2zAMvQ/YPwi6L066Nu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" stroked="f">
                <v:textbox style="mso-fit-shape-to-text:t" inset="0,0,0,0">
                  <w:txbxContent>
                    <w:p w14:paraId="06799FA6" w14:textId="762BD691" w:rsidR="00263164" w:rsidRPr="00602227" w:rsidRDefault="00263164" w:rsidP="0026316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43E2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7C957AE" wp14:editId="291C4242">
                <wp:simplePos x="0" y="0"/>
                <wp:positionH relativeFrom="column">
                  <wp:posOffset>0</wp:posOffset>
                </wp:positionH>
                <wp:positionV relativeFrom="paragraph">
                  <wp:posOffset>347254</wp:posOffset>
                </wp:positionV>
                <wp:extent cx="6487614" cy="6781800"/>
                <wp:effectExtent l="38100" t="0" r="27940" b="0"/>
                <wp:wrapTopAndBottom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614" cy="6781800"/>
                          <a:chOff x="0" y="0"/>
                          <a:chExt cx="6487614" cy="6781800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Double Brace 161"/>
                        <wps:cNvSpPr/>
                        <wps:spPr>
                          <a:xfrm>
                            <a:off x="43543" y="4441372"/>
                            <a:ext cx="4277813" cy="2057400"/>
                          </a:xfrm>
                          <a:prstGeom prst="bracePai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allout: Line 162"/>
                        <wps:cNvSpPr/>
                        <wps:spPr>
                          <a:xfrm>
                            <a:off x="4550229" y="3537857"/>
                            <a:ext cx="1937385" cy="1600200"/>
                          </a:xfrm>
                          <a:prstGeom prst="borderCallout1">
                            <a:avLst>
                              <a:gd name="adj1" fmla="val 51403"/>
                              <a:gd name="adj2" fmla="val 658"/>
                              <a:gd name="adj3" fmla="val 119302"/>
                              <a:gd name="adj4" fmla="val -1698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FFB90" w14:textId="115146C9" w:rsidR="008E6FFD" w:rsidRPr="008E6FFD" w:rsidRDefault="008E6FFD" w:rsidP="008E6FF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 the tablet resolutions the grid converts to one column putting the video on the first row and the map on the second 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957AE" id="Group 163" o:spid="_x0000_s1114" style="position:absolute;margin-left:0;margin-top:27.35pt;width:510.85pt;height:534pt;z-index:251769856" coordsize="64876,67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">
                <v:shape id="Picture 160" o:spid="_x0000_s1115" type="#_x0000_t75" style="position:absolute;width:43865;height:6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">
                  <v:imagedata r:id="rId39" o:title=""/>
                </v:shape>
                <v:shape id="Double Brace 161" o:spid="_x0000_s1116" type="#_x0000_t186" style="position:absolute;left:435;top:44413;width:42778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" strokecolor="red" strokeweight="1.5pt">
                  <v:stroke joinstyle="miter"/>
                </v:shape>
                <v:shape id="Callout: Line 162" o:spid="_x0000_s1117" type="#_x0000_t47" style="position:absolute;left:45502;top:35378;width:193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" adj="-3668,25769,142,11103" fillcolor="#4472c4 [3204]" strokecolor="#1f3763 [1604]" strokeweight="1pt">
                  <v:textbox>
                    <w:txbxContent>
                      <w:p w14:paraId="015FFB90" w14:textId="115146C9" w:rsidR="008E6FFD" w:rsidRPr="008E6FFD" w:rsidRDefault="008E6FFD" w:rsidP="008E6FF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 the tablet resolutions the grid converts to one column putting the video on the first row and the map on the second row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14:paraId="413F2E3B" w14:textId="2FDD537E" w:rsidR="00DB0CB5" w:rsidRDefault="00DB0CB5" w:rsidP="00DB0CB5">
      <w:pPr>
        <w:rPr>
          <w:lang w:val="en-US"/>
        </w:rPr>
      </w:pPr>
    </w:p>
    <w:p w14:paraId="58D8DC3E" w14:textId="5A6E2E90" w:rsidR="00DB0CB5" w:rsidRDefault="00DB0CB5" w:rsidP="00DB0CB5">
      <w:pPr>
        <w:rPr>
          <w:lang w:val="en-US"/>
        </w:rPr>
      </w:pPr>
    </w:p>
    <w:p w14:paraId="3E2E3A70" w14:textId="66E8D984" w:rsidR="00DB0CB5" w:rsidRDefault="00DB0CB5" w:rsidP="00DB0CB5">
      <w:pPr>
        <w:rPr>
          <w:lang w:val="en-US"/>
        </w:rPr>
      </w:pPr>
    </w:p>
    <w:p w14:paraId="0DED8422" w14:textId="77777777" w:rsidR="00A85B2D" w:rsidRPr="00DB0CB5" w:rsidRDefault="00A85B2D" w:rsidP="00DB0CB5">
      <w:pPr>
        <w:rPr>
          <w:lang w:val="en-US"/>
        </w:rPr>
      </w:pPr>
    </w:p>
    <w:p w14:paraId="6458684B" w14:textId="6DDB4BC3" w:rsidR="00A80BC9" w:rsidRPr="00834DF3" w:rsidRDefault="00215746" w:rsidP="00834DF3">
      <w:pPr>
        <w:pStyle w:val="Heading3"/>
        <w:rPr>
          <w:rFonts w:ascii="Times New Roman" w:hAnsi="Times New Roman" w:cs="Times New Roman"/>
          <w:lang w:val="en-US"/>
        </w:rPr>
      </w:pPr>
      <w:bookmarkStart w:id="22" w:name="_Toc532049245"/>
      <w:r w:rsidRPr="00EB5D5B">
        <w:rPr>
          <w:rFonts w:ascii="Times New Roman" w:hAnsi="Times New Roman" w:cs="Times New Roman"/>
          <w:lang w:val="en-US"/>
        </w:rPr>
        <w:t>Contact Page Mobile Wireframe</w:t>
      </w:r>
      <w:bookmarkEnd w:id="22"/>
    </w:p>
    <w:p w14:paraId="5A3EC77F" w14:textId="35783585" w:rsidR="000D3201" w:rsidRDefault="000D3201" w:rsidP="00A80BC9">
      <w:pPr>
        <w:rPr>
          <w:lang w:val="en-US"/>
        </w:rPr>
      </w:pPr>
    </w:p>
    <w:p w14:paraId="5B50562B" w14:textId="6DBCD29F" w:rsidR="00263164" w:rsidRDefault="00263164" w:rsidP="00A80BC9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Hidden </w:t>
      </w:r>
      <w:r>
        <w:rPr>
          <w:u w:val="single"/>
        </w:rPr>
        <w:t>contact</w:t>
      </w:r>
      <w:r w:rsidRPr="0017139E">
        <w:rPr>
          <w:u w:val="single"/>
        </w:rPr>
        <w:t xml:space="preserve"> menu state:</w:t>
      </w:r>
    </w:p>
    <w:p w14:paraId="7FE919FD" w14:textId="77777777" w:rsidR="00834DF3" w:rsidRPr="00834DF3" w:rsidRDefault="00834DF3" w:rsidP="00834DF3">
      <w:pPr>
        <w:pStyle w:val="ListParagraph"/>
        <w:rPr>
          <w:u w:val="single"/>
        </w:rPr>
      </w:pPr>
    </w:p>
    <w:p w14:paraId="06B3239A" w14:textId="14E48B03" w:rsidR="000D3201" w:rsidRDefault="00343E2D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5A8CA" wp14:editId="77E1FE04">
                <wp:simplePos x="0" y="0"/>
                <wp:positionH relativeFrom="column">
                  <wp:posOffset>-22225</wp:posOffset>
                </wp:positionH>
                <wp:positionV relativeFrom="paragraph">
                  <wp:posOffset>6317615</wp:posOffset>
                </wp:positionV>
                <wp:extent cx="2702560" cy="635"/>
                <wp:effectExtent l="0" t="0" r="0" b="0"/>
                <wp:wrapTopAndBottom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9DF85" w14:textId="569EB9D0" w:rsidR="00343E2D" w:rsidRPr="00131447" w:rsidRDefault="00343E2D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A8CA" id="Text Box 168" o:spid="_x0000_s1118" type="#_x0000_t202" style="position:absolute;margin-left:-1.75pt;margin-top:497.45pt;width:212.8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AsLgIAAGk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" stroked="f">
                <v:textbox style="mso-fit-shape-to-text:t" inset="0,0,0,0">
                  <w:txbxContent>
                    <w:p w14:paraId="2749DF85" w14:textId="569EB9D0" w:rsidR="00343E2D" w:rsidRPr="00131447" w:rsidRDefault="00343E2D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0CECFB80" wp14:editId="49E377AC">
            <wp:simplePos x="0" y="0"/>
            <wp:positionH relativeFrom="column">
              <wp:posOffset>-22225</wp:posOffset>
            </wp:positionH>
            <wp:positionV relativeFrom="paragraph">
              <wp:posOffset>186690</wp:posOffset>
            </wp:positionV>
            <wp:extent cx="2702560" cy="6073775"/>
            <wp:effectExtent l="0" t="0" r="2540" b="3175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FBC8" w14:textId="37DEB1DA" w:rsidR="000D3201" w:rsidRDefault="000D3201" w:rsidP="00A80BC9">
      <w:pPr>
        <w:rPr>
          <w:lang w:val="en-US"/>
        </w:rPr>
      </w:pPr>
    </w:p>
    <w:p w14:paraId="7559C60B" w14:textId="77777777" w:rsidR="0096545D" w:rsidRDefault="0096545D" w:rsidP="00A80BC9">
      <w:pPr>
        <w:rPr>
          <w:lang w:val="en-US"/>
        </w:rPr>
      </w:pPr>
    </w:p>
    <w:p w14:paraId="46A80526" w14:textId="2C970568" w:rsidR="000D3201" w:rsidRDefault="000D3201" w:rsidP="00A80BC9">
      <w:pPr>
        <w:rPr>
          <w:lang w:val="en-US"/>
        </w:rPr>
      </w:pPr>
    </w:p>
    <w:p w14:paraId="38B7426B" w14:textId="697BE254" w:rsidR="00834DF3" w:rsidRDefault="00834DF3" w:rsidP="00A80BC9">
      <w:pPr>
        <w:rPr>
          <w:lang w:val="en-US"/>
        </w:rPr>
      </w:pPr>
    </w:p>
    <w:p w14:paraId="50A69A17" w14:textId="22723B93" w:rsidR="00834DF3" w:rsidRDefault="00834DF3" w:rsidP="00A80BC9">
      <w:pPr>
        <w:rPr>
          <w:lang w:val="en-US"/>
        </w:rPr>
      </w:pPr>
    </w:p>
    <w:p w14:paraId="13643A5E" w14:textId="071FD1F6" w:rsidR="00834DF3" w:rsidRDefault="00834DF3" w:rsidP="00A80BC9">
      <w:pPr>
        <w:rPr>
          <w:lang w:val="en-US"/>
        </w:rPr>
      </w:pPr>
    </w:p>
    <w:p w14:paraId="5DE1C19A" w14:textId="77777777" w:rsidR="00834DF3" w:rsidRPr="0017139E" w:rsidRDefault="00834DF3" w:rsidP="00834DF3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Visible contact</w:t>
      </w:r>
      <w:r w:rsidRPr="0017139E">
        <w:rPr>
          <w:u w:val="single"/>
        </w:rPr>
        <w:t xml:space="preserve"> menu state:</w:t>
      </w:r>
    </w:p>
    <w:p w14:paraId="6AC68B7A" w14:textId="38CD1B92" w:rsidR="00834DF3" w:rsidRDefault="00834DF3" w:rsidP="00A80BC9">
      <w:pPr>
        <w:rPr>
          <w:lang w:val="en-US"/>
        </w:rPr>
      </w:pPr>
    </w:p>
    <w:p w14:paraId="2FA775B9" w14:textId="616D6E73" w:rsidR="00834DF3" w:rsidRDefault="00834DF3" w:rsidP="00A80BC9">
      <w:pPr>
        <w:rPr>
          <w:lang w:val="en-US"/>
        </w:rPr>
      </w:pPr>
      <w:bookmarkStart w:id="23" w:name="_GoBack"/>
      <w:bookmarkEnd w:id="23"/>
    </w:p>
    <w:p w14:paraId="3E331821" w14:textId="051E955A" w:rsidR="00834DF3" w:rsidRDefault="00343E2D" w:rsidP="00A80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5455BF" wp14:editId="145FD551">
                <wp:simplePos x="0" y="0"/>
                <wp:positionH relativeFrom="column">
                  <wp:posOffset>0</wp:posOffset>
                </wp:positionH>
                <wp:positionV relativeFrom="paragraph">
                  <wp:posOffset>6288405</wp:posOffset>
                </wp:positionV>
                <wp:extent cx="2548890" cy="63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CF804" w14:textId="0C86EBE9" w:rsidR="00343E2D" w:rsidRPr="00F629E1" w:rsidRDefault="00343E2D" w:rsidP="00343E2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55BF" id="Text Box 169" o:spid="_x0000_s1119" type="#_x0000_t202" style="position:absolute;margin-left:0;margin-top:495.15pt;width:200.7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AAMAIAAGk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" stroked="f">
                <v:textbox style="mso-fit-shape-to-text:t" inset="0,0,0,0">
                  <w:txbxContent>
                    <w:p w14:paraId="75ECF804" w14:textId="0C86EBE9" w:rsidR="00343E2D" w:rsidRPr="00F629E1" w:rsidRDefault="00343E2D" w:rsidP="00343E2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DF3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2E7A4B1B" wp14:editId="1E543428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549269" cy="6226538"/>
            <wp:effectExtent l="0" t="0" r="3810" b="317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69" cy="62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D65AC" w14:textId="1042378D" w:rsidR="00834DF3" w:rsidRDefault="00834DF3" w:rsidP="00A80BC9">
      <w:pPr>
        <w:rPr>
          <w:lang w:val="en-US"/>
        </w:rPr>
      </w:pPr>
    </w:p>
    <w:p w14:paraId="5759DB50" w14:textId="2431D3A6" w:rsidR="00834DF3" w:rsidRDefault="00834DF3" w:rsidP="00A80BC9">
      <w:pPr>
        <w:rPr>
          <w:lang w:val="en-US"/>
        </w:rPr>
      </w:pPr>
    </w:p>
    <w:p w14:paraId="26913BE8" w14:textId="2CB3FA64" w:rsidR="00710C68" w:rsidRDefault="00710C68" w:rsidP="00A80BC9">
      <w:pPr>
        <w:rPr>
          <w:lang w:val="en-US"/>
        </w:rPr>
      </w:pPr>
    </w:p>
    <w:p w14:paraId="0F999045" w14:textId="1140548D" w:rsidR="00710C68" w:rsidRDefault="00710C68" w:rsidP="00A80BC9">
      <w:pPr>
        <w:rPr>
          <w:lang w:val="en-US"/>
        </w:rPr>
      </w:pPr>
    </w:p>
    <w:p w14:paraId="6BF86283" w14:textId="32E82BC2" w:rsidR="00710C68" w:rsidRDefault="00710C68" w:rsidP="00A80BC9">
      <w:pPr>
        <w:rPr>
          <w:lang w:val="en-US"/>
        </w:rPr>
      </w:pPr>
    </w:p>
    <w:p w14:paraId="0FE3882C" w14:textId="26EBB988" w:rsidR="00710C68" w:rsidRDefault="00710C68" w:rsidP="00A80BC9">
      <w:pPr>
        <w:rPr>
          <w:lang w:val="en-US"/>
        </w:rPr>
      </w:pPr>
    </w:p>
    <w:p w14:paraId="3C395D10" w14:textId="7FB413AA" w:rsidR="00710C68" w:rsidRDefault="00710C68" w:rsidP="00A80BC9">
      <w:pPr>
        <w:rPr>
          <w:lang w:val="en-US"/>
        </w:rPr>
      </w:pPr>
    </w:p>
    <w:p w14:paraId="3A634D54" w14:textId="77777777" w:rsidR="00710C68" w:rsidRPr="00EB5D5B" w:rsidRDefault="00710C68" w:rsidP="00A80BC9">
      <w:pPr>
        <w:rPr>
          <w:lang w:val="en-US"/>
        </w:rPr>
      </w:pPr>
    </w:p>
    <w:p w14:paraId="3B1E644B" w14:textId="71FBCD24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24" w:name="_Toc509331367"/>
      <w:bookmarkStart w:id="25" w:name="_Toc532049246"/>
      <w:r w:rsidRPr="00EB5D5B">
        <w:rPr>
          <w:rFonts w:ascii="Times New Roman" w:hAnsi="Times New Roman" w:cs="Times New Roman"/>
        </w:rPr>
        <w:t>Development:</w:t>
      </w:r>
      <w:bookmarkEnd w:id="24"/>
      <w:bookmarkEnd w:id="25"/>
    </w:p>
    <w:p w14:paraId="53796D65" w14:textId="63C784A5" w:rsidR="00FF19FD" w:rsidRPr="00EB5D5B" w:rsidRDefault="00FF19FD" w:rsidP="00FF19FD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26" w:name="_Toc532049247"/>
      <w:r w:rsidR="00286913" w:rsidRPr="00EB5D5B">
        <w:rPr>
          <w:rFonts w:ascii="Times New Roman" w:hAnsi="Times New Roman" w:cs="Times New Roman"/>
          <w:lang w:val="en-US"/>
        </w:rPr>
        <w:t>Introduction</w:t>
      </w:r>
      <w:bookmarkEnd w:id="26"/>
    </w:p>
    <w:p w14:paraId="7466A51D" w14:textId="58CCBD9E" w:rsidR="00FF19FD" w:rsidRPr="00EB5D5B" w:rsidRDefault="00FF19FD" w:rsidP="00FF19FD">
      <w:pPr>
        <w:pStyle w:val="Heading2"/>
        <w:rPr>
          <w:rFonts w:ascii="Times New Roman" w:hAnsi="Times New Roman" w:cs="Times New Roman"/>
          <w:lang w:val="en-US"/>
        </w:rPr>
      </w:pPr>
      <w:r w:rsidRPr="00EB5D5B">
        <w:rPr>
          <w:rFonts w:ascii="Times New Roman" w:hAnsi="Times New Roman" w:cs="Times New Roman"/>
        </w:rPr>
        <w:tab/>
      </w:r>
      <w:bookmarkStart w:id="27" w:name="_Toc532049248"/>
      <w:r w:rsidR="00286913" w:rsidRPr="00EB5D5B">
        <w:rPr>
          <w:rFonts w:ascii="Times New Roman" w:hAnsi="Times New Roman" w:cs="Times New Roman"/>
          <w:lang w:val="en-US"/>
        </w:rPr>
        <w:t>Project Files</w:t>
      </w:r>
      <w:bookmarkEnd w:id="27"/>
    </w:p>
    <w:p w14:paraId="17FA6DEF" w14:textId="6CE86346" w:rsidR="00D94227" w:rsidRPr="00EB5D5B" w:rsidRDefault="00D94227" w:rsidP="00D94227"/>
    <w:p w14:paraId="7D5837BF" w14:textId="79075442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28" w:name="_Toc509331368"/>
      <w:bookmarkStart w:id="29" w:name="_Toc532049249"/>
      <w:r w:rsidRPr="00EB5D5B">
        <w:rPr>
          <w:rFonts w:ascii="Times New Roman" w:hAnsi="Times New Roman" w:cs="Times New Roman"/>
        </w:rPr>
        <w:t>Testing and validation:</w:t>
      </w:r>
      <w:bookmarkEnd w:id="28"/>
      <w:bookmarkEnd w:id="29"/>
    </w:p>
    <w:p w14:paraId="3C5F96FE" w14:textId="77777777" w:rsidR="00D94227" w:rsidRPr="00EB5D5B" w:rsidRDefault="00D94227" w:rsidP="00D94227"/>
    <w:p w14:paraId="3A306AD0" w14:textId="77777777" w:rsidR="00D94227" w:rsidRPr="00EB5D5B" w:rsidRDefault="00D94227" w:rsidP="00D94227">
      <w:pPr>
        <w:pStyle w:val="Heading1"/>
        <w:rPr>
          <w:rFonts w:ascii="Times New Roman" w:hAnsi="Times New Roman" w:cs="Times New Roman"/>
        </w:rPr>
      </w:pPr>
      <w:bookmarkStart w:id="30" w:name="_Toc509331369"/>
      <w:bookmarkStart w:id="31" w:name="_Toc532049250"/>
      <w:r w:rsidRPr="00EB5D5B">
        <w:rPr>
          <w:rFonts w:ascii="Times New Roman" w:hAnsi="Times New Roman" w:cs="Times New Roman"/>
        </w:rPr>
        <w:t>References</w:t>
      </w:r>
      <w:bookmarkEnd w:id="30"/>
      <w:bookmarkEnd w:id="31"/>
    </w:p>
    <w:p w14:paraId="5D593E56" w14:textId="37777B53" w:rsidR="00E018E8" w:rsidRPr="00EB5D5B" w:rsidRDefault="00E018E8" w:rsidP="00E51AB0">
      <w:pPr>
        <w:jc w:val="both"/>
      </w:pPr>
    </w:p>
    <w:sectPr w:rsidR="00E018E8" w:rsidRPr="00EB5D5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B230" w14:textId="77777777" w:rsidR="00053149" w:rsidRDefault="00053149" w:rsidP="00CB01B1">
      <w:r>
        <w:separator/>
      </w:r>
    </w:p>
  </w:endnote>
  <w:endnote w:type="continuationSeparator" w:id="0">
    <w:p w14:paraId="000A6A5E" w14:textId="77777777" w:rsidR="00053149" w:rsidRDefault="00053149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254736" w:rsidRDefault="002547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254736" w:rsidRDefault="00254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0057" w14:textId="77777777" w:rsidR="00053149" w:rsidRDefault="00053149" w:rsidP="00CB01B1">
      <w:r>
        <w:separator/>
      </w:r>
    </w:p>
  </w:footnote>
  <w:footnote w:type="continuationSeparator" w:id="0">
    <w:p w14:paraId="665477E4" w14:textId="77777777" w:rsidR="00053149" w:rsidRDefault="00053149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254736" w:rsidRDefault="00254736">
    <w:pPr>
      <w:pStyle w:val="Header"/>
    </w:pPr>
    <w:r>
      <w:t>Cosmin Elvis</w:t>
    </w:r>
  </w:p>
  <w:p w14:paraId="75D9B455" w14:textId="77777777" w:rsidR="00254736" w:rsidRDefault="00254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46A2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A95"/>
    <w:rsid w:val="00002326"/>
    <w:rsid w:val="00003253"/>
    <w:rsid w:val="00003F41"/>
    <w:rsid w:val="00004B12"/>
    <w:rsid w:val="0000554E"/>
    <w:rsid w:val="000058C3"/>
    <w:rsid w:val="00005F05"/>
    <w:rsid w:val="0000634D"/>
    <w:rsid w:val="00007D86"/>
    <w:rsid w:val="000100AD"/>
    <w:rsid w:val="000102A1"/>
    <w:rsid w:val="00010F69"/>
    <w:rsid w:val="00011555"/>
    <w:rsid w:val="00011FC2"/>
    <w:rsid w:val="000121CD"/>
    <w:rsid w:val="00013EC5"/>
    <w:rsid w:val="000154A1"/>
    <w:rsid w:val="000179D8"/>
    <w:rsid w:val="00017C49"/>
    <w:rsid w:val="00020AB1"/>
    <w:rsid w:val="000238DC"/>
    <w:rsid w:val="000249D0"/>
    <w:rsid w:val="000253AD"/>
    <w:rsid w:val="00025450"/>
    <w:rsid w:val="0002581E"/>
    <w:rsid w:val="000263D5"/>
    <w:rsid w:val="0002688F"/>
    <w:rsid w:val="00026A43"/>
    <w:rsid w:val="0002790D"/>
    <w:rsid w:val="00031B1B"/>
    <w:rsid w:val="00031C51"/>
    <w:rsid w:val="00032636"/>
    <w:rsid w:val="0003339D"/>
    <w:rsid w:val="000348F3"/>
    <w:rsid w:val="00034A5C"/>
    <w:rsid w:val="00034EDE"/>
    <w:rsid w:val="000373E9"/>
    <w:rsid w:val="00040A3B"/>
    <w:rsid w:val="000417AA"/>
    <w:rsid w:val="00042D02"/>
    <w:rsid w:val="00043647"/>
    <w:rsid w:val="0004424D"/>
    <w:rsid w:val="0004444D"/>
    <w:rsid w:val="000446AC"/>
    <w:rsid w:val="00044DC9"/>
    <w:rsid w:val="00045410"/>
    <w:rsid w:val="000500D0"/>
    <w:rsid w:val="00051741"/>
    <w:rsid w:val="00051E81"/>
    <w:rsid w:val="00053149"/>
    <w:rsid w:val="0005383B"/>
    <w:rsid w:val="00056EAA"/>
    <w:rsid w:val="0005703C"/>
    <w:rsid w:val="00057219"/>
    <w:rsid w:val="0006239E"/>
    <w:rsid w:val="00062FCD"/>
    <w:rsid w:val="000636D8"/>
    <w:rsid w:val="00063757"/>
    <w:rsid w:val="0006578B"/>
    <w:rsid w:val="00066FD5"/>
    <w:rsid w:val="000671E8"/>
    <w:rsid w:val="00070A94"/>
    <w:rsid w:val="00070B68"/>
    <w:rsid w:val="00072706"/>
    <w:rsid w:val="00074E67"/>
    <w:rsid w:val="00075C42"/>
    <w:rsid w:val="0007641A"/>
    <w:rsid w:val="00076DE3"/>
    <w:rsid w:val="000773C9"/>
    <w:rsid w:val="000825DC"/>
    <w:rsid w:val="00082B47"/>
    <w:rsid w:val="00083759"/>
    <w:rsid w:val="000852FF"/>
    <w:rsid w:val="00085477"/>
    <w:rsid w:val="000865A5"/>
    <w:rsid w:val="00086709"/>
    <w:rsid w:val="00087AF0"/>
    <w:rsid w:val="00090306"/>
    <w:rsid w:val="0009076E"/>
    <w:rsid w:val="000916CA"/>
    <w:rsid w:val="00092025"/>
    <w:rsid w:val="00093BFC"/>
    <w:rsid w:val="00096483"/>
    <w:rsid w:val="000969E9"/>
    <w:rsid w:val="0009737F"/>
    <w:rsid w:val="00097747"/>
    <w:rsid w:val="000A05DA"/>
    <w:rsid w:val="000A08BA"/>
    <w:rsid w:val="000A0DC5"/>
    <w:rsid w:val="000A1849"/>
    <w:rsid w:val="000A258B"/>
    <w:rsid w:val="000A3CC8"/>
    <w:rsid w:val="000A4BAB"/>
    <w:rsid w:val="000A52D4"/>
    <w:rsid w:val="000A60CB"/>
    <w:rsid w:val="000A7462"/>
    <w:rsid w:val="000B29FE"/>
    <w:rsid w:val="000B58B2"/>
    <w:rsid w:val="000B5D38"/>
    <w:rsid w:val="000B7194"/>
    <w:rsid w:val="000B7693"/>
    <w:rsid w:val="000B7F99"/>
    <w:rsid w:val="000C0AEA"/>
    <w:rsid w:val="000C1A64"/>
    <w:rsid w:val="000C1E28"/>
    <w:rsid w:val="000C2A21"/>
    <w:rsid w:val="000C2D72"/>
    <w:rsid w:val="000C345C"/>
    <w:rsid w:val="000C3BF9"/>
    <w:rsid w:val="000C3E10"/>
    <w:rsid w:val="000C3F14"/>
    <w:rsid w:val="000C4BDD"/>
    <w:rsid w:val="000C5B90"/>
    <w:rsid w:val="000C5F18"/>
    <w:rsid w:val="000C604B"/>
    <w:rsid w:val="000C7A60"/>
    <w:rsid w:val="000D0FFD"/>
    <w:rsid w:val="000D156E"/>
    <w:rsid w:val="000D1633"/>
    <w:rsid w:val="000D2B21"/>
    <w:rsid w:val="000D3201"/>
    <w:rsid w:val="000D33C3"/>
    <w:rsid w:val="000D4BC4"/>
    <w:rsid w:val="000D4E7D"/>
    <w:rsid w:val="000D5595"/>
    <w:rsid w:val="000D592A"/>
    <w:rsid w:val="000D6437"/>
    <w:rsid w:val="000D6CAD"/>
    <w:rsid w:val="000E06A9"/>
    <w:rsid w:val="000E0DF3"/>
    <w:rsid w:val="000E2389"/>
    <w:rsid w:val="000E31EE"/>
    <w:rsid w:val="000E5509"/>
    <w:rsid w:val="000F0B64"/>
    <w:rsid w:val="000F0E16"/>
    <w:rsid w:val="000F0F50"/>
    <w:rsid w:val="000F1513"/>
    <w:rsid w:val="000F2EA7"/>
    <w:rsid w:val="000F2F3A"/>
    <w:rsid w:val="000F3902"/>
    <w:rsid w:val="000F3B8B"/>
    <w:rsid w:val="000F3DC2"/>
    <w:rsid w:val="000F4CBC"/>
    <w:rsid w:val="000F6977"/>
    <w:rsid w:val="000F7CF5"/>
    <w:rsid w:val="00100BEA"/>
    <w:rsid w:val="00100F42"/>
    <w:rsid w:val="0010181E"/>
    <w:rsid w:val="00102769"/>
    <w:rsid w:val="00102A47"/>
    <w:rsid w:val="00103EFB"/>
    <w:rsid w:val="00104BAE"/>
    <w:rsid w:val="0010642A"/>
    <w:rsid w:val="0010749B"/>
    <w:rsid w:val="001112E4"/>
    <w:rsid w:val="00111F5A"/>
    <w:rsid w:val="001160F7"/>
    <w:rsid w:val="00117E79"/>
    <w:rsid w:val="001212D5"/>
    <w:rsid w:val="001219EB"/>
    <w:rsid w:val="00122CC0"/>
    <w:rsid w:val="001232C6"/>
    <w:rsid w:val="00126F48"/>
    <w:rsid w:val="00130D1B"/>
    <w:rsid w:val="00131C21"/>
    <w:rsid w:val="00131CC3"/>
    <w:rsid w:val="0013348E"/>
    <w:rsid w:val="001335AB"/>
    <w:rsid w:val="001339DD"/>
    <w:rsid w:val="00134A1C"/>
    <w:rsid w:val="00136DAB"/>
    <w:rsid w:val="00137202"/>
    <w:rsid w:val="00142CF0"/>
    <w:rsid w:val="0014467D"/>
    <w:rsid w:val="00146148"/>
    <w:rsid w:val="00146F11"/>
    <w:rsid w:val="0014700B"/>
    <w:rsid w:val="00147B42"/>
    <w:rsid w:val="00147B90"/>
    <w:rsid w:val="00150847"/>
    <w:rsid w:val="00150AB5"/>
    <w:rsid w:val="001510ED"/>
    <w:rsid w:val="001516C1"/>
    <w:rsid w:val="00152388"/>
    <w:rsid w:val="00152B79"/>
    <w:rsid w:val="0015486F"/>
    <w:rsid w:val="00155FCF"/>
    <w:rsid w:val="00156C4F"/>
    <w:rsid w:val="00156CE8"/>
    <w:rsid w:val="00156F72"/>
    <w:rsid w:val="00157222"/>
    <w:rsid w:val="0015745C"/>
    <w:rsid w:val="001574AB"/>
    <w:rsid w:val="001606D9"/>
    <w:rsid w:val="00160B6E"/>
    <w:rsid w:val="0016162F"/>
    <w:rsid w:val="00162CA9"/>
    <w:rsid w:val="001632C7"/>
    <w:rsid w:val="00163BBB"/>
    <w:rsid w:val="00165B90"/>
    <w:rsid w:val="00167EFE"/>
    <w:rsid w:val="00167F23"/>
    <w:rsid w:val="00170CC9"/>
    <w:rsid w:val="0017139E"/>
    <w:rsid w:val="001713B1"/>
    <w:rsid w:val="00174B70"/>
    <w:rsid w:val="00177BC3"/>
    <w:rsid w:val="001815D0"/>
    <w:rsid w:val="00181DA2"/>
    <w:rsid w:val="00182301"/>
    <w:rsid w:val="00182F17"/>
    <w:rsid w:val="0018749A"/>
    <w:rsid w:val="001875C4"/>
    <w:rsid w:val="00190551"/>
    <w:rsid w:val="00190B61"/>
    <w:rsid w:val="00190B9C"/>
    <w:rsid w:val="00191B9E"/>
    <w:rsid w:val="001922DA"/>
    <w:rsid w:val="001929D2"/>
    <w:rsid w:val="00193445"/>
    <w:rsid w:val="001947BD"/>
    <w:rsid w:val="00195057"/>
    <w:rsid w:val="001953FA"/>
    <w:rsid w:val="00195F66"/>
    <w:rsid w:val="001966B7"/>
    <w:rsid w:val="00196DD8"/>
    <w:rsid w:val="001A0319"/>
    <w:rsid w:val="001A0662"/>
    <w:rsid w:val="001A423D"/>
    <w:rsid w:val="001A499D"/>
    <w:rsid w:val="001A5A24"/>
    <w:rsid w:val="001A7445"/>
    <w:rsid w:val="001A7C35"/>
    <w:rsid w:val="001B018C"/>
    <w:rsid w:val="001B1A41"/>
    <w:rsid w:val="001B271B"/>
    <w:rsid w:val="001B38A9"/>
    <w:rsid w:val="001B40CE"/>
    <w:rsid w:val="001B62B8"/>
    <w:rsid w:val="001B67DC"/>
    <w:rsid w:val="001B7D24"/>
    <w:rsid w:val="001C0577"/>
    <w:rsid w:val="001C1370"/>
    <w:rsid w:val="001C25C2"/>
    <w:rsid w:val="001C4865"/>
    <w:rsid w:val="001C50CC"/>
    <w:rsid w:val="001C5714"/>
    <w:rsid w:val="001C5E42"/>
    <w:rsid w:val="001C6264"/>
    <w:rsid w:val="001C67F8"/>
    <w:rsid w:val="001D0D27"/>
    <w:rsid w:val="001D2401"/>
    <w:rsid w:val="001D2D32"/>
    <w:rsid w:val="001D35E1"/>
    <w:rsid w:val="001D4673"/>
    <w:rsid w:val="001D493C"/>
    <w:rsid w:val="001D4A3A"/>
    <w:rsid w:val="001D4F62"/>
    <w:rsid w:val="001D6022"/>
    <w:rsid w:val="001D7F2A"/>
    <w:rsid w:val="001E02D7"/>
    <w:rsid w:val="001E0953"/>
    <w:rsid w:val="001E17EC"/>
    <w:rsid w:val="001E18F8"/>
    <w:rsid w:val="001E2000"/>
    <w:rsid w:val="001E2830"/>
    <w:rsid w:val="001E2887"/>
    <w:rsid w:val="001E3B2C"/>
    <w:rsid w:val="001E3E28"/>
    <w:rsid w:val="001E4D46"/>
    <w:rsid w:val="001E5926"/>
    <w:rsid w:val="001E6497"/>
    <w:rsid w:val="001E671C"/>
    <w:rsid w:val="001F01B7"/>
    <w:rsid w:val="001F216D"/>
    <w:rsid w:val="001F2706"/>
    <w:rsid w:val="001F2DDD"/>
    <w:rsid w:val="001F310C"/>
    <w:rsid w:val="001F4F65"/>
    <w:rsid w:val="001F6CEF"/>
    <w:rsid w:val="001F7979"/>
    <w:rsid w:val="00200AE9"/>
    <w:rsid w:val="00202D29"/>
    <w:rsid w:val="002031B3"/>
    <w:rsid w:val="00204A42"/>
    <w:rsid w:val="00205497"/>
    <w:rsid w:val="00205687"/>
    <w:rsid w:val="0020775B"/>
    <w:rsid w:val="002077A2"/>
    <w:rsid w:val="0021060B"/>
    <w:rsid w:val="00210EBE"/>
    <w:rsid w:val="00210FDF"/>
    <w:rsid w:val="0021304B"/>
    <w:rsid w:val="00213503"/>
    <w:rsid w:val="00213825"/>
    <w:rsid w:val="00215051"/>
    <w:rsid w:val="0021528A"/>
    <w:rsid w:val="00215438"/>
    <w:rsid w:val="00215746"/>
    <w:rsid w:val="002158D6"/>
    <w:rsid w:val="0021659D"/>
    <w:rsid w:val="00217BA1"/>
    <w:rsid w:val="0022074E"/>
    <w:rsid w:val="00221196"/>
    <w:rsid w:val="00223ACB"/>
    <w:rsid w:val="00225123"/>
    <w:rsid w:val="0022522F"/>
    <w:rsid w:val="00225ADC"/>
    <w:rsid w:val="00225EA2"/>
    <w:rsid w:val="00230126"/>
    <w:rsid w:val="002301BE"/>
    <w:rsid w:val="0023125A"/>
    <w:rsid w:val="0023253E"/>
    <w:rsid w:val="00233517"/>
    <w:rsid w:val="002335C5"/>
    <w:rsid w:val="002348C0"/>
    <w:rsid w:val="002356BD"/>
    <w:rsid w:val="00236019"/>
    <w:rsid w:val="00236307"/>
    <w:rsid w:val="00236CB9"/>
    <w:rsid w:val="00241E45"/>
    <w:rsid w:val="00242BBF"/>
    <w:rsid w:val="0024313E"/>
    <w:rsid w:val="00244017"/>
    <w:rsid w:val="002457A5"/>
    <w:rsid w:val="00245B5E"/>
    <w:rsid w:val="002467CC"/>
    <w:rsid w:val="0024717A"/>
    <w:rsid w:val="00247FD2"/>
    <w:rsid w:val="00250A1D"/>
    <w:rsid w:val="00251363"/>
    <w:rsid w:val="002525B8"/>
    <w:rsid w:val="00252657"/>
    <w:rsid w:val="002528FB"/>
    <w:rsid w:val="00254736"/>
    <w:rsid w:val="00255B13"/>
    <w:rsid w:val="00255D63"/>
    <w:rsid w:val="00256C40"/>
    <w:rsid w:val="00257D8B"/>
    <w:rsid w:val="00261398"/>
    <w:rsid w:val="002625AD"/>
    <w:rsid w:val="0026290F"/>
    <w:rsid w:val="00262B84"/>
    <w:rsid w:val="00263164"/>
    <w:rsid w:val="00263688"/>
    <w:rsid w:val="0026543D"/>
    <w:rsid w:val="00266017"/>
    <w:rsid w:val="002661FF"/>
    <w:rsid w:val="002664E1"/>
    <w:rsid w:val="00266938"/>
    <w:rsid w:val="00266F63"/>
    <w:rsid w:val="00270196"/>
    <w:rsid w:val="00270389"/>
    <w:rsid w:val="00270A33"/>
    <w:rsid w:val="002715A1"/>
    <w:rsid w:val="00272380"/>
    <w:rsid w:val="00273C0A"/>
    <w:rsid w:val="00273D31"/>
    <w:rsid w:val="00275740"/>
    <w:rsid w:val="00277B80"/>
    <w:rsid w:val="002806D2"/>
    <w:rsid w:val="002814BA"/>
    <w:rsid w:val="00281578"/>
    <w:rsid w:val="002817B9"/>
    <w:rsid w:val="0028285A"/>
    <w:rsid w:val="002831F2"/>
    <w:rsid w:val="002839D7"/>
    <w:rsid w:val="00283E8E"/>
    <w:rsid w:val="00284069"/>
    <w:rsid w:val="0028513C"/>
    <w:rsid w:val="002862ED"/>
    <w:rsid w:val="00286913"/>
    <w:rsid w:val="00286F46"/>
    <w:rsid w:val="002912E3"/>
    <w:rsid w:val="002921F4"/>
    <w:rsid w:val="002931F2"/>
    <w:rsid w:val="002934EA"/>
    <w:rsid w:val="00293FCD"/>
    <w:rsid w:val="00295DCD"/>
    <w:rsid w:val="00296672"/>
    <w:rsid w:val="00297307"/>
    <w:rsid w:val="00297E4E"/>
    <w:rsid w:val="002A0648"/>
    <w:rsid w:val="002A0C5B"/>
    <w:rsid w:val="002A314E"/>
    <w:rsid w:val="002A3203"/>
    <w:rsid w:val="002A3AE7"/>
    <w:rsid w:val="002A47EA"/>
    <w:rsid w:val="002A62DA"/>
    <w:rsid w:val="002A734F"/>
    <w:rsid w:val="002A7B65"/>
    <w:rsid w:val="002B0D14"/>
    <w:rsid w:val="002B130E"/>
    <w:rsid w:val="002B3DBC"/>
    <w:rsid w:val="002B583F"/>
    <w:rsid w:val="002B5EEA"/>
    <w:rsid w:val="002B6136"/>
    <w:rsid w:val="002B6249"/>
    <w:rsid w:val="002B6862"/>
    <w:rsid w:val="002B696C"/>
    <w:rsid w:val="002B7747"/>
    <w:rsid w:val="002C2D2C"/>
    <w:rsid w:val="002C3403"/>
    <w:rsid w:val="002C4C90"/>
    <w:rsid w:val="002C5A9B"/>
    <w:rsid w:val="002C5F3A"/>
    <w:rsid w:val="002C6D8F"/>
    <w:rsid w:val="002D1034"/>
    <w:rsid w:val="002D1BED"/>
    <w:rsid w:val="002D24C0"/>
    <w:rsid w:val="002D26F7"/>
    <w:rsid w:val="002D3884"/>
    <w:rsid w:val="002D39F4"/>
    <w:rsid w:val="002D48E1"/>
    <w:rsid w:val="002D4B05"/>
    <w:rsid w:val="002D762E"/>
    <w:rsid w:val="002E0527"/>
    <w:rsid w:val="002E0D29"/>
    <w:rsid w:val="002E12B4"/>
    <w:rsid w:val="002E1D37"/>
    <w:rsid w:val="002E24B8"/>
    <w:rsid w:val="002E347F"/>
    <w:rsid w:val="002E5806"/>
    <w:rsid w:val="002E5F2A"/>
    <w:rsid w:val="002E6206"/>
    <w:rsid w:val="002E6547"/>
    <w:rsid w:val="002F0810"/>
    <w:rsid w:val="002F5EE4"/>
    <w:rsid w:val="002F65A3"/>
    <w:rsid w:val="002F7640"/>
    <w:rsid w:val="00301404"/>
    <w:rsid w:val="00301AA5"/>
    <w:rsid w:val="00301AF2"/>
    <w:rsid w:val="003029F8"/>
    <w:rsid w:val="00303029"/>
    <w:rsid w:val="00303FA1"/>
    <w:rsid w:val="003050F9"/>
    <w:rsid w:val="00305D32"/>
    <w:rsid w:val="00306A3A"/>
    <w:rsid w:val="00306E39"/>
    <w:rsid w:val="003076CD"/>
    <w:rsid w:val="00310AB0"/>
    <w:rsid w:val="00311A60"/>
    <w:rsid w:val="003131DB"/>
    <w:rsid w:val="00314BD8"/>
    <w:rsid w:val="00315A97"/>
    <w:rsid w:val="003169CB"/>
    <w:rsid w:val="00321592"/>
    <w:rsid w:val="00322B7C"/>
    <w:rsid w:val="0032439B"/>
    <w:rsid w:val="0032446E"/>
    <w:rsid w:val="00324F3A"/>
    <w:rsid w:val="00325FD8"/>
    <w:rsid w:val="00326DB9"/>
    <w:rsid w:val="00331A7F"/>
    <w:rsid w:val="003323EB"/>
    <w:rsid w:val="0033306D"/>
    <w:rsid w:val="0033396D"/>
    <w:rsid w:val="00333D1F"/>
    <w:rsid w:val="00333ED0"/>
    <w:rsid w:val="0033476A"/>
    <w:rsid w:val="003358FD"/>
    <w:rsid w:val="00335E3A"/>
    <w:rsid w:val="003368F2"/>
    <w:rsid w:val="0034041D"/>
    <w:rsid w:val="00340C73"/>
    <w:rsid w:val="0034118B"/>
    <w:rsid w:val="0034243F"/>
    <w:rsid w:val="003438F2"/>
    <w:rsid w:val="00343E2D"/>
    <w:rsid w:val="003451AB"/>
    <w:rsid w:val="003451EC"/>
    <w:rsid w:val="00345240"/>
    <w:rsid w:val="00345F0C"/>
    <w:rsid w:val="0034657D"/>
    <w:rsid w:val="00346CC4"/>
    <w:rsid w:val="003518EB"/>
    <w:rsid w:val="00352D95"/>
    <w:rsid w:val="003554EB"/>
    <w:rsid w:val="003567B3"/>
    <w:rsid w:val="003579FB"/>
    <w:rsid w:val="00357B93"/>
    <w:rsid w:val="00361724"/>
    <w:rsid w:val="00362446"/>
    <w:rsid w:val="00363AE7"/>
    <w:rsid w:val="0036464A"/>
    <w:rsid w:val="003653AE"/>
    <w:rsid w:val="00366531"/>
    <w:rsid w:val="00367213"/>
    <w:rsid w:val="003677CE"/>
    <w:rsid w:val="003679F0"/>
    <w:rsid w:val="0037091A"/>
    <w:rsid w:val="00370982"/>
    <w:rsid w:val="00370C2E"/>
    <w:rsid w:val="00370FCB"/>
    <w:rsid w:val="00371F15"/>
    <w:rsid w:val="0037350B"/>
    <w:rsid w:val="003736B8"/>
    <w:rsid w:val="00374782"/>
    <w:rsid w:val="0037494E"/>
    <w:rsid w:val="00376C74"/>
    <w:rsid w:val="00380225"/>
    <w:rsid w:val="00380EFB"/>
    <w:rsid w:val="00381500"/>
    <w:rsid w:val="00381A39"/>
    <w:rsid w:val="00382234"/>
    <w:rsid w:val="00384F45"/>
    <w:rsid w:val="0038510C"/>
    <w:rsid w:val="00385127"/>
    <w:rsid w:val="00390A52"/>
    <w:rsid w:val="00392381"/>
    <w:rsid w:val="00392BF3"/>
    <w:rsid w:val="00393037"/>
    <w:rsid w:val="0039384D"/>
    <w:rsid w:val="003943B7"/>
    <w:rsid w:val="003944DB"/>
    <w:rsid w:val="00394BC8"/>
    <w:rsid w:val="00395A62"/>
    <w:rsid w:val="00397768"/>
    <w:rsid w:val="003A1C8D"/>
    <w:rsid w:val="003A204A"/>
    <w:rsid w:val="003A3494"/>
    <w:rsid w:val="003A3DE8"/>
    <w:rsid w:val="003A5321"/>
    <w:rsid w:val="003A5D1E"/>
    <w:rsid w:val="003A7687"/>
    <w:rsid w:val="003B1471"/>
    <w:rsid w:val="003B174D"/>
    <w:rsid w:val="003B1ACD"/>
    <w:rsid w:val="003B2EDF"/>
    <w:rsid w:val="003B3464"/>
    <w:rsid w:val="003B44BE"/>
    <w:rsid w:val="003B46F9"/>
    <w:rsid w:val="003B52E1"/>
    <w:rsid w:val="003B5CA1"/>
    <w:rsid w:val="003B6582"/>
    <w:rsid w:val="003B70CC"/>
    <w:rsid w:val="003B72CD"/>
    <w:rsid w:val="003B7669"/>
    <w:rsid w:val="003C08DE"/>
    <w:rsid w:val="003C17B7"/>
    <w:rsid w:val="003C24B5"/>
    <w:rsid w:val="003C3B38"/>
    <w:rsid w:val="003C7660"/>
    <w:rsid w:val="003D27F4"/>
    <w:rsid w:val="003D49F4"/>
    <w:rsid w:val="003D4D7E"/>
    <w:rsid w:val="003D5CCF"/>
    <w:rsid w:val="003D6DA4"/>
    <w:rsid w:val="003D7064"/>
    <w:rsid w:val="003E1AFF"/>
    <w:rsid w:val="003E1B3B"/>
    <w:rsid w:val="003E2863"/>
    <w:rsid w:val="003E4272"/>
    <w:rsid w:val="003E4818"/>
    <w:rsid w:val="003E549A"/>
    <w:rsid w:val="003E578C"/>
    <w:rsid w:val="003E605A"/>
    <w:rsid w:val="003E6533"/>
    <w:rsid w:val="003E76BA"/>
    <w:rsid w:val="003E76D0"/>
    <w:rsid w:val="003E7D16"/>
    <w:rsid w:val="003F0FCF"/>
    <w:rsid w:val="003F206D"/>
    <w:rsid w:val="003F3748"/>
    <w:rsid w:val="003F426A"/>
    <w:rsid w:val="003F468B"/>
    <w:rsid w:val="003F6D40"/>
    <w:rsid w:val="003F6F47"/>
    <w:rsid w:val="003F7933"/>
    <w:rsid w:val="004003E9"/>
    <w:rsid w:val="00400464"/>
    <w:rsid w:val="0040156B"/>
    <w:rsid w:val="0040269A"/>
    <w:rsid w:val="00402B01"/>
    <w:rsid w:val="0040403C"/>
    <w:rsid w:val="0040451C"/>
    <w:rsid w:val="0040532F"/>
    <w:rsid w:val="00405CCB"/>
    <w:rsid w:val="00405FAD"/>
    <w:rsid w:val="00406993"/>
    <w:rsid w:val="004074C7"/>
    <w:rsid w:val="00410839"/>
    <w:rsid w:val="00411492"/>
    <w:rsid w:val="004122A6"/>
    <w:rsid w:val="00412412"/>
    <w:rsid w:val="00413583"/>
    <w:rsid w:val="00416D19"/>
    <w:rsid w:val="00420B34"/>
    <w:rsid w:val="00420CA9"/>
    <w:rsid w:val="00421DC5"/>
    <w:rsid w:val="0042388B"/>
    <w:rsid w:val="004256F4"/>
    <w:rsid w:val="004257AB"/>
    <w:rsid w:val="004269EA"/>
    <w:rsid w:val="00427508"/>
    <w:rsid w:val="004279FF"/>
    <w:rsid w:val="004307CE"/>
    <w:rsid w:val="00430CE2"/>
    <w:rsid w:val="00431602"/>
    <w:rsid w:val="00431A88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709A"/>
    <w:rsid w:val="00440097"/>
    <w:rsid w:val="00440D17"/>
    <w:rsid w:val="00440E92"/>
    <w:rsid w:val="0044477E"/>
    <w:rsid w:val="00446F91"/>
    <w:rsid w:val="00447384"/>
    <w:rsid w:val="004474E4"/>
    <w:rsid w:val="004477D0"/>
    <w:rsid w:val="004513D8"/>
    <w:rsid w:val="00452A85"/>
    <w:rsid w:val="0045318F"/>
    <w:rsid w:val="00453FEF"/>
    <w:rsid w:val="004549CC"/>
    <w:rsid w:val="00455055"/>
    <w:rsid w:val="00456139"/>
    <w:rsid w:val="00456401"/>
    <w:rsid w:val="00456847"/>
    <w:rsid w:val="00456DAE"/>
    <w:rsid w:val="00460145"/>
    <w:rsid w:val="004602F4"/>
    <w:rsid w:val="0046269F"/>
    <w:rsid w:val="00462E14"/>
    <w:rsid w:val="00465C69"/>
    <w:rsid w:val="00465E83"/>
    <w:rsid w:val="004672EF"/>
    <w:rsid w:val="00470B12"/>
    <w:rsid w:val="00470D16"/>
    <w:rsid w:val="00471A7C"/>
    <w:rsid w:val="00472D61"/>
    <w:rsid w:val="004739AC"/>
    <w:rsid w:val="00473EA5"/>
    <w:rsid w:val="004750E8"/>
    <w:rsid w:val="00476F53"/>
    <w:rsid w:val="00477309"/>
    <w:rsid w:val="0047763E"/>
    <w:rsid w:val="004803F1"/>
    <w:rsid w:val="00480ECF"/>
    <w:rsid w:val="004824FC"/>
    <w:rsid w:val="00482FAD"/>
    <w:rsid w:val="00482FFE"/>
    <w:rsid w:val="00483288"/>
    <w:rsid w:val="004836C8"/>
    <w:rsid w:val="00483F7F"/>
    <w:rsid w:val="00485BDA"/>
    <w:rsid w:val="0048651F"/>
    <w:rsid w:val="00486622"/>
    <w:rsid w:val="00486836"/>
    <w:rsid w:val="004876AA"/>
    <w:rsid w:val="004919E5"/>
    <w:rsid w:val="00492703"/>
    <w:rsid w:val="00492AAC"/>
    <w:rsid w:val="0049344B"/>
    <w:rsid w:val="00493F5E"/>
    <w:rsid w:val="00494296"/>
    <w:rsid w:val="00494494"/>
    <w:rsid w:val="004954BD"/>
    <w:rsid w:val="0049581C"/>
    <w:rsid w:val="00495A93"/>
    <w:rsid w:val="00495D5E"/>
    <w:rsid w:val="004960A0"/>
    <w:rsid w:val="004A18B6"/>
    <w:rsid w:val="004A2036"/>
    <w:rsid w:val="004A303E"/>
    <w:rsid w:val="004A78D0"/>
    <w:rsid w:val="004B2FB5"/>
    <w:rsid w:val="004B5760"/>
    <w:rsid w:val="004B58D6"/>
    <w:rsid w:val="004B60B7"/>
    <w:rsid w:val="004B6264"/>
    <w:rsid w:val="004B66C2"/>
    <w:rsid w:val="004C05BF"/>
    <w:rsid w:val="004C09C2"/>
    <w:rsid w:val="004C0A91"/>
    <w:rsid w:val="004C0B48"/>
    <w:rsid w:val="004C1C79"/>
    <w:rsid w:val="004C2C2F"/>
    <w:rsid w:val="004C34A7"/>
    <w:rsid w:val="004C4024"/>
    <w:rsid w:val="004C51B9"/>
    <w:rsid w:val="004C5AE2"/>
    <w:rsid w:val="004C5BA6"/>
    <w:rsid w:val="004C6843"/>
    <w:rsid w:val="004C699E"/>
    <w:rsid w:val="004C6E85"/>
    <w:rsid w:val="004C6F93"/>
    <w:rsid w:val="004C6FDD"/>
    <w:rsid w:val="004C776D"/>
    <w:rsid w:val="004D3841"/>
    <w:rsid w:val="004D447F"/>
    <w:rsid w:val="004D6743"/>
    <w:rsid w:val="004D7E2A"/>
    <w:rsid w:val="004E0622"/>
    <w:rsid w:val="004E0AFB"/>
    <w:rsid w:val="004E1DDC"/>
    <w:rsid w:val="004E29F1"/>
    <w:rsid w:val="004E2B25"/>
    <w:rsid w:val="004E46B6"/>
    <w:rsid w:val="004E6102"/>
    <w:rsid w:val="004E6285"/>
    <w:rsid w:val="004E740C"/>
    <w:rsid w:val="004E75E8"/>
    <w:rsid w:val="004F08F5"/>
    <w:rsid w:val="004F3880"/>
    <w:rsid w:val="004F5FB6"/>
    <w:rsid w:val="004F6915"/>
    <w:rsid w:val="004F708E"/>
    <w:rsid w:val="004F71DD"/>
    <w:rsid w:val="00500320"/>
    <w:rsid w:val="0050076B"/>
    <w:rsid w:val="00500989"/>
    <w:rsid w:val="00500BD8"/>
    <w:rsid w:val="0050153F"/>
    <w:rsid w:val="005030A5"/>
    <w:rsid w:val="00503856"/>
    <w:rsid w:val="005039E7"/>
    <w:rsid w:val="00505406"/>
    <w:rsid w:val="0050619D"/>
    <w:rsid w:val="00506523"/>
    <w:rsid w:val="00506527"/>
    <w:rsid w:val="00511BD6"/>
    <w:rsid w:val="00511E30"/>
    <w:rsid w:val="00513EAA"/>
    <w:rsid w:val="00514A06"/>
    <w:rsid w:val="00514E45"/>
    <w:rsid w:val="005159E4"/>
    <w:rsid w:val="00516B46"/>
    <w:rsid w:val="005178CA"/>
    <w:rsid w:val="00517B52"/>
    <w:rsid w:val="005230D3"/>
    <w:rsid w:val="00523C3B"/>
    <w:rsid w:val="00525355"/>
    <w:rsid w:val="00525F9C"/>
    <w:rsid w:val="0052628C"/>
    <w:rsid w:val="00527884"/>
    <w:rsid w:val="00527DDE"/>
    <w:rsid w:val="0053008D"/>
    <w:rsid w:val="00531A2B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D2"/>
    <w:rsid w:val="0054328C"/>
    <w:rsid w:val="005443F4"/>
    <w:rsid w:val="0054527E"/>
    <w:rsid w:val="0054567E"/>
    <w:rsid w:val="00545C1E"/>
    <w:rsid w:val="00550304"/>
    <w:rsid w:val="00550593"/>
    <w:rsid w:val="00550A6E"/>
    <w:rsid w:val="005516ED"/>
    <w:rsid w:val="005518D4"/>
    <w:rsid w:val="00552997"/>
    <w:rsid w:val="00554711"/>
    <w:rsid w:val="0055489E"/>
    <w:rsid w:val="0055490A"/>
    <w:rsid w:val="00554E9A"/>
    <w:rsid w:val="00555531"/>
    <w:rsid w:val="00555983"/>
    <w:rsid w:val="005560FD"/>
    <w:rsid w:val="00556F92"/>
    <w:rsid w:val="005570BC"/>
    <w:rsid w:val="0055773B"/>
    <w:rsid w:val="0055784D"/>
    <w:rsid w:val="005603EF"/>
    <w:rsid w:val="00561034"/>
    <w:rsid w:val="00564982"/>
    <w:rsid w:val="00565992"/>
    <w:rsid w:val="005662B6"/>
    <w:rsid w:val="00567B7C"/>
    <w:rsid w:val="005704C5"/>
    <w:rsid w:val="00570FAC"/>
    <w:rsid w:val="00572995"/>
    <w:rsid w:val="00573B10"/>
    <w:rsid w:val="00575527"/>
    <w:rsid w:val="0057649F"/>
    <w:rsid w:val="0057675A"/>
    <w:rsid w:val="00577E04"/>
    <w:rsid w:val="00577ED8"/>
    <w:rsid w:val="00580833"/>
    <w:rsid w:val="0058137F"/>
    <w:rsid w:val="00581B66"/>
    <w:rsid w:val="00582074"/>
    <w:rsid w:val="0058439E"/>
    <w:rsid w:val="00584A87"/>
    <w:rsid w:val="00584D2E"/>
    <w:rsid w:val="005864BD"/>
    <w:rsid w:val="00586989"/>
    <w:rsid w:val="00586E5E"/>
    <w:rsid w:val="00590B6C"/>
    <w:rsid w:val="0059139B"/>
    <w:rsid w:val="005921CA"/>
    <w:rsid w:val="00592F13"/>
    <w:rsid w:val="005941CF"/>
    <w:rsid w:val="00594799"/>
    <w:rsid w:val="005954DF"/>
    <w:rsid w:val="00595CB2"/>
    <w:rsid w:val="00596315"/>
    <w:rsid w:val="0059773A"/>
    <w:rsid w:val="005A0832"/>
    <w:rsid w:val="005A1863"/>
    <w:rsid w:val="005A25E9"/>
    <w:rsid w:val="005A3C1A"/>
    <w:rsid w:val="005A5DB8"/>
    <w:rsid w:val="005A680C"/>
    <w:rsid w:val="005A76A2"/>
    <w:rsid w:val="005B23FB"/>
    <w:rsid w:val="005B2CF7"/>
    <w:rsid w:val="005B5DB8"/>
    <w:rsid w:val="005B6F13"/>
    <w:rsid w:val="005C0B6A"/>
    <w:rsid w:val="005C1A9D"/>
    <w:rsid w:val="005C2AC7"/>
    <w:rsid w:val="005C2E34"/>
    <w:rsid w:val="005C5F5E"/>
    <w:rsid w:val="005C6136"/>
    <w:rsid w:val="005C7DE2"/>
    <w:rsid w:val="005D089A"/>
    <w:rsid w:val="005D2A56"/>
    <w:rsid w:val="005D35C4"/>
    <w:rsid w:val="005D3659"/>
    <w:rsid w:val="005D3BD7"/>
    <w:rsid w:val="005D3C34"/>
    <w:rsid w:val="005D4BD7"/>
    <w:rsid w:val="005D5319"/>
    <w:rsid w:val="005D574A"/>
    <w:rsid w:val="005D5902"/>
    <w:rsid w:val="005D658B"/>
    <w:rsid w:val="005D6ADC"/>
    <w:rsid w:val="005D73CB"/>
    <w:rsid w:val="005E010C"/>
    <w:rsid w:val="005E1F9E"/>
    <w:rsid w:val="005E20AF"/>
    <w:rsid w:val="005E2233"/>
    <w:rsid w:val="005E288F"/>
    <w:rsid w:val="005E3789"/>
    <w:rsid w:val="005E5EBF"/>
    <w:rsid w:val="005E7D0C"/>
    <w:rsid w:val="005F09AB"/>
    <w:rsid w:val="005F0EA5"/>
    <w:rsid w:val="005F27E6"/>
    <w:rsid w:val="005F2CDB"/>
    <w:rsid w:val="005F429B"/>
    <w:rsid w:val="005F4DD3"/>
    <w:rsid w:val="005F5A1F"/>
    <w:rsid w:val="005F6B4A"/>
    <w:rsid w:val="005F72A3"/>
    <w:rsid w:val="005F786D"/>
    <w:rsid w:val="00600BFF"/>
    <w:rsid w:val="00601EE5"/>
    <w:rsid w:val="00601F7E"/>
    <w:rsid w:val="00603119"/>
    <w:rsid w:val="00603A39"/>
    <w:rsid w:val="00605AC6"/>
    <w:rsid w:val="00606470"/>
    <w:rsid w:val="00607226"/>
    <w:rsid w:val="00610746"/>
    <w:rsid w:val="00611AD2"/>
    <w:rsid w:val="00613718"/>
    <w:rsid w:val="00615A76"/>
    <w:rsid w:val="0062092B"/>
    <w:rsid w:val="00621EBE"/>
    <w:rsid w:val="00622995"/>
    <w:rsid w:val="006229E5"/>
    <w:rsid w:val="006230A9"/>
    <w:rsid w:val="00625520"/>
    <w:rsid w:val="006308CA"/>
    <w:rsid w:val="00630A79"/>
    <w:rsid w:val="00633B36"/>
    <w:rsid w:val="00633C12"/>
    <w:rsid w:val="00633D4B"/>
    <w:rsid w:val="00634193"/>
    <w:rsid w:val="006342E2"/>
    <w:rsid w:val="0063430C"/>
    <w:rsid w:val="00634822"/>
    <w:rsid w:val="00635484"/>
    <w:rsid w:val="00635871"/>
    <w:rsid w:val="00636BFE"/>
    <w:rsid w:val="006370C5"/>
    <w:rsid w:val="0063774A"/>
    <w:rsid w:val="00641318"/>
    <w:rsid w:val="00641C47"/>
    <w:rsid w:val="0064207A"/>
    <w:rsid w:val="00642187"/>
    <w:rsid w:val="00642687"/>
    <w:rsid w:val="00643642"/>
    <w:rsid w:val="00643975"/>
    <w:rsid w:val="006440EB"/>
    <w:rsid w:val="00644FEC"/>
    <w:rsid w:val="00646432"/>
    <w:rsid w:val="00647866"/>
    <w:rsid w:val="00647FF1"/>
    <w:rsid w:val="00650EE8"/>
    <w:rsid w:val="00651292"/>
    <w:rsid w:val="006526BF"/>
    <w:rsid w:val="00652A9A"/>
    <w:rsid w:val="00652AD1"/>
    <w:rsid w:val="006544FF"/>
    <w:rsid w:val="00654DDA"/>
    <w:rsid w:val="006550DF"/>
    <w:rsid w:val="00656B3B"/>
    <w:rsid w:val="006570DE"/>
    <w:rsid w:val="0065730E"/>
    <w:rsid w:val="00657336"/>
    <w:rsid w:val="00660C0E"/>
    <w:rsid w:val="00661645"/>
    <w:rsid w:val="00662D8B"/>
    <w:rsid w:val="006654C0"/>
    <w:rsid w:val="00665B39"/>
    <w:rsid w:val="00665D74"/>
    <w:rsid w:val="00667A8A"/>
    <w:rsid w:val="00670A80"/>
    <w:rsid w:val="006713DD"/>
    <w:rsid w:val="00673C1E"/>
    <w:rsid w:val="0067447B"/>
    <w:rsid w:val="00674548"/>
    <w:rsid w:val="006754E5"/>
    <w:rsid w:val="00676529"/>
    <w:rsid w:val="00676C7B"/>
    <w:rsid w:val="006809F2"/>
    <w:rsid w:val="006813D9"/>
    <w:rsid w:val="00682788"/>
    <w:rsid w:val="00682B41"/>
    <w:rsid w:val="00683581"/>
    <w:rsid w:val="006835A0"/>
    <w:rsid w:val="006848AA"/>
    <w:rsid w:val="0068513E"/>
    <w:rsid w:val="0068739F"/>
    <w:rsid w:val="0068783B"/>
    <w:rsid w:val="00690048"/>
    <w:rsid w:val="00690B32"/>
    <w:rsid w:val="00690B62"/>
    <w:rsid w:val="006920B4"/>
    <w:rsid w:val="00692B55"/>
    <w:rsid w:val="00693896"/>
    <w:rsid w:val="00693A84"/>
    <w:rsid w:val="00693EB4"/>
    <w:rsid w:val="0069482D"/>
    <w:rsid w:val="00695632"/>
    <w:rsid w:val="00697BCC"/>
    <w:rsid w:val="00697C69"/>
    <w:rsid w:val="006A0537"/>
    <w:rsid w:val="006A0D35"/>
    <w:rsid w:val="006A1CD1"/>
    <w:rsid w:val="006A213B"/>
    <w:rsid w:val="006A2C28"/>
    <w:rsid w:val="006A34FD"/>
    <w:rsid w:val="006A3E1E"/>
    <w:rsid w:val="006A50CF"/>
    <w:rsid w:val="006A54BD"/>
    <w:rsid w:val="006A5503"/>
    <w:rsid w:val="006A5741"/>
    <w:rsid w:val="006A5B56"/>
    <w:rsid w:val="006A663E"/>
    <w:rsid w:val="006A6F36"/>
    <w:rsid w:val="006A738E"/>
    <w:rsid w:val="006B0009"/>
    <w:rsid w:val="006B0547"/>
    <w:rsid w:val="006B07F9"/>
    <w:rsid w:val="006B080F"/>
    <w:rsid w:val="006B0C2A"/>
    <w:rsid w:val="006B1E8C"/>
    <w:rsid w:val="006B3342"/>
    <w:rsid w:val="006B3850"/>
    <w:rsid w:val="006B4906"/>
    <w:rsid w:val="006B4988"/>
    <w:rsid w:val="006B55A6"/>
    <w:rsid w:val="006B6C02"/>
    <w:rsid w:val="006B719C"/>
    <w:rsid w:val="006B7FD6"/>
    <w:rsid w:val="006C093D"/>
    <w:rsid w:val="006C1DC3"/>
    <w:rsid w:val="006C31F2"/>
    <w:rsid w:val="006C3A36"/>
    <w:rsid w:val="006C4743"/>
    <w:rsid w:val="006C4E09"/>
    <w:rsid w:val="006C5435"/>
    <w:rsid w:val="006C54EB"/>
    <w:rsid w:val="006C65DF"/>
    <w:rsid w:val="006D0CCF"/>
    <w:rsid w:val="006D1B28"/>
    <w:rsid w:val="006D1C02"/>
    <w:rsid w:val="006D32E5"/>
    <w:rsid w:val="006D428A"/>
    <w:rsid w:val="006D5B36"/>
    <w:rsid w:val="006D645F"/>
    <w:rsid w:val="006D7436"/>
    <w:rsid w:val="006D746A"/>
    <w:rsid w:val="006D7E3C"/>
    <w:rsid w:val="006E1E45"/>
    <w:rsid w:val="006E290B"/>
    <w:rsid w:val="006E2B2C"/>
    <w:rsid w:val="006E3924"/>
    <w:rsid w:val="006E467F"/>
    <w:rsid w:val="006E4856"/>
    <w:rsid w:val="006E4904"/>
    <w:rsid w:val="006E688E"/>
    <w:rsid w:val="006F15A7"/>
    <w:rsid w:val="006F2913"/>
    <w:rsid w:val="006F32EA"/>
    <w:rsid w:val="006F3CDD"/>
    <w:rsid w:val="006F5012"/>
    <w:rsid w:val="006F5213"/>
    <w:rsid w:val="006F5540"/>
    <w:rsid w:val="006F68A3"/>
    <w:rsid w:val="006F6AB5"/>
    <w:rsid w:val="006F6C3D"/>
    <w:rsid w:val="006F7469"/>
    <w:rsid w:val="006F74A4"/>
    <w:rsid w:val="00700D73"/>
    <w:rsid w:val="00702A39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2D25"/>
    <w:rsid w:val="007133E2"/>
    <w:rsid w:val="0071462B"/>
    <w:rsid w:val="00715031"/>
    <w:rsid w:val="00717FC1"/>
    <w:rsid w:val="007214AB"/>
    <w:rsid w:val="00722414"/>
    <w:rsid w:val="00722A03"/>
    <w:rsid w:val="0072444C"/>
    <w:rsid w:val="00724B7E"/>
    <w:rsid w:val="00724F0F"/>
    <w:rsid w:val="00725C7E"/>
    <w:rsid w:val="00725D0E"/>
    <w:rsid w:val="0072763A"/>
    <w:rsid w:val="00730324"/>
    <w:rsid w:val="007303F2"/>
    <w:rsid w:val="00730948"/>
    <w:rsid w:val="00730EC3"/>
    <w:rsid w:val="00731E76"/>
    <w:rsid w:val="0073205E"/>
    <w:rsid w:val="00732159"/>
    <w:rsid w:val="0073264F"/>
    <w:rsid w:val="00733B1E"/>
    <w:rsid w:val="00736C7A"/>
    <w:rsid w:val="007417B0"/>
    <w:rsid w:val="0074188C"/>
    <w:rsid w:val="007421E4"/>
    <w:rsid w:val="007428F3"/>
    <w:rsid w:val="00743CC8"/>
    <w:rsid w:val="00745B69"/>
    <w:rsid w:val="00745B8E"/>
    <w:rsid w:val="00746CE2"/>
    <w:rsid w:val="00747068"/>
    <w:rsid w:val="00747E29"/>
    <w:rsid w:val="00750CCE"/>
    <w:rsid w:val="00751D19"/>
    <w:rsid w:val="00751D3A"/>
    <w:rsid w:val="00751E95"/>
    <w:rsid w:val="00752FC5"/>
    <w:rsid w:val="0075452A"/>
    <w:rsid w:val="00755567"/>
    <w:rsid w:val="00755618"/>
    <w:rsid w:val="00755E1A"/>
    <w:rsid w:val="0075789F"/>
    <w:rsid w:val="0076022C"/>
    <w:rsid w:val="00760BBC"/>
    <w:rsid w:val="00762945"/>
    <w:rsid w:val="007633B6"/>
    <w:rsid w:val="0076350B"/>
    <w:rsid w:val="00763D9A"/>
    <w:rsid w:val="007640F4"/>
    <w:rsid w:val="0076485E"/>
    <w:rsid w:val="00764F44"/>
    <w:rsid w:val="00765DE8"/>
    <w:rsid w:val="007668FA"/>
    <w:rsid w:val="0077166A"/>
    <w:rsid w:val="0077190C"/>
    <w:rsid w:val="007719E8"/>
    <w:rsid w:val="00771A9E"/>
    <w:rsid w:val="00773234"/>
    <w:rsid w:val="00774768"/>
    <w:rsid w:val="00775E1B"/>
    <w:rsid w:val="0077604B"/>
    <w:rsid w:val="00776DB2"/>
    <w:rsid w:val="00777154"/>
    <w:rsid w:val="00780361"/>
    <w:rsid w:val="007806D6"/>
    <w:rsid w:val="0078128E"/>
    <w:rsid w:val="007813EE"/>
    <w:rsid w:val="007815CF"/>
    <w:rsid w:val="00782B5F"/>
    <w:rsid w:val="00783392"/>
    <w:rsid w:val="00785FDF"/>
    <w:rsid w:val="0078616D"/>
    <w:rsid w:val="007878D1"/>
    <w:rsid w:val="0079047D"/>
    <w:rsid w:val="00791F0D"/>
    <w:rsid w:val="00791F6E"/>
    <w:rsid w:val="0079206B"/>
    <w:rsid w:val="0079248A"/>
    <w:rsid w:val="00794AB9"/>
    <w:rsid w:val="00796E93"/>
    <w:rsid w:val="00796F19"/>
    <w:rsid w:val="007977B6"/>
    <w:rsid w:val="007A0A4B"/>
    <w:rsid w:val="007A0C8E"/>
    <w:rsid w:val="007A2B18"/>
    <w:rsid w:val="007A2F5F"/>
    <w:rsid w:val="007A3258"/>
    <w:rsid w:val="007A32A7"/>
    <w:rsid w:val="007A4B83"/>
    <w:rsid w:val="007A4BC9"/>
    <w:rsid w:val="007A634A"/>
    <w:rsid w:val="007A6A11"/>
    <w:rsid w:val="007B15D8"/>
    <w:rsid w:val="007B1C60"/>
    <w:rsid w:val="007B2362"/>
    <w:rsid w:val="007B272C"/>
    <w:rsid w:val="007B2912"/>
    <w:rsid w:val="007B3DC6"/>
    <w:rsid w:val="007B5E36"/>
    <w:rsid w:val="007B6B4D"/>
    <w:rsid w:val="007B7F07"/>
    <w:rsid w:val="007C0354"/>
    <w:rsid w:val="007C10E9"/>
    <w:rsid w:val="007C1567"/>
    <w:rsid w:val="007C32E0"/>
    <w:rsid w:val="007C3CE1"/>
    <w:rsid w:val="007C491E"/>
    <w:rsid w:val="007C4940"/>
    <w:rsid w:val="007C49D6"/>
    <w:rsid w:val="007C540A"/>
    <w:rsid w:val="007C72DA"/>
    <w:rsid w:val="007C7F3D"/>
    <w:rsid w:val="007D1669"/>
    <w:rsid w:val="007D26B2"/>
    <w:rsid w:val="007D2D10"/>
    <w:rsid w:val="007D423B"/>
    <w:rsid w:val="007D4280"/>
    <w:rsid w:val="007D45B9"/>
    <w:rsid w:val="007D4F5B"/>
    <w:rsid w:val="007D51C7"/>
    <w:rsid w:val="007D5A5F"/>
    <w:rsid w:val="007D6358"/>
    <w:rsid w:val="007D7A45"/>
    <w:rsid w:val="007E00DC"/>
    <w:rsid w:val="007E0AE5"/>
    <w:rsid w:val="007E28D2"/>
    <w:rsid w:val="007E32E0"/>
    <w:rsid w:val="007E466A"/>
    <w:rsid w:val="007E4D0C"/>
    <w:rsid w:val="007E7779"/>
    <w:rsid w:val="007F1B26"/>
    <w:rsid w:val="007F216F"/>
    <w:rsid w:val="007F229E"/>
    <w:rsid w:val="007F2DDE"/>
    <w:rsid w:val="007F362A"/>
    <w:rsid w:val="007F4C72"/>
    <w:rsid w:val="007F4E7A"/>
    <w:rsid w:val="007F55F0"/>
    <w:rsid w:val="007F5D5A"/>
    <w:rsid w:val="007F65C1"/>
    <w:rsid w:val="007F6A1D"/>
    <w:rsid w:val="007F6D90"/>
    <w:rsid w:val="007F7F0C"/>
    <w:rsid w:val="007F7F42"/>
    <w:rsid w:val="00800720"/>
    <w:rsid w:val="00801261"/>
    <w:rsid w:val="008018DB"/>
    <w:rsid w:val="0080226A"/>
    <w:rsid w:val="00802757"/>
    <w:rsid w:val="00802858"/>
    <w:rsid w:val="00802B49"/>
    <w:rsid w:val="00804627"/>
    <w:rsid w:val="00804928"/>
    <w:rsid w:val="00804AEA"/>
    <w:rsid w:val="0080516F"/>
    <w:rsid w:val="00806229"/>
    <w:rsid w:val="008065B8"/>
    <w:rsid w:val="0080664D"/>
    <w:rsid w:val="00806812"/>
    <w:rsid w:val="008073B2"/>
    <w:rsid w:val="00807DAB"/>
    <w:rsid w:val="00807EDD"/>
    <w:rsid w:val="00810071"/>
    <w:rsid w:val="008114A0"/>
    <w:rsid w:val="00811631"/>
    <w:rsid w:val="00811DB8"/>
    <w:rsid w:val="0081256A"/>
    <w:rsid w:val="0081382B"/>
    <w:rsid w:val="0081512C"/>
    <w:rsid w:val="00817705"/>
    <w:rsid w:val="0082123F"/>
    <w:rsid w:val="00821AA7"/>
    <w:rsid w:val="00822282"/>
    <w:rsid w:val="0082267C"/>
    <w:rsid w:val="00822FD0"/>
    <w:rsid w:val="00825B3A"/>
    <w:rsid w:val="00826745"/>
    <w:rsid w:val="00826848"/>
    <w:rsid w:val="008276B4"/>
    <w:rsid w:val="00831150"/>
    <w:rsid w:val="0083179C"/>
    <w:rsid w:val="008328EE"/>
    <w:rsid w:val="0083399D"/>
    <w:rsid w:val="0083439D"/>
    <w:rsid w:val="0083474E"/>
    <w:rsid w:val="00834DF3"/>
    <w:rsid w:val="00836AFB"/>
    <w:rsid w:val="00836DB5"/>
    <w:rsid w:val="00841705"/>
    <w:rsid w:val="00842293"/>
    <w:rsid w:val="00843871"/>
    <w:rsid w:val="00844056"/>
    <w:rsid w:val="0084707F"/>
    <w:rsid w:val="00847342"/>
    <w:rsid w:val="008476D5"/>
    <w:rsid w:val="00850D95"/>
    <w:rsid w:val="00851035"/>
    <w:rsid w:val="00851BC7"/>
    <w:rsid w:val="0085220C"/>
    <w:rsid w:val="008528D5"/>
    <w:rsid w:val="00852DFE"/>
    <w:rsid w:val="00852EDA"/>
    <w:rsid w:val="00853A7F"/>
    <w:rsid w:val="00854643"/>
    <w:rsid w:val="0085513D"/>
    <w:rsid w:val="00855965"/>
    <w:rsid w:val="00856744"/>
    <w:rsid w:val="00856A4A"/>
    <w:rsid w:val="008571FE"/>
    <w:rsid w:val="008578FA"/>
    <w:rsid w:val="00862CD1"/>
    <w:rsid w:val="0086336D"/>
    <w:rsid w:val="008652D7"/>
    <w:rsid w:val="008654DB"/>
    <w:rsid w:val="00865649"/>
    <w:rsid w:val="00865B68"/>
    <w:rsid w:val="0086719C"/>
    <w:rsid w:val="0086739F"/>
    <w:rsid w:val="00867DF9"/>
    <w:rsid w:val="00867F00"/>
    <w:rsid w:val="00870C88"/>
    <w:rsid w:val="00870CA0"/>
    <w:rsid w:val="008719DE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80186"/>
    <w:rsid w:val="0088040A"/>
    <w:rsid w:val="00880E4C"/>
    <w:rsid w:val="008813AE"/>
    <w:rsid w:val="00881B46"/>
    <w:rsid w:val="008825DD"/>
    <w:rsid w:val="008828BD"/>
    <w:rsid w:val="00883BBB"/>
    <w:rsid w:val="0088406F"/>
    <w:rsid w:val="00884668"/>
    <w:rsid w:val="00885099"/>
    <w:rsid w:val="0088515E"/>
    <w:rsid w:val="00885505"/>
    <w:rsid w:val="008864F8"/>
    <w:rsid w:val="008911D6"/>
    <w:rsid w:val="00891823"/>
    <w:rsid w:val="00891ED6"/>
    <w:rsid w:val="00892475"/>
    <w:rsid w:val="00892DC7"/>
    <w:rsid w:val="00893526"/>
    <w:rsid w:val="00896626"/>
    <w:rsid w:val="0089727A"/>
    <w:rsid w:val="00897599"/>
    <w:rsid w:val="008A23CD"/>
    <w:rsid w:val="008A2516"/>
    <w:rsid w:val="008A331D"/>
    <w:rsid w:val="008A33A0"/>
    <w:rsid w:val="008A3992"/>
    <w:rsid w:val="008A4618"/>
    <w:rsid w:val="008A59A7"/>
    <w:rsid w:val="008B3E27"/>
    <w:rsid w:val="008B5B74"/>
    <w:rsid w:val="008B5D71"/>
    <w:rsid w:val="008C37B0"/>
    <w:rsid w:val="008C3C99"/>
    <w:rsid w:val="008C4411"/>
    <w:rsid w:val="008C5503"/>
    <w:rsid w:val="008C6B15"/>
    <w:rsid w:val="008C786C"/>
    <w:rsid w:val="008D05DD"/>
    <w:rsid w:val="008D0A62"/>
    <w:rsid w:val="008D0B8B"/>
    <w:rsid w:val="008D1A7A"/>
    <w:rsid w:val="008D25B6"/>
    <w:rsid w:val="008D2661"/>
    <w:rsid w:val="008D2AEE"/>
    <w:rsid w:val="008D4D26"/>
    <w:rsid w:val="008D50E8"/>
    <w:rsid w:val="008D5EB5"/>
    <w:rsid w:val="008E0FD6"/>
    <w:rsid w:val="008E115B"/>
    <w:rsid w:val="008E1968"/>
    <w:rsid w:val="008E1973"/>
    <w:rsid w:val="008E2812"/>
    <w:rsid w:val="008E32E3"/>
    <w:rsid w:val="008E36B3"/>
    <w:rsid w:val="008E3AE5"/>
    <w:rsid w:val="008E3D2A"/>
    <w:rsid w:val="008E495D"/>
    <w:rsid w:val="008E5834"/>
    <w:rsid w:val="008E6FFD"/>
    <w:rsid w:val="008E757E"/>
    <w:rsid w:val="008F08E7"/>
    <w:rsid w:val="008F1A59"/>
    <w:rsid w:val="008F224D"/>
    <w:rsid w:val="008F2F59"/>
    <w:rsid w:val="008F3D38"/>
    <w:rsid w:val="008F5CBA"/>
    <w:rsid w:val="008F673C"/>
    <w:rsid w:val="008F7667"/>
    <w:rsid w:val="008F7976"/>
    <w:rsid w:val="00900C5C"/>
    <w:rsid w:val="0090378C"/>
    <w:rsid w:val="00905D29"/>
    <w:rsid w:val="00907E95"/>
    <w:rsid w:val="009116C1"/>
    <w:rsid w:val="009133AB"/>
    <w:rsid w:val="0091349B"/>
    <w:rsid w:val="0091363E"/>
    <w:rsid w:val="00914F90"/>
    <w:rsid w:val="00915806"/>
    <w:rsid w:val="00916413"/>
    <w:rsid w:val="009166B1"/>
    <w:rsid w:val="00916AA8"/>
    <w:rsid w:val="00917F1A"/>
    <w:rsid w:val="0092042E"/>
    <w:rsid w:val="0092165A"/>
    <w:rsid w:val="00922258"/>
    <w:rsid w:val="0092468B"/>
    <w:rsid w:val="0092491B"/>
    <w:rsid w:val="00924A79"/>
    <w:rsid w:val="00926C4F"/>
    <w:rsid w:val="00930013"/>
    <w:rsid w:val="0093012E"/>
    <w:rsid w:val="00932AAC"/>
    <w:rsid w:val="00932BC2"/>
    <w:rsid w:val="009331BD"/>
    <w:rsid w:val="0093347C"/>
    <w:rsid w:val="009339F4"/>
    <w:rsid w:val="00934CDF"/>
    <w:rsid w:val="00935429"/>
    <w:rsid w:val="00937647"/>
    <w:rsid w:val="00940D7A"/>
    <w:rsid w:val="00941A01"/>
    <w:rsid w:val="00941A75"/>
    <w:rsid w:val="00941F07"/>
    <w:rsid w:val="009431A3"/>
    <w:rsid w:val="00943486"/>
    <w:rsid w:val="00943BA1"/>
    <w:rsid w:val="00945CA1"/>
    <w:rsid w:val="009461DD"/>
    <w:rsid w:val="0094744D"/>
    <w:rsid w:val="009477C5"/>
    <w:rsid w:val="00947A2C"/>
    <w:rsid w:val="00950ADE"/>
    <w:rsid w:val="00950FA7"/>
    <w:rsid w:val="00951330"/>
    <w:rsid w:val="009524F4"/>
    <w:rsid w:val="00952CE2"/>
    <w:rsid w:val="00956A94"/>
    <w:rsid w:val="00956C83"/>
    <w:rsid w:val="00956FF1"/>
    <w:rsid w:val="00957F01"/>
    <w:rsid w:val="009619F1"/>
    <w:rsid w:val="0096545D"/>
    <w:rsid w:val="0096679F"/>
    <w:rsid w:val="0096697D"/>
    <w:rsid w:val="009671AA"/>
    <w:rsid w:val="009711FA"/>
    <w:rsid w:val="00971895"/>
    <w:rsid w:val="009725A9"/>
    <w:rsid w:val="0097279B"/>
    <w:rsid w:val="00975C83"/>
    <w:rsid w:val="00976043"/>
    <w:rsid w:val="009762E0"/>
    <w:rsid w:val="009803E8"/>
    <w:rsid w:val="0098061F"/>
    <w:rsid w:val="00982381"/>
    <w:rsid w:val="00983B34"/>
    <w:rsid w:val="00983CD3"/>
    <w:rsid w:val="0098456C"/>
    <w:rsid w:val="00984946"/>
    <w:rsid w:val="00985215"/>
    <w:rsid w:val="00985303"/>
    <w:rsid w:val="0098596C"/>
    <w:rsid w:val="00985D24"/>
    <w:rsid w:val="009860C5"/>
    <w:rsid w:val="00986900"/>
    <w:rsid w:val="00987014"/>
    <w:rsid w:val="00990575"/>
    <w:rsid w:val="00990947"/>
    <w:rsid w:val="00992D8B"/>
    <w:rsid w:val="00993927"/>
    <w:rsid w:val="00995D8C"/>
    <w:rsid w:val="009971EE"/>
    <w:rsid w:val="00997BAD"/>
    <w:rsid w:val="00997FE3"/>
    <w:rsid w:val="009A0A99"/>
    <w:rsid w:val="009A0C8C"/>
    <w:rsid w:val="009A120F"/>
    <w:rsid w:val="009A2B49"/>
    <w:rsid w:val="009A5282"/>
    <w:rsid w:val="009A529D"/>
    <w:rsid w:val="009A6320"/>
    <w:rsid w:val="009A7238"/>
    <w:rsid w:val="009A7DA3"/>
    <w:rsid w:val="009B0655"/>
    <w:rsid w:val="009B1627"/>
    <w:rsid w:val="009B2609"/>
    <w:rsid w:val="009B470E"/>
    <w:rsid w:val="009B47AA"/>
    <w:rsid w:val="009B7A23"/>
    <w:rsid w:val="009B7A5B"/>
    <w:rsid w:val="009C1350"/>
    <w:rsid w:val="009C247E"/>
    <w:rsid w:val="009C27CE"/>
    <w:rsid w:val="009C2AF3"/>
    <w:rsid w:val="009C526C"/>
    <w:rsid w:val="009C72F8"/>
    <w:rsid w:val="009C7E71"/>
    <w:rsid w:val="009D00F8"/>
    <w:rsid w:val="009D08AE"/>
    <w:rsid w:val="009D0CC6"/>
    <w:rsid w:val="009D1DB2"/>
    <w:rsid w:val="009D26AD"/>
    <w:rsid w:val="009D2B31"/>
    <w:rsid w:val="009D3758"/>
    <w:rsid w:val="009D3E0B"/>
    <w:rsid w:val="009D4FDA"/>
    <w:rsid w:val="009D520E"/>
    <w:rsid w:val="009D577E"/>
    <w:rsid w:val="009D5ABA"/>
    <w:rsid w:val="009D67BC"/>
    <w:rsid w:val="009D689A"/>
    <w:rsid w:val="009D7423"/>
    <w:rsid w:val="009E0776"/>
    <w:rsid w:val="009E132B"/>
    <w:rsid w:val="009E1795"/>
    <w:rsid w:val="009E226B"/>
    <w:rsid w:val="009E3C9E"/>
    <w:rsid w:val="009E3E14"/>
    <w:rsid w:val="009E3F17"/>
    <w:rsid w:val="009E434E"/>
    <w:rsid w:val="009E5650"/>
    <w:rsid w:val="009E56BA"/>
    <w:rsid w:val="009E585E"/>
    <w:rsid w:val="009E6A4B"/>
    <w:rsid w:val="009E6B32"/>
    <w:rsid w:val="009F0704"/>
    <w:rsid w:val="009F0EEE"/>
    <w:rsid w:val="009F1066"/>
    <w:rsid w:val="009F1109"/>
    <w:rsid w:val="009F1367"/>
    <w:rsid w:val="009F1499"/>
    <w:rsid w:val="009F1D37"/>
    <w:rsid w:val="009F1FE8"/>
    <w:rsid w:val="009F3D66"/>
    <w:rsid w:val="009F3EE9"/>
    <w:rsid w:val="009F4E80"/>
    <w:rsid w:val="00A00043"/>
    <w:rsid w:val="00A0071B"/>
    <w:rsid w:val="00A02AE0"/>
    <w:rsid w:val="00A030F2"/>
    <w:rsid w:val="00A05A54"/>
    <w:rsid w:val="00A0645A"/>
    <w:rsid w:val="00A074D2"/>
    <w:rsid w:val="00A102C6"/>
    <w:rsid w:val="00A10626"/>
    <w:rsid w:val="00A10EFA"/>
    <w:rsid w:val="00A11719"/>
    <w:rsid w:val="00A13BC6"/>
    <w:rsid w:val="00A13EED"/>
    <w:rsid w:val="00A164ED"/>
    <w:rsid w:val="00A16D41"/>
    <w:rsid w:val="00A16DBD"/>
    <w:rsid w:val="00A175A1"/>
    <w:rsid w:val="00A17630"/>
    <w:rsid w:val="00A17D72"/>
    <w:rsid w:val="00A20C41"/>
    <w:rsid w:val="00A22825"/>
    <w:rsid w:val="00A23FBF"/>
    <w:rsid w:val="00A24A7C"/>
    <w:rsid w:val="00A304CB"/>
    <w:rsid w:val="00A30A84"/>
    <w:rsid w:val="00A30F54"/>
    <w:rsid w:val="00A31847"/>
    <w:rsid w:val="00A32BF3"/>
    <w:rsid w:val="00A336D6"/>
    <w:rsid w:val="00A34085"/>
    <w:rsid w:val="00A357BD"/>
    <w:rsid w:val="00A37129"/>
    <w:rsid w:val="00A40D5F"/>
    <w:rsid w:val="00A40E6B"/>
    <w:rsid w:val="00A444A3"/>
    <w:rsid w:val="00A448E0"/>
    <w:rsid w:val="00A449A8"/>
    <w:rsid w:val="00A44A12"/>
    <w:rsid w:val="00A46B92"/>
    <w:rsid w:val="00A473B9"/>
    <w:rsid w:val="00A47852"/>
    <w:rsid w:val="00A47CF7"/>
    <w:rsid w:val="00A47FFD"/>
    <w:rsid w:val="00A5076F"/>
    <w:rsid w:val="00A51085"/>
    <w:rsid w:val="00A51660"/>
    <w:rsid w:val="00A519CB"/>
    <w:rsid w:val="00A51A5C"/>
    <w:rsid w:val="00A52248"/>
    <w:rsid w:val="00A526AA"/>
    <w:rsid w:val="00A56611"/>
    <w:rsid w:val="00A57445"/>
    <w:rsid w:val="00A617C6"/>
    <w:rsid w:val="00A62F29"/>
    <w:rsid w:val="00A630F7"/>
    <w:rsid w:val="00A64308"/>
    <w:rsid w:val="00A657A1"/>
    <w:rsid w:val="00A65BD8"/>
    <w:rsid w:val="00A674FC"/>
    <w:rsid w:val="00A67D5D"/>
    <w:rsid w:val="00A67E4A"/>
    <w:rsid w:val="00A67E90"/>
    <w:rsid w:val="00A70F81"/>
    <w:rsid w:val="00A7265C"/>
    <w:rsid w:val="00A73A6B"/>
    <w:rsid w:val="00A74744"/>
    <w:rsid w:val="00A74A8A"/>
    <w:rsid w:val="00A74E63"/>
    <w:rsid w:val="00A751C2"/>
    <w:rsid w:val="00A77C9F"/>
    <w:rsid w:val="00A77E82"/>
    <w:rsid w:val="00A800F5"/>
    <w:rsid w:val="00A80877"/>
    <w:rsid w:val="00A80BC9"/>
    <w:rsid w:val="00A83DC8"/>
    <w:rsid w:val="00A84D8E"/>
    <w:rsid w:val="00A85B2D"/>
    <w:rsid w:val="00A85D27"/>
    <w:rsid w:val="00A85E37"/>
    <w:rsid w:val="00A86B09"/>
    <w:rsid w:val="00A86DB4"/>
    <w:rsid w:val="00A91477"/>
    <w:rsid w:val="00A92AD0"/>
    <w:rsid w:val="00A92C20"/>
    <w:rsid w:val="00A95712"/>
    <w:rsid w:val="00A96A6E"/>
    <w:rsid w:val="00A978A3"/>
    <w:rsid w:val="00AA1657"/>
    <w:rsid w:val="00AA1CDD"/>
    <w:rsid w:val="00AA23C9"/>
    <w:rsid w:val="00AA28DE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B0237"/>
    <w:rsid w:val="00AB0CDA"/>
    <w:rsid w:val="00AB1847"/>
    <w:rsid w:val="00AB1AC0"/>
    <w:rsid w:val="00AB2317"/>
    <w:rsid w:val="00AB487B"/>
    <w:rsid w:val="00AB498C"/>
    <w:rsid w:val="00AB6B0F"/>
    <w:rsid w:val="00AB7312"/>
    <w:rsid w:val="00AB74FD"/>
    <w:rsid w:val="00AC0110"/>
    <w:rsid w:val="00AC2FEA"/>
    <w:rsid w:val="00AC5281"/>
    <w:rsid w:val="00AC731A"/>
    <w:rsid w:val="00AD0373"/>
    <w:rsid w:val="00AD16D6"/>
    <w:rsid w:val="00AD1C69"/>
    <w:rsid w:val="00AD1DE9"/>
    <w:rsid w:val="00AD370A"/>
    <w:rsid w:val="00AD3CE8"/>
    <w:rsid w:val="00AD4320"/>
    <w:rsid w:val="00AD556B"/>
    <w:rsid w:val="00AD5936"/>
    <w:rsid w:val="00AD5A41"/>
    <w:rsid w:val="00AD5CBF"/>
    <w:rsid w:val="00AE1981"/>
    <w:rsid w:val="00AE2952"/>
    <w:rsid w:val="00AE52B2"/>
    <w:rsid w:val="00AE5AC3"/>
    <w:rsid w:val="00AE76C4"/>
    <w:rsid w:val="00AF0074"/>
    <w:rsid w:val="00AF042E"/>
    <w:rsid w:val="00AF132B"/>
    <w:rsid w:val="00AF3454"/>
    <w:rsid w:val="00AF3C8F"/>
    <w:rsid w:val="00AF5149"/>
    <w:rsid w:val="00AF559C"/>
    <w:rsid w:val="00AF56A5"/>
    <w:rsid w:val="00AF5AD0"/>
    <w:rsid w:val="00AF62CF"/>
    <w:rsid w:val="00AF67A4"/>
    <w:rsid w:val="00AF6BA7"/>
    <w:rsid w:val="00AF6C9B"/>
    <w:rsid w:val="00AF7619"/>
    <w:rsid w:val="00AF79F9"/>
    <w:rsid w:val="00AF7CAD"/>
    <w:rsid w:val="00B00497"/>
    <w:rsid w:val="00B01607"/>
    <w:rsid w:val="00B01D34"/>
    <w:rsid w:val="00B0296D"/>
    <w:rsid w:val="00B02BB9"/>
    <w:rsid w:val="00B03B2A"/>
    <w:rsid w:val="00B03BDE"/>
    <w:rsid w:val="00B05067"/>
    <w:rsid w:val="00B07059"/>
    <w:rsid w:val="00B07677"/>
    <w:rsid w:val="00B10106"/>
    <w:rsid w:val="00B10181"/>
    <w:rsid w:val="00B10A01"/>
    <w:rsid w:val="00B11093"/>
    <w:rsid w:val="00B12341"/>
    <w:rsid w:val="00B12524"/>
    <w:rsid w:val="00B1328A"/>
    <w:rsid w:val="00B14D1C"/>
    <w:rsid w:val="00B152CB"/>
    <w:rsid w:val="00B1674E"/>
    <w:rsid w:val="00B16E44"/>
    <w:rsid w:val="00B171B5"/>
    <w:rsid w:val="00B211E0"/>
    <w:rsid w:val="00B218E8"/>
    <w:rsid w:val="00B21C7A"/>
    <w:rsid w:val="00B23181"/>
    <w:rsid w:val="00B23A20"/>
    <w:rsid w:val="00B23E88"/>
    <w:rsid w:val="00B23EF1"/>
    <w:rsid w:val="00B24C31"/>
    <w:rsid w:val="00B24F2A"/>
    <w:rsid w:val="00B2512E"/>
    <w:rsid w:val="00B267BD"/>
    <w:rsid w:val="00B27F3E"/>
    <w:rsid w:val="00B321EE"/>
    <w:rsid w:val="00B32219"/>
    <w:rsid w:val="00B328F9"/>
    <w:rsid w:val="00B34048"/>
    <w:rsid w:val="00B3450F"/>
    <w:rsid w:val="00B34FE7"/>
    <w:rsid w:val="00B3539A"/>
    <w:rsid w:val="00B37052"/>
    <w:rsid w:val="00B372FE"/>
    <w:rsid w:val="00B37795"/>
    <w:rsid w:val="00B37839"/>
    <w:rsid w:val="00B4049A"/>
    <w:rsid w:val="00B411CC"/>
    <w:rsid w:val="00B41577"/>
    <w:rsid w:val="00B416A3"/>
    <w:rsid w:val="00B42635"/>
    <w:rsid w:val="00B51CCA"/>
    <w:rsid w:val="00B5282D"/>
    <w:rsid w:val="00B53640"/>
    <w:rsid w:val="00B5485C"/>
    <w:rsid w:val="00B54E7F"/>
    <w:rsid w:val="00B556FA"/>
    <w:rsid w:val="00B56861"/>
    <w:rsid w:val="00B60A35"/>
    <w:rsid w:val="00B63719"/>
    <w:rsid w:val="00B64BE9"/>
    <w:rsid w:val="00B66248"/>
    <w:rsid w:val="00B673CB"/>
    <w:rsid w:val="00B70994"/>
    <w:rsid w:val="00B70BDE"/>
    <w:rsid w:val="00B7176F"/>
    <w:rsid w:val="00B71887"/>
    <w:rsid w:val="00B71B3B"/>
    <w:rsid w:val="00B725C2"/>
    <w:rsid w:val="00B72F13"/>
    <w:rsid w:val="00B7351F"/>
    <w:rsid w:val="00B73E62"/>
    <w:rsid w:val="00B74B83"/>
    <w:rsid w:val="00B754C8"/>
    <w:rsid w:val="00B76D9D"/>
    <w:rsid w:val="00B77F4D"/>
    <w:rsid w:val="00B8120E"/>
    <w:rsid w:val="00B81615"/>
    <w:rsid w:val="00B82733"/>
    <w:rsid w:val="00B82AC5"/>
    <w:rsid w:val="00B8672B"/>
    <w:rsid w:val="00B8686C"/>
    <w:rsid w:val="00B86DF3"/>
    <w:rsid w:val="00B913EC"/>
    <w:rsid w:val="00B9140C"/>
    <w:rsid w:val="00B92C82"/>
    <w:rsid w:val="00B93EDB"/>
    <w:rsid w:val="00B94C9A"/>
    <w:rsid w:val="00B95813"/>
    <w:rsid w:val="00B967FB"/>
    <w:rsid w:val="00B97934"/>
    <w:rsid w:val="00B97C62"/>
    <w:rsid w:val="00B97CA7"/>
    <w:rsid w:val="00BA0C0D"/>
    <w:rsid w:val="00BA4332"/>
    <w:rsid w:val="00BA4493"/>
    <w:rsid w:val="00BA4B47"/>
    <w:rsid w:val="00BA52F6"/>
    <w:rsid w:val="00BA697C"/>
    <w:rsid w:val="00BA710C"/>
    <w:rsid w:val="00BA731B"/>
    <w:rsid w:val="00BA7DCC"/>
    <w:rsid w:val="00BB081D"/>
    <w:rsid w:val="00BB1917"/>
    <w:rsid w:val="00BB2DB0"/>
    <w:rsid w:val="00BB47A7"/>
    <w:rsid w:val="00BB57A7"/>
    <w:rsid w:val="00BB5FD0"/>
    <w:rsid w:val="00BB6891"/>
    <w:rsid w:val="00BB69E1"/>
    <w:rsid w:val="00BC03BF"/>
    <w:rsid w:val="00BC0480"/>
    <w:rsid w:val="00BC0900"/>
    <w:rsid w:val="00BC1870"/>
    <w:rsid w:val="00BC38AE"/>
    <w:rsid w:val="00BC39AE"/>
    <w:rsid w:val="00BC406A"/>
    <w:rsid w:val="00BC52C0"/>
    <w:rsid w:val="00BC53E2"/>
    <w:rsid w:val="00BC5BCB"/>
    <w:rsid w:val="00BC5D98"/>
    <w:rsid w:val="00BC5F3F"/>
    <w:rsid w:val="00BC6328"/>
    <w:rsid w:val="00BC658B"/>
    <w:rsid w:val="00BC70C5"/>
    <w:rsid w:val="00BC7870"/>
    <w:rsid w:val="00BC7DC9"/>
    <w:rsid w:val="00BD2037"/>
    <w:rsid w:val="00BD31E1"/>
    <w:rsid w:val="00BD448F"/>
    <w:rsid w:val="00BD5842"/>
    <w:rsid w:val="00BD5A95"/>
    <w:rsid w:val="00BD7122"/>
    <w:rsid w:val="00BD7529"/>
    <w:rsid w:val="00BD7FCF"/>
    <w:rsid w:val="00BE02F8"/>
    <w:rsid w:val="00BE2815"/>
    <w:rsid w:val="00BE3972"/>
    <w:rsid w:val="00BE6834"/>
    <w:rsid w:val="00BF0963"/>
    <w:rsid w:val="00BF13D9"/>
    <w:rsid w:val="00BF24BD"/>
    <w:rsid w:val="00BF3701"/>
    <w:rsid w:val="00BF49A0"/>
    <w:rsid w:val="00BF6B29"/>
    <w:rsid w:val="00BF6DD6"/>
    <w:rsid w:val="00BF78C2"/>
    <w:rsid w:val="00BF7AD0"/>
    <w:rsid w:val="00C002EB"/>
    <w:rsid w:val="00C00B00"/>
    <w:rsid w:val="00C00C48"/>
    <w:rsid w:val="00C03ED1"/>
    <w:rsid w:val="00C0472B"/>
    <w:rsid w:val="00C04A52"/>
    <w:rsid w:val="00C10097"/>
    <w:rsid w:val="00C12272"/>
    <w:rsid w:val="00C127D8"/>
    <w:rsid w:val="00C1296A"/>
    <w:rsid w:val="00C13BF5"/>
    <w:rsid w:val="00C14383"/>
    <w:rsid w:val="00C146AB"/>
    <w:rsid w:val="00C171D9"/>
    <w:rsid w:val="00C20005"/>
    <w:rsid w:val="00C20695"/>
    <w:rsid w:val="00C23006"/>
    <w:rsid w:val="00C230E4"/>
    <w:rsid w:val="00C237B2"/>
    <w:rsid w:val="00C23C13"/>
    <w:rsid w:val="00C255E7"/>
    <w:rsid w:val="00C26F5B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62FB"/>
    <w:rsid w:val="00C3726C"/>
    <w:rsid w:val="00C4110E"/>
    <w:rsid w:val="00C41315"/>
    <w:rsid w:val="00C42D8D"/>
    <w:rsid w:val="00C4346E"/>
    <w:rsid w:val="00C435AF"/>
    <w:rsid w:val="00C43AAC"/>
    <w:rsid w:val="00C445AC"/>
    <w:rsid w:val="00C44ED2"/>
    <w:rsid w:val="00C45B76"/>
    <w:rsid w:val="00C45F7A"/>
    <w:rsid w:val="00C46007"/>
    <w:rsid w:val="00C476F9"/>
    <w:rsid w:val="00C47DD6"/>
    <w:rsid w:val="00C5040C"/>
    <w:rsid w:val="00C50FBE"/>
    <w:rsid w:val="00C5349E"/>
    <w:rsid w:val="00C53847"/>
    <w:rsid w:val="00C53CD7"/>
    <w:rsid w:val="00C5592E"/>
    <w:rsid w:val="00C571FF"/>
    <w:rsid w:val="00C57597"/>
    <w:rsid w:val="00C612BF"/>
    <w:rsid w:val="00C63246"/>
    <w:rsid w:val="00C6338C"/>
    <w:rsid w:val="00C636CE"/>
    <w:rsid w:val="00C63E50"/>
    <w:rsid w:val="00C63F2D"/>
    <w:rsid w:val="00C6515A"/>
    <w:rsid w:val="00C656BB"/>
    <w:rsid w:val="00C71C4B"/>
    <w:rsid w:val="00C72095"/>
    <w:rsid w:val="00C72FE0"/>
    <w:rsid w:val="00C73026"/>
    <w:rsid w:val="00C7385C"/>
    <w:rsid w:val="00C740DC"/>
    <w:rsid w:val="00C7410D"/>
    <w:rsid w:val="00C74B31"/>
    <w:rsid w:val="00C81303"/>
    <w:rsid w:val="00C81A58"/>
    <w:rsid w:val="00C82930"/>
    <w:rsid w:val="00C82B49"/>
    <w:rsid w:val="00C84ADE"/>
    <w:rsid w:val="00C858F4"/>
    <w:rsid w:val="00C86270"/>
    <w:rsid w:val="00C87D36"/>
    <w:rsid w:val="00C87DFC"/>
    <w:rsid w:val="00C9152E"/>
    <w:rsid w:val="00C91D97"/>
    <w:rsid w:val="00C91FC3"/>
    <w:rsid w:val="00C922C4"/>
    <w:rsid w:val="00C92E37"/>
    <w:rsid w:val="00C933BE"/>
    <w:rsid w:val="00C93C27"/>
    <w:rsid w:val="00C9541E"/>
    <w:rsid w:val="00C95816"/>
    <w:rsid w:val="00C979CB"/>
    <w:rsid w:val="00C97E53"/>
    <w:rsid w:val="00CA0054"/>
    <w:rsid w:val="00CA0EA3"/>
    <w:rsid w:val="00CA1241"/>
    <w:rsid w:val="00CA30AA"/>
    <w:rsid w:val="00CA3AB4"/>
    <w:rsid w:val="00CA4684"/>
    <w:rsid w:val="00CA50FD"/>
    <w:rsid w:val="00CA66F3"/>
    <w:rsid w:val="00CA6EEB"/>
    <w:rsid w:val="00CA7430"/>
    <w:rsid w:val="00CB01B1"/>
    <w:rsid w:val="00CB028E"/>
    <w:rsid w:val="00CB1A79"/>
    <w:rsid w:val="00CB2E02"/>
    <w:rsid w:val="00CB5B4A"/>
    <w:rsid w:val="00CC0330"/>
    <w:rsid w:val="00CC0D20"/>
    <w:rsid w:val="00CC1E47"/>
    <w:rsid w:val="00CC5615"/>
    <w:rsid w:val="00CD0467"/>
    <w:rsid w:val="00CD135C"/>
    <w:rsid w:val="00CD1407"/>
    <w:rsid w:val="00CD14C9"/>
    <w:rsid w:val="00CD1C81"/>
    <w:rsid w:val="00CD1F81"/>
    <w:rsid w:val="00CD2156"/>
    <w:rsid w:val="00CD411B"/>
    <w:rsid w:val="00CD4272"/>
    <w:rsid w:val="00CD4B58"/>
    <w:rsid w:val="00CD4F09"/>
    <w:rsid w:val="00CD6447"/>
    <w:rsid w:val="00CD76C3"/>
    <w:rsid w:val="00CD7C75"/>
    <w:rsid w:val="00CE0E94"/>
    <w:rsid w:val="00CE258C"/>
    <w:rsid w:val="00CE5D1B"/>
    <w:rsid w:val="00CE5D9B"/>
    <w:rsid w:val="00CE6513"/>
    <w:rsid w:val="00CE6A24"/>
    <w:rsid w:val="00CE6E20"/>
    <w:rsid w:val="00CE6EED"/>
    <w:rsid w:val="00CE6F1F"/>
    <w:rsid w:val="00CF33B8"/>
    <w:rsid w:val="00CF4370"/>
    <w:rsid w:val="00CF5601"/>
    <w:rsid w:val="00CF5C12"/>
    <w:rsid w:val="00CF7041"/>
    <w:rsid w:val="00D010EE"/>
    <w:rsid w:val="00D02759"/>
    <w:rsid w:val="00D05431"/>
    <w:rsid w:val="00D05648"/>
    <w:rsid w:val="00D06DB5"/>
    <w:rsid w:val="00D06F9F"/>
    <w:rsid w:val="00D07399"/>
    <w:rsid w:val="00D0786B"/>
    <w:rsid w:val="00D10455"/>
    <w:rsid w:val="00D1067C"/>
    <w:rsid w:val="00D10C68"/>
    <w:rsid w:val="00D1103C"/>
    <w:rsid w:val="00D11115"/>
    <w:rsid w:val="00D11233"/>
    <w:rsid w:val="00D117E6"/>
    <w:rsid w:val="00D125C2"/>
    <w:rsid w:val="00D13921"/>
    <w:rsid w:val="00D14C2B"/>
    <w:rsid w:val="00D15963"/>
    <w:rsid w:val="00D15DAF"/>
    <w:rsid w:val="00D16CD0"/>
    <w:rsid w:val="00D16FED"/>
    <w:rsid w:val="00D2089C"/>
    <w:rsid w:val="00D21092"/>
    <w:rsid w:val="00D21A29"/>
    <w:rsid w:val="00D224C0"/>
    <w:rsid w:val="00D22DBB"/>
    <w:rsid w:val="00D23133"/>
    <w:rsid w:val="00D250C9"/>
    <w:rsid w:val="00D274FD"/>
    <w:rsid w:val="00D27F8F"/>
    <w:rsid w:val="00D300A8"/>
    <w:rsid w:val="00D30366"/>
    <w:rsid w:val="00D32A42"/>
    <w:rsid w:val="00D33BFE"/>
    <w:rsid w:val="00D33D97"/>
    <w:rsid w:val="00D3488F"/>
    <w:rsid w:val="00D34C09"/>
    <w:rsid w:val="00D35750"/>
    <w:rsid w:val="00D366C2"/>
    <w:rsid w:val="00D37B81"/>
    <w:rsid w:val="00D40631"/>
    <w:rsid w:val="00D40BA4"/>
    <w:rsid w:val="00D41D2C"/>
    <w:rsid w:val="00D42F37"/>
    <w:rsid w:val="00D43BC6"/>
    <w:rsid w:val="00D4422E"/>
    <w:rsid w:val="00D447F1"/>
    <w:rsid w:val="00D449AE"/>
    <w:rsid w:val="00D44F98"/>
    <w:rsid w:val="00D453CB"/>
    <w:rsid w:val="00D47CCB"/>
    <w:rsid w:val="00D505A8"/>
    <w:rsid w:val="00D518D8"/>
    <w:rsid w:val="00D52CEC"/>
    <w:rsid w:val="00D53C2C"/>
    <w:rsid w:val="00D53DD6"/>
    <w:rsid w:val="00D55ADF"/>
    <w:rsid w:val="00D55D05"/>
    <w:rsid w:val="00D566DE"/>
    <w:rsid w:val="00D56925"/>
    <w:rsid w:val="00D60029"/>
    <w:rsid w:val="00D600B9"/>
    <w:rsid w:val="00D60164"/>
    <w:rsid w:val="00D6207A"/>
    <w:rsid w:val="00D6424F"/>
    <w:rsid w:val="00D67E6E"/>
    <w:rsid w:val="00D70194"/>
    <w:rsid w:val="00D727B5"/>
    <w:rsid w:val="00D73AAD"/>
    <w:rsid w:val="00D73CAF"/>
    <w:rsid w:val="00D7493E"/>
    <w:rsid w:val="00D755A7"/>
    <w:rsid w:val="00D758F0"/>
    <w:rsid w:val="00D764AF"/>
    <w:rsid w:val="00D77316"/>
    <w:rsid w:val="00D77354"/>
    <w:rsid w:val="00D77470"/>
    <w:rsid w:val="00D77D3C"/>
    <w:rsid w:val="00D80EA5"/>
    <w:rsid w:val="00D815A2"/>
    <w:rsid w:val="00D822A0"/>
    <w:rsid w:val="00D825C0"/>
    <w:rsid w:val="00D843D2"/>
    <w:rsid w:val="00D85E46"/>
    <w:rsid w:val="00D86A0A"/>
    <w:rsid w:val="00D87298"/>
    <w:rsid w:val="00D90BCB"/>
    <w:rsid w:val="00D90E59"/>
    <w:rsid w:val="00D916B4"/>
    <w:rsid w:val="00D9215C"/>
    <w:rsid w:val="00D92DC2"/>
    <w:rsid w:val="00D94227"/>
    <w:rsid w:val="00D9448E"/>
    <w:rsid w:val="00D95668"/>
    <w:rsid w:val="00D958F7"/>
    <w:rsid w:val="00D95EBD"/>
    <w:rsid w:val="00D977AF"/>
    <w:rsid w:val="00D97D2D"/>
    <w:rsid w:val="00DA2680"/>
    <w:rsid w:val="00DA2877"/>
    <w:rsid w:val="00DA3769"/>
    <w:rsid w:val="00DA3CAA"/>
    <w:rsid w:val="00DA5739"/>
    <w:rsid w:val="00DA5D8E"/>
    <w:rsid w:val="00DA7458"/>
    <w:rsid w:val="00DB0190"/>
    <w:rsid w:val="00DB0CB5"/>
    <w:rsid w:val="00DB12B3"/>
    <w:rsid w:val="00DB1993"/>
    <w:rsid w:val="00DB2106"/>
    <w:rsid w:val="00DB3C55"/>
    <w:rsid w:val="00DB3FAD"/>
    <w:rsid w:val="00DB4173"/>
    <w:rsid w:val="00DB5611"/>
    <w:rsid w:val="00DB65E5"/>
    <w:rsid w:val="00DB6645"/>
    <w:rsid w:val="00DB7B05"/>
    <w:rsid w:val="00DB7EDE"/>
    <w:rsid w:val="00DC1018"/>
    <w:rsid w:val="00DC1093"/>
    <w:rsid w:val="00DC12FC"/>
    <w:rsid w:val="00DC224D"/>
    <w:rsid w:val="00DC2500"/>
    <w:rsid w:val="00DC371C"/>
    <w:rsid w:val="00DC4DE8"/>
    <w:rsid w:val="00DC52A1"/>
    <w:rsid w:val="00DC662A"/>
    <w:rsid w:val="00DD09B7"/>
    <w:rsid w:val="00DD0A44"/>
    <w:rsid w:val="00DD0D4D"/>
    <w:rsid w:val="00DD295B"/>
    <w:rsid w:val="00DD3A01"/>
    <w:rsid w:val="00DD4A98"/>
    <w:rsid w:val="00DD4EA4"/>
    <w:rsid w:val="00DD53E5"/>
    <w:rsid w:val="00DD58AC"/>
    <w:rsid w:val="00DD597C"/>
    <w:rsid w:val="00DD6353"/>
    <w:rsid w:val="00DE0559"/>
    <w:rsid w:val="00DE0674"/>
    <w:rsid w:val="00DE1B05"/>
    <w:rsid w:val="00DE1E87"/>
    <w:rsid w:val="00DE2539"/>
    <w:rsid w:val="00DE2E35"/>
    <w:rsid w:val="00DE3F66"/>
    <w:rsid w:val="00DE4F0E"/>
    <w:rsid w:val="00DE5A1A"/>
    <w:rsid w:val="00DE5D72"/>
    <w:rsid w:val="00DE6979"/>
    <w:rsid w:val="00DF176D"/>
    <w:rsid w:val="00DF330C"/>
    <w:rsid w:val="00DF33C9"/>
    <w:rsid w:val="00DF597C"/>
    <w:rsid w:val="00DF6330"/>
    <w:rsid w:val="00DF792F"/>
    <w:rsid w:val="00E018E8"/>
    <w:rsid w:val="00E019C0"/>
    <w:rsid w:val="00E01E6B"/>
    <w:rsid w:val="00E04568"/>
    <w:rsid w:val="00E1015A"/>
    <w:rsid w:val="00E108EA"/>
    <w:rsid w:val="00E1260E"/>
    <w:rsid w:val="00E127A1"/>
    <w:rsid w:val="00E12E1D"/>
    <w:rsid w:val="00E133C5"/>
    <w:rsid w:val="00E1346B"/>
    <w:rsid w:val="00E13AAE"/>
    <w:rsid w:val="00E13F33"/>
    <w:rsid w:val="00E15DE6"/>
    <w:rsid w:val="00E179AB"/>
    <w:rsid w:val="00E218B3"/>
    <w:rsid w:val="00E21F3A"/>
    <w:rsid w:val="00E22202"/>
    <w:rsid w:val="00E22BC5"/>
    <w:rsid w:val="00E2413A"/>
    <w:rsid w:val="00E241E2"/>
    <w:rsid w:val="00E247CB"/>
    <w:rsid w:val="00E259E7"/>
    <w:rsid w:val="00E25F0D"/>
    <w:rsid w:val="00E31CB5"/>
    <w:rsid w:val="00E35597"/>
    <w:rsid w:val="00E35E03"/>
    <w:rsid w:val="00E36EEF"/>
    <w:rsid w:val="00E4040E"/>
    <w:rsid w:val="00E40E7D"/>
    <w:rsid w:val="00E4164B"/>
    <w:rsid w:val="00E4233A"/>
    <w:rsid w:val="00E4254A"/>
    <w:rsid w:val="00E42767"/>
    <w:rsid w:val="00E4318D"/>
    <w:rsid w:val="00E44216"/>
    <w:rsid w:val="00E45271"/>
    <w:rsid w:val="00E45290"/>
    <w:rsid w:val="00E45715"/>
    <w:rsid w:val="00E462EF"/>
    <w:rsid w:val="00E4633B"/>
    <w:rsid w:val="00E46E28"/>
    <w:rsid w:val="00E5016C"/>
    <w:rsid w:val="00E50836"/>
    <w:rsid w:val="00E51AB0"/>
    <w:rsid w:val="00E5202F"/>
    <w:rsid w:val="00E53755"/>
    <w:rsid w:val="00E537A5"/>
    <w:rsid w:val="00E539DE"/>
    <w:rsid w:val="00E546A2"/>
    <w:rsid w:val="00E55420"/>
    <w:rsid w:val="00E55DD4"/>
    <w:rsid w:val="00E5677C"/>
    <w:rsid w:val="00E56F65"/>
    <w:rsid w:val="00E57455"/>
    <w:rsid w:val="00E605F7"/>
    <w:rsid w:val="00E608E0"/>
    <w:rsid w:val="00E60DE0"/>
    <w:rsid w:val="00E616D6"/>
    <w:rsid w:val="00E629C2"/>
    <w:rsid w:val="00E65C24"/>
    <w:rsid w:val="00E65DD5"/>
    <w:rsid w:val="00E6636E"/>
    <w:rsid w:val="00E67914"/>
    <w:rsid w:val="00E71389"/>
    <w:rsid w:val="00E72270"/>
    <w:rsid w:val="00E73BB4"/>
    <w:rsid w:val="00E73DF4"/>
    <w:rsid w:val="00E757DF"/>
    <w:rsid w:val="00E75CCD"/>
    <w:rsid w:val="00E7656B"/>
    <w:rsid w:val="00E76ABE"/>
    <w:rsid w:val="00E76E07"/>
    <w:rsid w:val="00E7798D"/>
    <w:rsid w:val="00E77B5A"/>
    <w:rsid w:val="00E80979"/>
    <w:rsid w:val="00E814FE"/>
    <w:rsid w:val="00E8247D"/>
    <w:rsid w:val="00E82892"/>
    <w:rsid w:val="00E828AA"/>
    <w:rsid w:val="00E84FB1"/>
    <w:rsid w:val="00E855E5"/>
    <w:rsid w:val="00E87658"/>
    <w:rsid w:val="00E877E9"/>
    <w:rsid w:val="00E91ADB"/>
    <w:rsid w:val="00E92550"/>
    <w:rsid w:val="00E94047"/>
    <w:rsid w:val="00E94355"/>
    <w:rsid w:val="00E9564B"/>
    <w:rsid w:val="00E96550"/>
    <w:rsid w:val="00E97663"/>
    <w:rsid w:val="00EA0364"/>
    <w:rsid w:val="00EA13AA"/>
    <w:rsid w:val="00EA20D4"/>
    <w:rsid w:val="00EA2357"/>
    <w:rsid w:val="00EA2F20"/>
    <w:rsid w:val="00EA3282"/>
    <w:rsid w:val="00EA3C25"/>
    <w:rsid w:val="00EA3D42"/>
    <w:rsid w:val="00EA4813"/>
    <w:rsid w:val="00EA525A"/>
    <w:rsid w:val="00EA7764"/>
    <w:rsid w:val="00EB0AFD"/>
    <w:rsid w:val="00EB1A82"/>
    <w:rsid w:val="00EB1E13"/>
    <w:rsid w:val="00EB238D"/>
    <w:rsid w:val="00EB35DC"/>
    <w:rsid w:val="00EB4C8F"/>
    <w:rsid w:val="00EB5D5B"/>
    <w:rsid w:val="00EB5E3F"/>
    <w:rsid w:val="00EB62C5"/>
    <w:rsid w:val="00EB6D7A"/>
    <w:rsid w:val="00EB7B40"/>
    <w:rsid w:val="00EC077D"/>
    <w:rsid w:val="00EC1964"/>
    <w:rsid w:val="00EC1D54"/>
    <w:rsid w:val="00EC2A1A"/>
    <w:rsid w:val="00EC3521"/>
    <w:rsid w:val="00EC620A"/>
    <w:rsid w:val="00EC6A1E"/>
    <w:rsid w:val="00EC7383"/>
    <w:rsid w:val="00ED0700"/>
    <w:rsid w:val="00ED0C32"/>
    <w:rsid w:val="00ED1546"/>
    <w:rsid w:val="00ED3975"/>
    <w:rsid w:val="00ED3E84"/>
    <w:rsid w:val="00ED4239"/>
    <w:rsid w:val="00ED68CA"/>
    <w:rsid w:val="00ED71EA"/>
    <w:rsid w:val="00EE0466"/>
    <w:rsid w:val="00EE0E1E"/>
    <w:rsid w:val="00EE1135"/>
    <w:rsid w:val="00EE25BE"/>
    <w:rsid w:val="00EE2AA5"/>
    <w:rsid w:val="00EE4473"/>
    <w:rsid w:val="00EE5311"/>
    <w:rsid w:val="00EE6AAC"/>
    <w:rsid w:val="00EE6C1D"/>
    <w:rsid w:val="00EE77C8"/>
    <w:rsid w:val="00EE78D3"/>
    <w:rsid w:val="00EE7F60"/>
    <w:rsid w:val="00EF0357"/>
    <w:rsid w:val="00EF08A6"/>
    <w:rsid w:val="00EF09B3"/>
    <w:rsid w:val="00EF108E"/>
    <w:rsid w:val="00EF19FC"/>
    <w:rsid w:val="00EF4DC5"/>
    <w:rsid w:val="00EF5AA2"/>
    <w:rsid w:val="00F0018C"/>
    <w:rsid w:val="00F01E43"/>
    <w:rsid w:val="00F04A06"/>
    <w:rsid w:val="00F05D8F"/>
    <w:rsid w:val="00F0613F"/>
    <w:rsid w:val="00F10B5F"/>
    <w:rsid w:val="00F11665"/>
    <w:rsid w:val="00F117E5"/>
    <w:rsid w:val="00F11B70"/>
    <w:rsid w:val="00F1314D"/>
    <w:rsid w:val="00F15090"/>
    <w:rsid w:val="00F16332"/>
    <w:rsid w:val="00F23021"/>
    <w:rsid w:val="00F2320F"/>
    <w:rsid w:val="00F23755"/>
    <w:rsid w:val="00F23DBC"/>
    <w:rsid w:val="00F23FF8"/>
    <w:rsid w:val="00F2493D"/>
    <w:rsid w:val="00F263CE"/>
    <w:rsid w:val="00F26711"/>
    <w:rsid w:val="00F30558"/>
    <w:rsid w:val="00F316C7"/>
    <w:rsid w:val="00F32961"/>
    <w:rsid w:val="00F32D10"/>
    <w:rsid w:val="00F332B5"/>
    <w:rsid w:val="00F334DF"/>
    <w:rsid w:val="00F347B5"/>
    <w:rsid w:val="00F34E3D"/>
    <w:rsid w:val="00F3549B"/>
    <w:rsid w:val="00F36540"/>
    <w:rsid w:val="00F36C0D"/>
    <w:rsid w:val="00F40D72"/>
    <w:rsid w:val="00F41B72"/>
    <w:rsid w:val="00F45433"/>
    <w:rsid w:val="00F45443"/>
    <w:rsid w:val="00F46A95"/>
    <w:rsid w:val="00F46AAD"/>
    <w:rsid w:val="00F47BC5"/>
    <w:rsid w:val="00F47ED1"/>
    <w:rsid w:val="00F50C4D"/>
    <w:rsid w:val="00F50CE6"/>
    <w:rsid w:val="00F510CC"/>
    <w:rsid w:val="00F51B09"/>
    <w:rsid w:val="00F51B91"/>
    <w:rsid w:val="00F51F3B"/>
    <w:rsid w:val="00F52BEA"/>
    <w:rsid w:val="00F52F0C"/>
    <w:rsid w:val="00F54596"/>
    <w:rsid w:val="00F54A99"/>
    <w:rsid w:val="00F558D4"/>
    <w:rsid w:val="00F56784"/>
    <w:rsid w:val="00F569BB"/>
    <w:rsid w:val="00F56BAB"/>
    <w:rsid w:val="00F5738A"/>
    <w:rsid w:val="00F6030E"/>
    <w:rsid w:val="00F60C90"/>
    <w:rsid w:val="00F62394"/>
    <w:rsid w:val="00F62409"/>
    <w:rsid w:val="00F63EC2"/>
    <w:rsid w:val="00F64177"/>
    <w:rsid w:val="00F641EA"/>
    <w:rsid w:val="00F64A2F"/>
    <w:rsid w:val="00F656EF"/>
    <w:rsid w:val="00F6605D"/>
    <w:rsid w:val="00F66EDB"/>
    <w:rsid w:val="00F70833"/>
    <w:rsid w:val="00F70E25"/>
    <w:rsid w:val="00F71B18"/>
    <w:rsid w:val="00F72583"/>
    <w:rsid w:val="00F72648"/>
    <w:rsid w:val="00F72A25"/>
    <w:rsid w:val="00F72B22"/>
    <w:rsid w:val="00F735F1"/>
    <w:rsid w:val="00F73AFD"/>
    <w:rsid w:val="00F75C66"/>
    <w:rsid w:val="00F775B5"/>
    <w:rsid w:val="00F816CD"/>
    <w:rsid w:val="00F8353A"/>
    <w:rsid w:val="00F83B59"/>
    <w:rsid w:val="00F863BD"/>
    <w:rsid w:val="00F8690E"/>
    <w:rsid w:val="00F87F56"/>
    <w:rsid w:val="00F9029F"/>
    <w:rsid w:val="00F903B6"/>
    <w:rsid w:val="00F9131C"/>
    <w:rsid w:val="00F922D5"/>
    <w:rsid w:val="00F93C03"/>
    <w:rsid w:val="00F957B9"/>
    <w:rsid w:val="00F95F39"/>
    <w:rsid w:val="00F96BF5"/>
    <w:rsid w:val="00FA0E78"/>
    <w:rsid w:val="00FA1B58"/>
    <w:rsid w:val="00FA3030"/>
    <w:rsid w:val="00FA37D3"/>
    <w:rsid w:val="00FA433E"/>
    <w:rsid w:val="00FA47F8"/>
    <w:rsid w:val="00FA4851"/>
    <w:rsid w:val="00FA4A62"/>
    <w:rsid w:val="00FA590E"/>
    <w:rsid w:val="00FB155B"/>
    <w:rsid w:val="00FB199B"/>
    <w:rsid w:val="00FB3F75"/>
    <w:rsid w:val="00FB3FB9"/>
    <w:rsid w:val="00FB5418"/>
    <w:rsid w:val="00FB5780"/>
    <w:rsid w:val="00FB5805"/>
    <w:rsid w:val="00FB5F00"/>
    <w:rsid w:val="00FB6C63"/>
    <w:rsid w:val="00FB70D8"/>
    <w:rsid w:val="00FB7912"/>
    <w:rsid w:val="00FB7B79"/>
    <w:rsid w:val="00FC051A"/>
    <w:rsid w:val="00FC0C6F"/>
    <w:rsid w:val="00FC1584"/>
    <w:rsid w:val="00FC3557"/>
    <w:rsid w:val="00FC35B8"/>
    <w:rsid w:val="00FC3D4B"/>
    <w:rsid w:val="00FC4152"/>
    <w:rsid w:val="00FC4C60"/>
    <w:rsid w:val="00FC5DB7"/>
    <w:rsid w:val="00FC650E"/>
    <w:rsid w:val="00FC6A86"/>
    <w:rsid w:val="00FC75A2"/>
    <w:rsid w:val="00FC7B4F"/>
    <w:rsid w:val="00FD1107"/>
    <w:rsid w:val="00FD1668"/>
    <w:rsid w:val="00FD49C9"/>
    <w:rsid w:val="00FD664C"/>
    <w:rsid w:val="00FD7297"/>
    <w:rsid w:val="00FD7F2D"/>
    <w:rsid w:val="00FE040B"/>
    <w:rsid w:val="00FE07D5"/>
    <w:rsid w:val="00FE1818"/>
    <w:rsid w:val="00FE18CA"/>
    <w:rsid w:val="00FE25F5"/>
    <w:rsid w:val="00FE34EA"/>
    <w:rsid w:val="00FE369C"/>
    <w:rsid w:val="00FE3B58"/>
    <w:rsid w:val="00FE440B"/>
    <w:rsid w:val="00FE49FC"/>
    <w:rsid w:val="00FE529A"/>
    <w:rsid w:val="00FE5ADB"/>
    <w:rsid w:val="00FE756B"/>
    <w:rsid w:val="00FE7F68"/>
    <w:rsid w:val="00FF19FD"/>
    <w:rsid w:val="00FF3732"/>
    <w:rsid w:val="00FF413F"/>
    <w:rsid w:val="00FF4ADF"/>
    <w:rsid w:val="00FF562C"/>
    <w:rsid w:val="00FF5C8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1AFD680-59CE-4AA2-A4CC-D647904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hips.moodle.roehampton.ac.uk/course/view.php?id=48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818-E33E-4380-8B9B-6C04A82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2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98</cp:revision>
  <dcterms:created xsi:type="dcterms:W3CDTF">2018-10-16T13:40:00Z</dcterms:created>
  <dcterms:modified xsi:type="dcterms:W3CDTF">2018-12-08T18:35:00Z</dcterms:modified>
</cp:coreProperties>
</file>